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B22B5" w14:textId="77777777" w:rsidR="00D40FE4" w:rsidRDefault="00D40FE4" w:rsidP="00C15C70">
      <w:pPr>
        <w:pStyle w:val="NoSpacing"/>
        <w:rPr>
          <w:rFonts w:ascii="Kokila" w:hAnsi="Kokila" w:cs="Kokila"/>
          <w:b/>
          <w:bCs/>
          <w:sz w:val="32"/>
          <w:szCs w:val="32"/>
        </w:rPr>
      </w:pPr>
    </w:p>
    <w:p w14:paraId="440C73CD" w14:textId="4DAAAF7D" w:rsidR="006F1E1E" w:rsidRPr="0066123E" w:rsidRDefault="006F1E1E" w:rsidP="006F1E1E">
      <w:pPr>
        <w:pStyle w:val="NoSpacing"/>
        <w:jc w:val="center"/>
        <w:rPr>
          <w:rFonts w:ascii="Kokila" w:hAnsi="Kokila" w:cs="Kokila"/>
          <w:b/>
          <w:bCs/>
          <w:sz w:val="32"/>
          <w:szCs w:val="32"/>
        </w:rPr>
      </w:pP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ब्लॉक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वर्ष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  <w:rtl/>
        </w:rPr>
        <w:t xml:space="preserve"> 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__________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के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लिए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अवकाश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यात्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रियायत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बिल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</w:p>
    <w:p w14:paraId="17DF67DA" w14:textId="55D442DE" w:rsidR="00966D72" w:rsidRDefault="00317E59" w:rsidP="00317E5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66D72" w:rsidRPr="000A3503">
        <w:rPr>
          <w:rFonts w:ascii="Times New Roman" w:hAnsi="Times New Roman" w:cs="Times New Roman"/>
          <w:b/>
          <w:bCs/>
          <w:sz w:val="24"/>
          <w:szCs w:val="24"/>
        </w:rPr>
        <w:t>Leave T</w:t>
      </w:r>
      <w:r w:rsidR="000A3503" w:rsidRPr="000A3503">
        <w:rPr>
          <w:rFonts w:ascii="Times New Roman" w:hAnsi="Times New Roman" w:cs="Times New Roman"/>
          <w:b/>
          <w:bCs/>
          <w:sz w:val="24"/>
          <w:szCs w:val="24"/>
        </w:rPr>
        <w:t>ravel Concession Bill for the Block Year _____________</w:t>
      </w:r>
    </w:p>
    <w:p w14:paraId="60E2FCFD" w14:textId="77777777" w:rsidR="006F1E1E" w:rsidRPr="0066123E" w:rsidRDefault="006F1E1E" w:rsidP="006F1E1E">
      <w:pPr>
        <w:rPr>
          <w:rFonts w:ascii="Kokila" w:hAnsi="Kokila" w:cs="Kokila"/>
          <w:sz w:val="32"/>
          <w:szCs w:val="32"/>
        </w:rPr>
      </w:pPr>
      <w:proofErr w:type="spellStart"/>
      <w:r w:rsidRPr="006F1E1E">
        <w:rPr>
          <w:rFonts w:ascii="Kokila" w:hAnsi="Kokila" w:cs="Kokila"/>
          <w:b/>
          <w:bCs/>
          <w:sz w:val="32"/>
          <w:szCs w:val="32"/>
        </w:rPr>
        <w:t>ध्यान</w:t>
      </w:r>
      <w:proofErr w:type="spellEnd"/>
      <w:r w:rsidRPr="006F1E1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F1E1E">
        <w:rPr>
          <w:rFonts w:ascii="Kokila" w:hAnsi="Kokila" w:cs="Kokila"/>
          <w:b/>
          <w:bCs/>
          <w:sz w:val="32"/>
          <w:szCs w:val="32"/>
        </w:rPr>
        <w:t>दें</w:t>
      </w:r>
      <w:proofErr w:type="spellEnd"/>
      <w:r w:rsidRPr="006F1E1E">
        <w:rPr>
          <w:rFonts w:ascii="Kokila" w:hAnsi="Kokila" w:cs="Kokila"/>
          <w:b/>
          <w:bCs/>
          <w:sz w:val="32"/>
          <w:szCs w:val="32"/>
        </w:rPr>
        <w:t>:</w:t>
      </w:r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यह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बिल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दो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प्रतियों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तैयार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जान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चाहिए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- </w:t>
      </w:r>
      <w:proofErr w:type="spellStart"/>
      <w:r w:rsidRPr="0066123E">
        <w:rPr>
          <w:rFonts w:ascii="Kokila" w:hAnsi="Kokila" w:cs="Kokila"/>
          <w:sz w:val="32"/>
          <w:szCs w:val="32"/>
        </w:rPr>
        <w:t>एक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भुगतान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दूसरी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ार्यालय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प्रति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रूप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में</w:t>
      </w:r>
      <w:proofErr w:type="spellEnd"/>
    </w:p>
    <w:p w14:paraId="7F105298" w14:textId="77777777" w:rsidR="006F1E1E" w:rsidRPr="0066123E" w:rsidRDefault="006F1E1E" w:rsidP="006F1E1E">
      <w:pPr>
        <w:jc w:val="center"/>
        <w:rPr>
          <w:rFonts w:ascii="Kokila" w:hAnsi="Kokila" w:cs="Kokila"/>
          <w:b/>
          <w:bCs/>
          <w:sz w:val="32"/>
          <w:szCs w:val="32"/>
        </w:rPr>
      </w:pP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भाग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>-</w:t>
      </w:r>
      <w:r>
        <w:rPr>
          <w:rFonts w:ascii="Kokila" w:hAnsi="Kokila" w:cs="Kokila" w:hint="cs"/>
          <w:b/>
          <w:bCs/>
          <w:sz w:val="32"/>
          <w:szCs w:val="32"/>
          <w:cs/>
          <w:lang w:val="en-IN" w:bidi="hi-IN"/>
        </w:rPr>
        <w:t>क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(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सरकारी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कर्मचारी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द्वा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भ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जान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है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>)</w:t>
      </w:r>
    </w:p>
    <w:p w14:paraId="7DABB302" w14:textId="03A57544" w:rsidR="000A3503" w:rsidRDefault="0090572A" w:rsidP="000A3503">
      <w:r>
        <w:t>N</w:t>
      </w:r>
      <w:r w:rsidR="00EF1A11">
        <w:t>OTE: This</w:t>
      </w:r>
      <w:r w:rsidR="00FE3CB3">
        <w:t xml:space="preserve"> bill should be prepared in DUPLICATE- one for payment and the other as office copy</w:t>
      </w:r>
    </w:p>
    <w:p w14:paraId="15DD2BB9" w14:textId="74084C94" w:rsidR="00E23629" w:rsidRPr="00E23629" w:rsidRDefault="00E23629" w:rsidP="00E23629">
      <w:pPr>
        <w:jc w:val="center"/>
        <w:rPr>
          <w:b/>
          <w:bCs/>
        </w:rPr>
      </w:pPr>
      <w:r w:rsidRPr="00E23629">
        <w:rPr>
          <w:b/>
          <w:bCs/>
        </w:rPr>
        <w:t>PART-A (To be filled by Government Servant)</w:t>
      </w:r>
    </w:p>
    <w:p w14:paraId="1A812C4C" w14:textId="77777777" w:rsidR="00E23629" w:rsidRDefault="00E23629" w:rsidP="000A3503"/>
    <w:p w14:paraId="4A292C28" w14:textId="532481A5" w:rsidR="006F1E1E" w:rsidRDefault="00E23629" w:rsidP="000A3503">
      <w:pPr>
        <w:rPr>
          <w:rFonts w:ascii="Kokila" w:hAnsi="Kokila" w:cs="Kokila"/>
          <w:sz w:val="32"/>
          <w:szCs w:val="32"/>
        </w:rPr>
      </w:pPr>
      <w:r>
        <w:t xml:space="preserve">1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नाम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: _________________________________________________________</w:t>
      </w:r>
      <w:r w:rsidR="006F1E1E">
        <w:rPr>
          <w:rFonts w:ascii="Kokila" w:hAnsi="Kokila" w:cs="Kokila"/>
          <w:sz w:val="32"/>
          <w:szCs w:val="32"/>
        </w:rPr>
        <w:t>______________</w:t>
      </w:r>
    </w:p>
    <w:p w14:paraId="08A8F314" w14:textId="656E41DD" w:rsidR="00E23629" w:rsidRDefault="006F1E1E" w:rsidP="000A3503">
      <w:r>
        <w:rPr>
          <w:rFonts w:ascii="Kokila" w:hAnsi="Kokila" w:cs="Kokila"/>
          <w:sz w:val="32"/>
          <w:szCs w:val="32"/>
        </w:rPr>
        <w:t xml:space="preserve">    </w:t>
      </w:r>
      <w:r w:rsidR="00E23629">
        <w:t>Name: ____________________________________________________</w:t>
      </w:r>
      <w:r w:rsidR="00411ED6">
        <w:t>____</w:t>
      </w:r>
      <w:r>
        <w:t>________________</w:t>
      </w:r>
    </w:p>
    <w:p w14:paraId="5432FDBE" w14:textId="51E1BB30" w:rsidR="00E23629" w:rsidRDefault="00E23629" w:rsidP="006F1E1E">
      <w:pPr>
        <w:ind w:left="142" w:hanging="142"/>
      </w:pPr>
      <w:r>
        <w:t xml:space="preserve">2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पदनाम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: ______________________________________________________</w:t>
      </w:r>
      <w:r w:rsidR="006F1E1E">
        <w:rPr>
          <w:rFonts w:ascii="Kokila" w:hAnsi="Kokila" w:cs="Kokila"/>
          <w:sz w:val="32"/>
          <w:szCs w:val="32"/>
        </w:rPr>
        <w:t xml:space="preserve">_______________                          </w:t>
      </w:r>
      <w:r>
        <w:t>Designation: _______________________________________________</w:t>
      </w:r>
      <w:r w:rsidR="00411ED6">
        <w:t>____</w:t>
      </w:r>
      <w:r w:rsidR="006F1E1E">
        <w:t>________________</w:t>
      </w:r>
    </w:p>
    <w:p w14:paraId="53376EB7" w14:textId="591B2304" w:rsidR="006F1E1E" w:rsidRDefault="00E23629" w:rsidP="000A3503">
      <w:r>
        <w:t xml:space="preserve">3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वेतन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बैंड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रु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. ___________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एजीप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/</w:t>
      </w:r>
      <w:r w:rsidR="006F1E1E">
        <w:rPr>
          <w:rFonts w:ascii="Kokila" w:hAnsi="Kokila" w:cs="Kokila" w:hint="cs"/>
          <w:sz w:val="32"/>
          <w:szCs w:val="32"/>
          <w:cs/>
          <w:lang w:bidi="hi-IN"/>
        </w:rPr>
        <w:t>ग्रेड वेतन</w:t>
      </w:r>
      <w:r w:rsidR="006F1E1E" w:rsidRPr="0066123E">
        <w:rPr>
          <w:rFonts w:ascii="Kokila" w:hAnsi="Kokila" w:cs="Kokila"/>
          <w:sz w:val="32"/>
          <w:szCs w:val="32"/>
        </w:rPr>
        <w:t xml:space="preserve"> ___________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रुपये</w:t>
      </w:r>
      <w:proofErr w:type="spellEnd"/>
      <w:r w:rsidR="006F1E1E">
        <w:rPr>
          <w:rFonts w:ascii="Kokila" w:hAnsi="Kokila" w:cs="Kokila" w:hint="cs"/>
          <w:sz w:val="32"/>
          <w:szCs w:val="32"/>
          <w:cs/>
          <w:lang w:bidi="hi-IN"/>
        </w:rPr>
        <w:t>,</w:t>
      </w:r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भुगतान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__________</w:t>
      </w:r>
      <w:r w:rsidR="006F1E1E">
        <w:rPr>
          <w:rFonts w:ascii="Kokila" w:hAnsi="Kokila" w:cs="Kokila"/>
          <w:sz w:val="32"/>
          <w:szCs w:val="32"/>
        </w:rPr>
        <w:t>_________</w:t>
      </w:r>
      <w:r w:rsidR="006F1E1E" w:rsidRPr="005E60B1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रुपये</w:t>
      </w:r>
      <w:proofErr w:type="spellEnd"/>
      <w:r w:rsidR="006F1E1E">
        <w:t xml:space="preserve"> </w:t>
      </w:r>
    </w:p>
    <w:p w14:paraId="2D324F9B" w14:textId="3861F585" w:rsidR="00E23629" w:rsidRDefault="006F1E1E" w:rsidP="000A3503">
      <w:r>
        <w:t xml:space="preserve">   </w:t>
      </w:r>
      <w:r w:rsidR="00E23629">
        <w:t>Pay</w:t>
      </w:r>
      <w:r w:rsidR="007E673E">
        <w:t xml:space="preserve"> Band Rs. ___________ AGP/GP Rs. ___________ Pay</w:t>
      </w:r>
      <w:r w:rsidR="00411ED6">
        <w:t xml:space="preserve"> Rs. __________</w:t>
      </w:r>
      <w:r>
        <w:t>_______________</w:t>
      </w:r>
    </w:p>
    <w:p w14:paraId="6907220F" w14:textId="1DA40497" w:rsidR="006F1E1E" w:rsidRPr="0066123E" w:rsidRDefault="00411ED6" w:rsidP="006F1E1E">
      <w:pPr>
        <w:rPr>
          <w:rFonts w:ascii="Kokila" w:hAnsi="Kokila" w:cs="Kokila"/>
          <w:sz w:val="32"/>
          <w:szCs w:val="32"/>
        </w:rPr>
      </w:pPr>
      <w:r>
        <w:t xml:space="preserve">4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मुख्यालय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: ____________________________________________________</w:t>
      </w:r>
      <w:r w:rsidR="006F1E1E">
        <w:rPr>
          <w:rFonts w:ascii="Kokila" w:hAnsi="Kokila" w:cs="Kokila"/>
          <w:sz w:val="32"/>
          <w:szCs w:val="32"/>
        </w:rPr>
        <w:t>______________</w:t>
      </w:r>
    </w:p>
    <w:p w14:paraId="6DBA6F6A" w14:textId="1BA22C15" w:rsidR="00411ED6" w:rsidRDefault="006F1E1E" w:rsidP="000A3503">
      <w:r>
        <w:t xml:space="preserve">    </w:t>
      </w:r>
      <w:r w:rsidR="00411ED6">
        <w:t>Headq</w:t>
      </w:r>
      <w:r w:rsidR="00F37291">
        <w:t>uarters: __________________________________________________</w:t>
      </w:r>
      <w:r>
        <w:t>_______________</w:t>
      </w:r>
    </w:p>
    <w:p w14:paraId="1FE2FDA3" w14:textId="6A6D8662" w:rsidR="006F1E1E" w:rsidRDefault="00F37291" w:rsidP="000A3503">
      <w:r>
        <w:t xml:space="preserve">5. </w:t>
      </w:r>
      <w:r w:rsidR="006F1E1E" w:rsidRPr="0066123E">
        <w:rPr>
          <w:rFonts w:ascii="Kokila" w:hAnsi="Kokila" w:cs="Kokila"/>
          <w:sz w:val="32"/>
          <w:szCs w:val="32"/>
        </w:rPr>
        <w:t xml:space="preserve">___________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______________</w:t>
      </w:r>
      <w:r w:rsidR="006F1E1E">
        <w:rPr>
          <w:rFonts w:ascii="Kokila" w:hAnsi="Kokila" w:cs="Kokila"/>
          <w:sz w:val="32"/>
          <w:szCs w:val="32"/>
        </w:rPr>
        <w:t>_________________</w:t>
      </w:r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तक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्वीकृत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r w:rsidR="006F1E1E">
        <w:rPr>
          <w:rFonts w:ascii="Kokila" w:hAnsi="Kokila" w:cs="Kokila" w:hint="cs"/>
          <w:sz w:val="32"/>
          <w:szCs w:val="32"/>
          <w:cs/>
          <w:lang w:bidi="hi-IN"/>
        </w:rPr>
        <w:t>अवकाश</w:t>
      </w:r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प्रकृति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अवधि</w:t>
      </w:r>
      <w:proofErr w:type="spellEnd"/>
      <w:r w:rsidR="006F1E1E">
        <w:t xml:space="preserve"> </w:t>
      </w:r>
    </w:p>
    <w:p w14:paraId="14CCD53C" w14:textId="1D3E604E" w:rsidR="00F37291" w:rsidRDefault="006F1E1E" w:rsidP="000A3503">
      <w:r>
        <w:t xml:space="preserve">   </w:t>
      </w:r>
      <w:r w:rsidR="00F37291">
        <w:t>Nature &amp; Period of leave sanctioned from ___________ t</w:t>
      </w:r>
      <w:r w:rsidR="00200155">
        <w:t>o ______________</w:t>
      </w:r>
      <w:r>
        <w:t>_______________</w:t>
      </w:r>
    </w:p>
    <w:p w14:paraId="1577B4E9" w14:textId="77777777" w:rsidR="006F1E1E" w:rsidRDefault="00200155" w:rsidP="000A3503">
      <w:pPr>
        <w:rPr>
          <w:rFonts w:ascii="Kokila" w:hAnsi="Kokila" w:cs="Kokila"/>
          <w:sz w:val="32"/>
          <w:szCs w:val="32"/>
        </w:rPr>
      </w:pPr>
      <w:r>
        <w:t xml:space="preserve">6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उन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दस्यों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विवरण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जिनक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ंबंध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D05E75">
        <w:rPr>
          <w:rFonts w:ascii="Kokila" w:hAnsi="Kokila" w:cs="Kokila"/>
          <w:sz w:val="32"/>
          <w:szCs w:val="32"/>
        </w:rPr>
        <w:t>अवकाश</w:t>
      </w:r>
      <w:proofErr w:type="spellEnd"/>
      <w:r w:rsidR="006F1E1E" w:rsidRPr="00D05E75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D05E75">
        <w:rPr>
          <w:rFonts w:ascii="Kokila" w:hAnsi="Kokila" w:cs="Kokila"/>
          <w:sz w:val="32"/>
          <w:szCs w:val="32"/>
        </w:rPr>
        <w:t>यात्रा</w:t>
      </w:r>
      <w:proofErr w:type="spellEnd"/>
      <w:r w:rsidR="006F1E1E" w:rsidRPr="00D05E75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D05E75">
        <w:rPr>
          <w:rFonts w:ascii="Kokila" w:hAnsi="Kokila" w:cs="Kokila"/>
          <w:sz w:val="32"/>
          <w:szCs w:val="32"/>
        </w:rPr>
        <w:t>रियायत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दाव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गय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:</w:t>
      </w:r>
    </w:p>
    <w:p w14:paraId="5B519415" w14:textId="2870F883" w:rsidR="00200155" w:rsidRDefault="006F1E1E" w:rsidP="000A3503">
      <w:r>
        <w:rPr>
          <w:rFonts w:ascii="Kokila" w:hAnsi="Kokila" w:cs="Kokila"/>
          <w:sz w:val="32"/>
          <w:szCs w:val="32"/>
        </w:rPr>
        <w:t xml:space="preserve">    </w:t>
      </w:r>
      <w:proofErr w:type="gramStart"/>
      <w:r w:rsidR="00200155">
        <w:t>Particulars of</w:t>
      </w:r>
      <w:proofErr w:type="gramEnd"/>
      <w:r w:rsidR="00200155">
        <w:t xml:space="preserve"> members of family in respect of whom the LTC has been Claimed:</w:t>
      </w:r>
    </w:p>
    <w:p w14:paraId="0DC48D0B" w14:textId="77777777" w:rsidR="00200155" w:rsidRDefault="00200155" w:rsidP="000A3503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99"/>
        <w:gridCol w:w="3488"/>
        <w:gridCol w:w="878"/>
        <w:gridCol w:w="3994"/>
      </w:tblGrid>
      <w:tr w:rsidR="005C7791" w14:paraId="6CF9BF6D" w14:textId="77777777" w:rsidTr="006F1E1E">
        <w:tc>
          <w:tcPr>
            <w:tcW w:w="1006" w:type="dxa"/>
          </w:tcPr>
          <w:p w14:paraId="62C07BDE" w14:textId="01BEA455" w:rsidR="005C7791" w:rsidRPr="001D364E" w:rsidRDefault="006F1E1E" w:rsidP="007E28B6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्रमांक</w:t>
            </w:r>
            <w:proofErr w:type="spellEnd"/>
            <w:r w:rsidRPr="001D364E">
              <w:rPr>
                <w:b/>
                <w:bCs/>
              </w:rPr>
              <w:t xml:space="preserve"> </w:t>
            </w:r>
            <w:r w:rsidR="007E28B6" w:rsidRPr="001D364E">
              <w:rPr>
                <w:b/>
                <w:bCs/>
              </w:rPr>
              <w:t>Sr. No.</w:t>
            </w:r>
          </w:p>
        </w:tc>
        <w:tc>
          <w:tcPr>
            <w:tcW w:w="3597" w:type="dxa"/>
          </w:tcPr>
          <w:p w14:paraId="272956FB" w14:textId="77777777" w:rsidR="006F1E1E" w:rsidRDefault="006F1E1E" w:rsidP="007E28B6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नाम</w:t>
            </w:r>
            <w:proofErr w:type="spellEnd"/>
            <w:r w:rsidRPr="001D364E">
              <w:rPr>
                <w:b/>
                <w:bCs/>
              </w:rPr>
              <w:t xml:space="preserve"> </w:t>
            </w:r>
          </w:p>
          <w:p w14:paraId="0D5CE83E" w14:textId="320FE74E" w:rsidR="005C7791" w:rsidRPr="001D364E" w:rsidRDefault="007E28B6" w:rsidP="007E28B6">
            <w:pPr>
              <w:jc w:val="center"/>
              <w:rPr>
                <w:b/>
                <w:bCs/>
              </w:rPr>
            </w:pPr>
            <w:r w:rsidRPr="001D364E">
              <w:rPr>
                <w:b/>
                <w:bCs/>
              </w:rPr>
              <w:t>Name</w:t>
            </w:r>
          </w:p>
        </w:tc>
        <w:tc>
          <w:tcPr>
            <w:tcW w:w="887" w:type="dxa"/>
          </w:tcPr>
          <w:p w14:paraId="404637EA" w14:textId="4C44C979" w:rsidR="005C7791" w:rsidRPr="001D364E" w:rsidRDefault="006F1E1E" w:rsidP="007E28B6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आयु</w:t>
            </w:r>
            <w:proofErr w:type="spellEnd"/>
            <w:r w:rsidRPr="001D364E">
              <w:rPr>
                <w:b/>
                <w:bCs/>
              </w:rPr>
              <w:t xml:space="preserve"> </w:t>
            </w:r>
            <w:r w:rsidR="007E28B6" w:rsidRPr="001D364E">
              <w:rPr>
                <w:b/>
                <w:bCs/>
              </w:rPr>
              <w:t>Age</w:t>
            </w:r>
          </w:p>
        </w:tc>
        <w:tc>
          <w:tcPr>
            <w:tcW w:w="4095" w:type="dxa"/>
          </w:tcPr>
          <w:p w14:paraId="6435944D" w14:textId="77777777" w:rsidR="006F1E1E" w:rsidRDefault="006F1E1E" w:rsidP="007E28B6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र्मचारी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े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ाथ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ंबंध</w:t>
            </w:r>
            <w:proofErr w:type="spellEnd"/>
            <w:r w:rsidRPr="001D364E">
              <w:rPr>
                <w:b/>
                <w:bCs/>
              </w:rPr>
              <w:t xml:space="preserve"> </w:t>
            </w:r>
          </w:p>
          <w:p w14:paraId="60DBD7FC" w14:textId="12A522D2" w:rsidR="005C7791" w:rsidRPr="001D364E" w:rsidRDefault="007E28B6" w:rsidP="007E28B6">
            <w:pPr>
              <w:jc w:val="center"/>
              <w:rPr>
                <w:b/>
                <w:bCs/>
              </w:rPr>
            </w:pPr>
            <w:r w:rsidRPr="001D364E">
              <w:rPr>
                <w:b/>
                <w:bCs/>
              </w:rPr>
              <w:t>Relationship with Employee</w:t>
            </w:r>
          </w:p>
        </w:tc>
      </w:tr>
      <w:tr w:rsidR="007E28B6" w14:paraId="0BCF9A66" w14:textId="77777777" w:rsidTr="006F1E1E">
        <w:trPr>
          <w:trHeight w:val="512"/>
        </w:trPr>
        <w:tc>
          <w:tcPr>
            <w:tcW w:w="1006" w:type="dxa"/>
          </w:tcPr>
          <w:p w14:paraId="3B01272F" w14:textId="77777777" w:rsidR="007E28B6" w:rsidRDefault="007E28B6" w:rsidP="007E28B6">
            <w:pPr>
              <w:jc w:val="center"/>
            </w:pPr>
          </w:p>
        </w:tc>
        <w:tc>
          <w:tcPr>
            <w:tcW w:w="3597" w:type="dxa"/>
          </w:tcPr>
          <w:p w14:paraId="36491B74" w14:textId="77777777" w:rsidR="007E28B6" w:rsidRDefault="007E28B6" w:rsidP="007E28B6">
            <w:pPr>
              <w:jc w:val="center"/>
            </w:pPr>
          </w:p>
        </w:tc>
        <w:tc>
          <w:tcPr>
            <w:tcW w:w="887" w:type="dxa"/>
          </w:tcPr>
          <w:p w14:paraId="2DAF01C4" w14:textId="77777777" w:rsidR="007E28B6" w:rsidRDefault="007E28B6" w:rsidP="007E28B6">
            <w:pPr>
              <w:jc w:val="center"/>
            </w:pPr>
          </w:p>
        </w:tc>
        <w:tc>
          <w:tcPr>
            <w:tcW w:w="4095" w:type="dxa"/>
          </w:tcPr>
          <w:p w14:paraId="2DE380C4" w14:textId="77777777" w:rsidR="007E28B6" w:rsidRDefault="007E28B6" w:rsidP="007E28B6">
            <w:pPr>
              <w:jc w:val="center"/>
            </w:pPr>
          </w:p>
        </w:tc>
      </w:tr>
      <w:tr w:rsidR="007E28B6" w14:paraId="3045D8CF" w14:textId="77777777" w:rsidTr="006F1E1E">
        <w:trPr>
          <w:trHeight w:val="530"/>
        </w:trPr>
        <w:tc>
          <w:tcPr>
            <w:tcW w:w="1006" w:type="dxa"/>
          </w:tcPr>
          <w:p w14:paraId="3DA77374" w14:textId="77777777" w:rsidR="007E28B6" w:rsidRDefault="007E28B6" w:rsidP="007E28B6">
            <w:pPr>
              <w:jc w:val="center"/>
            </w:pPr>
          </w:p>
        </w:tc>
        <w:tc>
          <w:tcPr>
            <w:tcW w:w="3597" w:type="dxa"/>
          </w:tcPr>
          <w:p w14:paraId="5C050B38" w14:textId="77777777" w:rsidR="007E28B6" w:rsidRDefault="007E28B6" w:rsidP="007E28B6">
            <w:pPr>
              <w:jc w:val="center"/>
            </w:pPr>
          </w:p>
        </w:tc>
        <w:tc>
          <w:tcPr>
            <w:tcW w:w="887" w:type="dxa"/>
          </w:tcPr>
          <w:p w14:paraId="488C5AA1" w14:textId="77777777" w:rsidR="007E28B6" w:rsidRDefault="007E28B6" w:rsidP="007E28B6">
            <w:pPr>
              <w:jc w:val="center"/>
            </w:pPr>
          </w:p>
        </w:tc>
        <w:tc>
          <w:tcPr>
            <w:tcW w:w="4095" w:type="dxa"/>
          </w:tcPr>
          <w:p w14:paraId="4B7DB2EC" w14:textId="77777777" w:rsidR="007E28B6" w:rsidRDefault="007E28B6" w:rsidP="007E28B6">
            <w:pPr>
              <w:jc w:val="center"/>
            </w:pPr>
          </w:p>
        </w:tc>
      </w:tr>
      <w:tr w:rsidR="007E28B6" w14:paraId="3634D3DF" w14:textId="77777777" w:rsidTr="006F1E1E">
        <w:trPr>
          <w:trHeight w:val="530"/>
        </w:trPr>
        <w:tc>
          <w:tcPr>
            <w:tcW w:w="1006" w:type="dxa"/>
          </w:tcPr>
          <w:p w14:paraId="7155A256" w14:textId="77777777" w:rsidR="007E28B6" w:rsidRDefault="007E28B6" w:rsidP="007E28B6">
            <w:pPr>
              <w:jc w:val="center"/>
            </w:pPr>
          </w:p>
        </w:tc>
        <w:tc>
          <w:tcPr>
            <w:tcW w:w="3597" w:type="dxa"/>
          </w:tcPr>
          <w:p w14:paraId="7D41A9F6" w14:textId="77777777" w:rsidR="007E28B6" w:rsidRDefault="007E28B6" w:rsidP="007E28B6">
            <w:pPr>
              <w:jc w:val="center"/>
            </w:pPr>
          </w:p>
        </w:tc>
        <w:tc>
          <w:tcPr>
            <w:tcW w:w="887" w:type="dxa"/>
          </w:tcPr>
          <w:p w14:paraId="5B2231C9" w14:textId="77777777" w:rsidR="007E28B6" w:rsidRDefault="007E28B6" w:rsidP="007E28B6">
            <w:pPr>
              <w:jc w:val="center"/>
            </w:pPr>
          </w:p>
        </w:tc>
        <w:tc>
          <w:tcPr>
            <w:tcW w:w="4095" w:type="dxa"/>
          </w:tcPr>
          <w:p w14:paraId="49DCC9C1" w14:textId="77777777" w:rsidR="007E28B6" w:rsidRDefault="007E28B6" w:rsidP="007E28B6">
            <w:pPr>
              <w:jc w:val="center"/>
            </w:pPr>
          </w:p>
        </w:tc>
      </w:tr>
      <w:tr w:rsidR="007E28B6" w14:paraId="705AAA97" w14:textId="77777777" w:rsidTr="006F1E1E">
        <w:trPr>
          <w:trHeight w:val="530"/>
        </w:trPr>
        <w:tc>
          <w:tcPr>
            <w:tcW w:w="1006" w:type="dxa"/>
          </w:tcPr>
          <w:p w14:paraId="5EA822C3" w14:textId="77777777" w:rsidR="007E28B6" w:rsidRDefault="007E28B6" w:rsidP="007E28B6">
            <w:pPr>
              <w:jc w:val="center"/>
            </w:pPr>
          </w:p>
        </w:tc>
        <w:tc>
          <w:tcPr>
            <w:tcW w:w="3597" w:type="dxa"/>
          </w:tcPr>
          <w:p w14:paraId="734A6C87" w14:textId="77777777" w:rsidR="007E28B6" w:rsidRDefault="007E28B6" w:rsidP="007E28B6">
            <w:pPr>
              <w:jc w:val="center"/>
            </w:pPr>
          </w:p>
        </w:tc>
        <w:tc>
          <w:tcPr>
            <w:tcW w:w="887" w:type="dxa"/>
          </w:tcPr>
          <w:p w14:paraId="09326125" w14:textId="77777777" w:rsidR="007E28B6" w:rsidRDefault="007E28B6" w:rsidP="007E28B6">
            <w:pPr>
              <w:jc w:val="center"/>
            </w:pPr>
          </w:p>
        </w:tc>
        <w:tc>
          <w:tcPr>
            <w:tcW w:w="4095" w:type="dxa"/>
          </w:tcPr>
          <w:p w14:paraId="6CC583B5" w14:textId="77777777" w:rsidR="007E28B6" w:rsidRDefault="007E28B6" w:rsidP="007E28B6">
            <w:pPr>
              <w:jc w:val="center"/>
            </w:pPr>
          </w:p>
        </w:tc>
      </w:tr>
      <w:tr w:rsidR="007E28B6" w14:paraId="6E11A7BF" w14:textId="77777777" w:rsidTr="006F1E1E">
        <w:trPr>
          <w:trHeight w:val="530"/>
        </w:trPr>
        <w:tc>
          <w:tcPr>
            <w:tcW w:w="1006" w:type="dxa"/>
          </w:tcPr>
          <w:p w14:paraId="75DE2145" w14:textId="77777777" w:rsidR="007E28B6" w:rsidRDefault="007E28B6" w:rsidP="007E28B6">
            <w:pPr>
              <w:jc w:val="center"/>
            </w:pPr>
          </w:p>
        </w:tc>
        <w:tc>
          <w:tcPr>
            <w:tcW w:w="3597" w:type="dxa"/>
          </w:tcPr>
          <w:p w14:paraId="65AF59BD" w14:textId="77777777" w:rsidR="007E28B6" w:rsidRDefault="007E28B6" w:rsidP="007E28B6">
            <w:pPr>
              <w:jc w:val="center"/>
            </w:pPr>
          </w:p>
        </w:tc>
        <w:tc>
          <w:tcPr>
            <w:tcW w:w="887" w:type="dxa"/>
          </w:tcPr>
          <w:p w14:paraId="1312834D" w14:textId="77777777" w:rsidR="007E28B6" w:rsidRDefault="007E28B6" w:rsidP="007E28B6">
            <w:pPr>
              <w:jc w:val="center"/>
            </w:pPr>
          </w:p>
        </w:tc>
        <w:tc>
          <w:tcPr>
            <w:tcW w:w="4095" w:type="dxa"/>
          </w:tcPr>
          <w:p w14:paraId="4843DA11" w14:textId="77777777" w:rsidR="007E28B6" w:rsidRDefault="007E28B6" w:rsidP="007E28B6">
            <w:pPr>
              <w:jc w:val="center"/>
            </w:pPr>
          </w:p>
        </w:tc>
      </w:tr>
      <w:tr w:rsidR="007E28B6" w14:paraId="3F1281FC" w14:textId="77777777" w:rsidTr="006F1E1E">
        <w:trPr>
          <w:trHeight w:val="530"/>
        </w:trPr>
        <w:tc>
          <w:tcPr>
            <w:tcW w:w="1006" w:type="dxa"/>
          </w:tcPr>
          <w:p w14:paraId="69E38322" w14:textId="77777777" w:rsidR="007E28B6" w:rsidRDefault="007E28B6" w:rsidP="007E28B6">
            <w:pPr>
              <w:jc w:val="center"/>
            </w:pPr>
          </w:p>
        </w:tc>
        <w:tc>
          <w:tcPr>
            <w:tcW w:w="3597" w:type="dxa"/>
          </w:tcPr>
          <w:p w14:paraId="582AA0F1" w14:textId="77777777" w:rsidR="007E28B6" w:rsidRDefault="007E28B6" w:rsidP="007E28B6">
            <w:pPr>
              <w:jc w:val="center"/>
            </w:pPr>
          </w:p>
        </w:tc>
        <w:tc>
          <w:tcPr>
            <w:tcW w:w="887" w:type="dxa"/>
          </w:tcPr>
          <w:p w14:paraId="766D2579" w14:textId="77777777" w:rsidR="007E28B6" w:rsidRDefault="007E28B6" w:rsidP="007E28B6">
            <w:pPr>
              <w:jc w:val="center"/>
            </w:pPr>
          </w:p>
        </w:tc>
        <w:tc>
          <w:tcPr>
            <w:tcW w:w="4095" w:type="dxa"/>
          </w:tcPr>
          <w:p w14:paraId="544390B0" w14:textId="77777777" w:rsidR="007E28B6" w:rsidRDefault="007E28B6" w:rsidP="007E28B6">
            <w:pPr>
              <w:jc w:val="center"/>
            </w:pPr>
          </w:p>
        </w:tc>
      </w:tr>
      <w:tr w:rsidR="00C76F2E" w14:paraId="48EC881D" w14:textId="77777777" w:rsidTr="006F1E1E">
        <w:trPr>
          <w:trHeight w:val="530"/>
        </w:trPr>
        <w:tc>
          <w:tcPr>
            <w:tcW w:w="1006" w:type="dxa"/>
          </w:tcPr>
          <w:p w14:paraId="3902F54B" w14:textId="77777777" w:rsidR="00C76F2E" w:rsidRDefault="00C76F2E" w:rsidP="007E28B6">
            <w:pPr>
              <w:jc w:val="center"/>
            </w:pPr>
          </w:p>
        </w:tc>
        <w:tc>
          <w:tcPr>
            <w:tcW w:w="3597" w:type="dxa"/>
          </w:tcPr>
          <w:p w14:paraId="4189092D" w14:textId="77777777" w:rsidR="00C76F2E" w:rsidRDefault="00C76F2E" w:rsidP="007E28B6">
            <w:pPr>
              <w:jc w:val="center"/>
            </w:pPr>
          </w:p>
        </w:tc>
        <w:tc>
          <w:tcPr>
            <w:tcW w:w="887" w:type="dxa"/>
          </w:tcPr>
          <w:p w14:paraId="4131E667" w14:textId="77777777" w:rsidR="00C76F2E" w:rsidRDefault="00C76F2E" w:rsidP="007E28B6">
            <w:pPr>
              <w:jc w:val="center"/>
            </w:pPr>
          </w:p>
        </w:tc>
        <w:tc>
          <w:tcPr>
            <w:tcW w:w="4095" w:type="dxa"/>
          </w:tcPr>
          <w:p w14:paraId="3260DC34" w14:textId="77777777" w:rsidR="00C76F2E" w:rsidRDefault="00C76F2E" w:rsidP="007E28B6">
            <w:pPr>
              <w:jc w:val="center"/>
            </w:pPr>
          </w:p>
        </w:tc>
      </w:tr>
    </w:tbl>
    <w:p w14:paraId="5A69481B" w14:textId="77777777" w:rsidR="003803D2" w:rsidRDefault="003803D2" w:rsidP="000A3503"/>
    <w:p w14:paraId="452064E1" w14:textId="77777777" w:rsidR="006F1E1E" w:rsidRDefault="003803D2" w:rsidP="000A3503">
      <w:pPr>
        <w:rPr>
          <w:rFonts w:ascii="Kokila" w:hAnsi="Kokila" w:cs="Kokila"/>
          <w:sz w:val="32"/>
          <w:szCs w:val="32"/>
          <w:lang w:bidi="hi-IN"/>
        </w:rPr>
      </w:pPr>
      <w:r>
        <w:t xml:space="preserve">7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र्मचार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उसक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दस्य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द्वार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6F1E1E">
        <w:rPr>
          <w:rFonts w:ascii="Kokila" w:hAnsi="Kokila" w:cs="Arial" w:hint="cs"/>
          <w:sz w:val="32"/>
          <w:szCs w:val="32"/>
          <w:rtl/>
        </w:rPr>
        <w:t xml:space="preserve"> </w:t>
      </w:r>
      <w:r w:rsidR="006F1E1E" w:rsidRPr="0066123E">
        <w:rPr>
          <w:rFonts w:ascii="Kokila" w:hAnsi="Kokila" w:cs="Kokila"/>
          <w:sz w:val="32"/>
          <w:szCs w:val="32"/>
        </w:rPr>
        <w:t>(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यात्राओं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विवरण</w:t>
      </w:r>
      <w:proofErr w:type="spellEnd"/>
      <w:r w:rsidR="006F1E1E">
        <w:rPr>
          <w:rFonts w:ascii="Kokila" w:hAnsi="Kokila" w:cs="Kokila" w:hint="cs"/>
          <w:sz w:val="32"/>
          <w:szCs w:val="32"/>
          <w:cs/>
          <w:lang w:bidi="hi-IN"/>
        </w:rPr>
        <w:t>।</w:t>
      </w:r>
    </w:p>
    <w:p w14:paraId="2DB7EBFC" w14:textId="56D67BEA" w:rsidR="00200155" w:rsidRDefault="006F1E1E" w:rsidP="000A3503">
      <w:r>
        <w:rPr>
          <w:rFonts w:ascii="Kokila" w:hAnsi="Kokila" w:cs="Kokila"/>
          <w:sz w:val="32"/>
          <w:szCs w:val="32"/>
          <w:lang w:bidi="hi-IN"/>
        </w:rPr>
        <w:t xml:space="preserve">   </w:t>
      </w:r>
      <w:r w:rsidR="003803D2">
        <w:t xml:space="preserve"> Details of Journey(s) performed by Government Employee and the member of his/her </w:t>
      </w:r>
      <w:proofErr w:type="gramStart"/>
      <w:r w:rsidR="003803D2">
        <w:t>family</w:t>
      </w:r>
      <w:proofErr w:type="gramEnd"/>
    </w:p>
    <w:p w14:paraId="3C560BC9" w14:textId="77777777" w:rsidR="00D40FE4" w:rsidRDefault="00D40FE4" w:rsidP="000A3503"/>
    <w:p w14:paraId="74C34A8A" w14:textId="77777777" w:rsidR="00D40FE4" w:rsidRDefault="00D40FE4" w:rsidP="000A3503"/>
    <w:p w14:paraId="06B989A6" w14:textId="77777777" w:rsidR="00D40FE4" w:rsidRDefault="00D40FE4" w:rsidP="000A3503"/>
    <w:p w14:paraId="04AB76DE" w14:textId="77777777" w:rsidR="00D40FE4" w:rsidRDefault="00D40FE4" w:rsidP="000A3503"/>
    <w:p w14:paraId="1A1FB68B" w14:textId="77777777" w:rsidR="00D40FE4" w:rsidRDefault="00D40FE4" w:rsidP="000A3503"/>
    <w:p w14:paraId="5741733E" w14:textId="77777777" w:rsidR="003803D2" w:rsidRDefault="003803D2" w:rsidP="000A3503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57"/>
        <w:gridCol w:w="1060"/>
        <w:gridCol w:w="1164"/>
        <w:gridCol w:w="1109"/>
        <w:gridCol w:w="1349"/>
        <w:gridCol w:w="1843"/>
        <w:gridCol w:w="879"/>
        <w:gridCol w:w="998"/>
      </w:tblGrid>
      <w:tr w:rsidR="00944660" w14:paraId="6950599E" w14:textId="77777777" w:rsidTr="004B084F">
        <w:tc>
          <w:tcPr>
            <w:tcW w:w="2017" w:type="dxa"/>
            <w:gridSpan w:val="2"/>
          </w:tcPr>
          <w:p w14:paraId="30FAC6E6" w14:textId="77777777" w:rsidR="006F1E1E" w:rsidRDefault="006F1E1E" w:rsidP="00944660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प्रस्थान</w:t>
            </w:r>
            <w:proofErr w:type="spellEnd"/>
            <w:r w:rsidRPr="00944660">
              <w:rPr>
                <w:b/>
                <w:bCs/>
              </w:rPr>
              <w:t xml:space="preserve"> </w:t>
            </w:r>
          </w:p>
          <w:p w14:paraId="3F543095" w14:textId="6C9BD301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Departure</w:t>
            </w:r>
          </w:p>
        </w:tc>
        <w:tc>
          <w:tcPr>
            <w:tcW w:w="2273" w:type="dxa"/>
            <w:gridSpan w:val="2"/>
          </w:tcPr>
          <w:p w14:paraId="7D74DA74" w14:textId="77777777" w:rsidR="006F1E1E" w:rsidRDefault="006F1E1E" w:rsidP="00944660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आगमन</w:t>
            </w:r>
            <w:proofErr w:type="spellEnd"/>
            <w:r w:rsidRPr="00944660">
              <w:rPr>
                <w:b/>
                <w:bCs/>
              </w:rPr>
              <w:t xml:space="preserve"> </w:t>
            </w:r>
          </w:p>
          <w:p w14:paraId="6161B70E" w14:textId="23292B75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Arrival</w:t>
            </w:r>
          </w:p>
        </w:tc>
        <w:tc>
          <w:tcPr>
            <w:tcW w:w="1349" w:type="dxa"/>
            <w:vMerge w:val="restart"/>
          </w:tcPr>
          <w:p w14:paraId="441C9BB8" w14:textId="77777777" w:rsidR="006F1E1E" w:rsidRDefault="006F1E1E" w:rsidP="00944660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दूरी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िलोमीटर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में</w:t>
            </w:r>
            <w:proofErr w:type="spellEnd"/>
            <w:r w:rsidRPr="00944660">
              <w:rPr>
                <w:b/>
                <w:bCs/>
              </w:rPr>
              <w:t xml:space="preserve"> </w:t>
            </w:r>
          </w:p>
          <w:p w14:paraId="38B723BE" w14:textId="77777777" w:rsidR="006F1E1E" w:rsidRDefault="006F1E1E" w:rsidP="00944660">
            <w:pPr>
              <w:jc w:val="center"/>
              <w:rPr>
                <w:b/>
                <w:bCs/>
              </w:rPr>
            </w:pPr>
          </w:p>
          <w:p w14:paraId="7CB88500" w14:textId="188EC8B9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Distance in Kilometers</w:t>
            </w:r>
          </w:p>
        </w:tc>
        <w:tc>
          <w:tcPr>
            <w:tcW w:w="1843" w:type="dxa"/>
            <w:vMerge w:val="restart"/>
          </w:tcPr>
          <w:p w14:paraId="1C0AB338" w14:textId="77777777" w:rsidR="006F1E1E" w:rsidRDefault="006F1E1E" w:rsidP="00944660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यात्रा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ा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माध्यम</w:t>
            </w: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और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प्रयुक्त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आवास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ी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श्रेणी</w:t>
            </w:r>
            <w:proofErr w:type="spellEnd"/>
            <w:r w:rsidRPr="00944660">
              <w:rPr>
                <w:b/>
                <w:bCs/>
              </w:rPr>
              <w:t xml:space="preserve"> </w:t>
            </w:r>
          </w:p>
          <w:p w14:paraId="0BAA8602" w14:textId="77777777" w:rsidR="006F1E1E" w:rsidRDefault="006F1E1E" w:rsidP="00944660">
            <w:pPr>
              <w:jc w:val="center"/>
              <w:rPr>
                <w:b/>
                <w:bCs/>
              </w:rPr>
            </w:pPr>
          </w:p>
          <w:p w14:paraId="4DD346F0" w14:textId="618A2496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Mode of Travel and class of accommodation used</w:t>
            </w:r>
          </w:p>
        </w:tc>
        <w:tc>
          <w:tcPr>
            <w:tcW w:w="879" w:type="dxa"/>
            <w:vMerge w:val="restart"/>
          </w:tcPr>
          <w:p w14:paraId="4C7E91D2" w14:textId="77777777" w:rsidR="006F1E1E" w:rsidRDefault="006F1E1E" w:rsidP="00944660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किराये</w:t>
            </w: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ी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ंख्या</w:t>
            </w:r>
            <w:proofErr w:type="spellEnd"/>
            <w:r w:rsidRPr="00944660">
              <w:rPr>
                <w:b/>
                <w:bCs/>
              </w:rPr>
              <w:t xml:space="preserve"> </w:t>
            </w:r>
          </w:p>
          <w:p w14:paraId="3F767322" w14:textId="77777777" w:rsidR="006F1E1E" w:rsidRDefault="006F1E1E" w:rsidP="00944660">
            <w:pPr>
              <w:jc w:val="center"/>
              <w:rPr>
                <w:b/>
                <w:bCs/>
              </w:rPr>
            </w:pPr>
          </w:p>
          <w:p w14:paraId="3D553B6E" w14:textId="2EAD0A72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No. of fares</w:t>
            </w:r>
          </w:p>
        </w:tc>
        <w:tc>
          <w:tcPr>
            <w:tcW w:w="998" w:type="dxa"/>
            <w:vMerge w:val="restart"/>
          </w:tcPr>
          <w:p w14:paraId="505F9BA6" w14:textId="77777777" w:rsidR="006F1E1E" w:rsidRDefault="006F1E1E" w:rsidP="00944660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किराया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भुगतान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रु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</w:p>
          <w:p w14:paraId="69A5C24C" w14:textId="77777777" w:rsidR="006F1E1E" w:rsidRDefault="006F1E1E" w:rsidP="00944660">
            <w:pPr>
              <w:jc w:val="center"/>
              <w:rPr>
                <w:b/>
                <w:bCs/>
              </w:rPr>
            </w:pPr>
          </w:p>
          <w:p w14:paraId="09D5C76D" w14:textId="7EE31B93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Fair Paid in Rs.</w:t>
            </w:r>
          </w:p>
        </w:tc>
      </w:tr>
      <w:tr w:rsidR="00944660" w14:paraId="0FDCC523" w14:textId="77777777" w:rsidTr="004B084F">
        <w:tc>
          <w:tcPr>
            <w:tcW w:w="957" w:type="dxa"/>
          </w:tcPr>
          <w:p w14:paraId="4A8AE501" w14:textId="3EACE33E" w:rsidR="00944660" w:rsidRPr="00944660" w:rsidRDefault="006F1E1E" w:rsidP="00944660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दिनांक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एवं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मय</w:t>
            </w:r>
            <w:proofErr w:type="spellEnd"/>
            <w:r w:rsidRPr="00944660">
              <w:rPr>
                <w:b/>
                <w:bCs/>
              </w:rPr>
              <w:t xml:space="preserve"> </w:t>
            </w:r>
            <w:proofErr w:type="gramStart"/>
            <w:r w:rsidR="00944660" w:rsidRPr="00944660">
              <w:rPr>
                <w:b/>
                <w:bCs/>
              </w:rPr>
              <w:t xml:space="preserve">Date </w:t>
            </w:r>
            <w:r w:rsidR="00944660">
              <w:rPr>
                <w:b/>
                <w:bCs/>
              </w:rPr>
              <w:t xml:space="preserve"> </w:t>
            </w:r>
            <w:r w:rsidR="00944660" w:rsidRPr="00944660">
              <w:rPr>
                <w:b/>
                <w:bCs/>
              </w:rPr>
              <w:t>&amp;</w:t>
            </w:r>
            <w:proofErr w:type="gramEnd"/>
            <w:r w:rsidR="00944660" w:rsidRPr="00944660">
              <w:rPr>
                <w:b/>
                <w:bCs/>
              </w:rPr>
              <w:t xml:space="preserve"> Time</w:t>
            </w:r>
          </w:p>
        </w:tc>
        <w:tc>
          <w:tcPr>
            <w:tcW w:w="1060" w:type="dxa"/>
          </w:tcPr>
          <w:p w14:paraId="620B4B39" w14:textId="77777777" w:rsidR="006F1E1E" w:rsidRDefault="006F1E1E" w:rsidP="00944660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े</w:t>
            </w:r>
            <w:proofErr w:type="spellEnd"/>
          </w:p>
          <w:p w14:paraId="4D8032B3" w14:textId="1CD993E4" w:rsidR="00944660" w:rsidRPr="00944660" w:rsidRDefault="006F1E1E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 xml:space="preserve"> </w:t>
            </w:r>
            <w:r w:rsidR="00944660" w:rsidRPr="00944660">
              <w:rPr>
                <w:b/>
                <w:bCs/>
              </w:rPr>
              <w:t>From</w:t>
            </w:r>
          </w:p>
        </w:tc>
        <w:tc>
          <w:tcPr>
            <w:tcW w:w="1164" w:type="dxa"/>
          </w:tcPr>
          <w:p w14:paraId="29430BD3" w14:textId="77777777" w:rsidR="006F1E1E" w:rsidRDefault="006F1E1E" w:rsidP="006F1E1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दिनांक</w:t>
            </w:r>
            <w:proofErr w:type="spellEnd"/>
          </w:p>
          <w:p w14:paraId="0C297911" w14:textId="77777777" w:rsidR="006F1E1E" w:rsidRDefault="006F1E1E" w:rsidP="006F1E1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एवं </w:t>
            </w:r>
          </w:p>
          <w:p w14:paraId="4A25E6FA" w14:textId="28641482" w:rsidR="00944660" w:rsidRPr="00944660" w:rsidRDefault="006F1E1E" w:rsidP="006F1E1E">
            <w:pPr>
              <w:jc w:val="center"/>
              <w:rPr>
                <w:b/>
                <w:bCs/>
              </w:rPr>
            </w:pP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मय</w:t>
            </w:r>
            <w:proofErr w:type="spellEnd"/>
            <w:r w:rsidRPr="00944660">
              <w:rPr>
                <w:b/>
                <w:bCs/>
              </w:rPr>
              <w:t xml:space="preserve"> </w:t>
            </w:r>
            <w:r w:rsidR="00944660" w:rsidRPr="00944660">
              <w:rPr>
                <w:b/>
                <w:bCs/>
              </w:rPr>
              <w:t xml:space="preserve">Date </w:t>
            </w:r>
            <w:r w:rsidR="007F7FFC">
              <w:rPr>
                <w:b/>
                <w:bCs/>
              </w:rPr>
              <w:t xml:space="preserve">     </w:t>
            </w:r>
            <w:r w:rsidR="00944660" w:rsidRPr="00944660">
              <w:rPr>
                <w:b/>
                <w:bCs/>
              </w:rPr>
              <w:t xml:space="preserve">&amp; </w:t>
            </w:r>
            <w:r w:rsidR="007F7FFC">
              <w:rPr>
                <w:b/>
                <w:bCs/>
              </w:rPr>
              <w:t xml:space="preserve">    </w:t>
            </w:r>
            <w:r w:rsidR="00944660" w:rsidRPr="00944660">
              <w:rPr>
                <w:b/>
                <w:bCs/>
              </w:rPr>
              <w:t>Time</w:t>
            </w:r>
          </w:p>
        </w:tc>
        <w:tc>
          <w:tcPr>
            <w:tcW w:w="1109" w:type="dxa"/>
          </w:tcPr>
          <w:p w14:paraId="4C04FA06" w14:textId="77777777" w:rsidR="006F1E1E" w:rsidRDefault="006F1E1E" w:rsidP="00944660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ो</w:t>
            </w:r>
            <w:proofErr w:type="spellEnd"/>
            <w:r w:rsidRPr="00944660">
              <w:rPr>
                <w:b/>
                <w:bCs/>
              </w:rPr>
              <w:t xml:space="preserve"> </w:t>
            </w:r>
          </w:p>
          <w:p w14:paraId="2B1AD884" w14:textId="25A87E60" w:rsidR="00944660" w:rsidRPr="00944660" w:rsidRDefault="00944660" w:rsidP="00944660">
            <w:pPr>
              <w:jc w:val="center"/>
              <w:rPr>
                <w:b/>
                <w:bCs/>
              </w:rPr>
            </w:pPr>
            <w:r w:rsidRPr="00944660">
              <w:rPr>
                <w:b/>
                <w:bCs/>
              </w:rPr>
              <w:t>To</w:t>
            </w:r>
          </w:p>
        </w:tc>
        <w:tc>
          <w:tcPr>
            <w:tcW w:w="1349" w:type="dxa"/>
            <w:vMerge/>
          </w:tcPr>
          <w:p w14:paraId="3FF115AC" w14:textId="77777777" w:rsidR="00944660" w:rsidRDefault="00944660" w:rsidP="000A3503"/>
        </w:tc>
        <w:tc>
          <w:tcPr>
            <w:tcW w:w="1843" w:type="dxa"/>
            <w:vMerge/>
          </w:tcPr>
          <w:p w14:paraId="1ED93989" w14:textId="77777777" w:rsidR="00944660" w:rsidRDefault="00944660" w:rsidP="00944660">
            <w:pPr>
              <w:jc w:val="center"/>
            </w:pPr>
          </w:p>
        </w:tc>
        <w:tc>
          <w:tcPr>
            <w:tcW w:w="879" w:type="dxa"/>
            <w:vMerge/>
          </w:tcPr>
          <w:p w14:paraId="0E80EC47" w14:textId="77777777" w:rsidR="00944660" w:rsidRDefault="00944660" w:rsidP="00944660">
            <w:pPr>
              <w:jc w:val="center"/>
            </w:pPr>
          </w:p>
        </w:tc>
        <w:tc>
          <w:tcPr>
            <w:tcW w:w="998" w:type="dxa"/>
            <w:vMerge/>
          </w:tcPr>
          <w:p w14:paraId="02F5196B" w14:textId="77777777" w:rsidR="00944660" w:rsidRDefault="00944660" w:rsidP="00944660">
            <w:pPr>
              <w:jc w:val="center"/>
            </w:pPr>
          </w:p>
        </w:tc>
      </w:tr>
      <w:tr w:rsidR="00944660" w14:paraId="70CA9BBE" w14:textId="77777777" w:rsidTr="004B084F">
        <w:trPr>
          <w:trHeight w:val="548"/>
        </w:trPr>
        <w:tc>
          <w:tcPr>
            <w:tcW w:w="957" w:type="dxa"/>
          </w:tcPr>
          <w:p w14:paraId="78EFFCEC" w14:textId="77777777" w:rsidR="00D777DF" w:rsidRDefault="00D777DF" w:rsidP="000A3503"/>
        </w:tc>
        <w:tc>
          <w:tcPr>
            <w:tcW w:w="1060" w:type="dxa"/>
          </w:tcPr>
          <w:p w14:paraId="29C6DB7A" w14:textId="77777777" w:rsidR="00D777DF" w:rsidRDefault="00D777DF" w:rsidP="000A3503"/>
        </w:tc>
        <w:tc>
          <w:tcPr>
            <w:tcW w:w="1164" w:type="dxa"/>
          </w:tcPr>
          <w:p w14:paraId="4CDEA6F8" w14:textId="77777777" w:rsidR="00D777DF" w:rsidRDefault="00D777DF" w:rsidP="000A3503"/>
        </w:tc>
        <w:tc>
          <w:tcPr>
            <w:tcW w:w="1109" w:type="dxa"/>
          </w:tcPr>
          <w:p w14:paraId="14B85528" w14:textId="77777777" w:rsidR="00D777DF" w:rsidRDefault="00D777DF" w:rsidP="000A3503"/>
        </w:tc>
        <w:tc>
          <w:tcPr>
            <w:tcW w:w="1349" w:type="dxa"/>
          </w:tcPr>
          <w:p w14:paraId="7EA7A9EE" w14:textId="77777777" w:rsidR="00D777DF" w:rsidRDefault="00D777DF" w:rsidP="000A3503"/>
        </w:tc>
        <w:tc>
          <w:tcPr>
            <w:tcW w:w="1843" w:type="dxa"/>
          </w:tcPr>
          <w:p w14:paraId="012F1DD4" w14:textId="77777777" w:rsidR="00D777DF" w:rsidRDefault="00D777DF" w:rsidP="000A3503"/>
        </w:tc>
        <w:tc>
          <w:tcPr>
            <w:tcW w:w="879" w:type="dxa"/>
          </w:tcPr>
          <w:p w14:paraId="079805FE" w14:textId="77777777" w:rsidR="00D777DF" w:rsidRDefault="00D777DF" w:rsidP="000A3503"/>
        </w:tc>
        <w:tc>
          <w:tcPr>
            <w:tcW w:w="998" w:type="dxa"/>
          </w:tcPr>
          <w:p w14:paraId="6E2A88AF" w14:textId="77777777" w:rsidR="00D777DF" w:rsidRDefault="00D777DF" w:rsidP="000A3503"/>
        </w:tc>
      </w:tr>
      <w:tr w:rsidR="007F7FFC" w14:paraId="73DF909F" w14:textId="77777777" w:rsidTr="004B084F">
        <w:trPr>
          <w:trHeight w:val="530"/>
        </w:trPr>
        <w:tc>
          <w:tcPr>
            <w:tcW w:w="957" w:type="dxa"/>
          </w:tcPr>
          <w:p w14:paraId="26AEBC56" w14:textId="77777777" w:rsidR="007F7FFC" w:rsidRDefault="007F7FFC" w:rsidP="000A3503"/>
        </w:tc>
        <w:tc>
          <w:tcPr>
            <w:tcW w:w="1060" w:type="dxa"/>
          </w:tcPr>
          <w:p w14:paraId="187BE5CB" w14:textId="77777777" w:rsidR="007F7FFC" w:rsidRDefault="007F7FFC" w:rsidP="000A3503"/>
        </w:tc>
        <w:tc>
          <w:tcPr>
            <w:tcW w:w="1164" w:type="dxa"/>
          </w:tcPr>
          <w:p w14:paraId="642B5936" w14:textId="77777777" w:rsidR="007F7FFC" w:rsidRDefault="007F7FFC" w:rsidP="000A3503"/>
        </w:tc>
        <w:tc>
          <w:tcPr>
            <w:tcW w:w="1109" w:type="dxa"/>
          </w:tcPr>
          <w:p w14:paraId="6E0A5CDB" w14:textId="77777777" w:rsidR="007F7FFC" w:rsidRDefault="007F7FFC" w:rsidP="000A3503"/>
        </w:tc>
        <w:tc>
          <w:tcPr>
            <w:tcW w:w="1349" w:type="dxa"/>
          </w:tcPr>
          <w:p w14:paraId="1E994182" w14:textId="77777777" w:rsidR="007F7FFC" w:rsidRDefault="007F7FFC" w:rsidP="000A3503"/>
        </w:tc>
        <w:tc>
          <w:tcPr>
            <w:tcW w:w="1843" w:type="dxa"/>
          </w:tcPr>
          <w:p w14:paraId="7872ED1E" w14:textId="77777777" w:rsidR="007F7FFC" w:rsidRDefault="007F7FFC" w:rsidP="000A3503"/>
        </w:tc>
        <w:tc>
          <w:tcPr>
            <w:tcW w:w="879" w:type="dxa"/>
          </w:tcPr>
          <w:p w14:paraId="6BFF9061" w14:textId="77777777" w:rsidR="007F7FFC" w:rsidRDefault="007F7FFC" w:rsidP="000A3503"/>
        </w:tc>
        <w:tc>
          <w:tcPr>
            <w:tcW w:w="998" w:type="dxa"/>
          </w:tcPr>
          <w:p w14:paraId="4652DC70" w14:textId="77777777" w:rsidR="007F7FFC" w:rsidRDefault="007F7FFC" w:rsidP="000A3503"/>
        </w:tc>
      </w:tr>
      <w:tr w:rsidR="007F7FFC" w14:paraId="5EE6E0AA" w14:textId="77777777" w:rsidTr="004B084F">
        <w:trPr>
          <w:trHeight w:val="530"/>
        </w:trPr>
        <w:tc>
          <w:tcPr>
            <w:tcW w:w="957" w:type="dxa"/>
          </w:tcPr>
          <w:p w14:paraId="151DCBC1" w14:textId="77777777" w:rsidR="007F7FFC" w:rsidRDefault="007F7FFC" w:rsidP="000A3503"/>
        </w:tc>
        <w:tc>
          <w:tcPr>
            <w:tcW w:w="1060" w:type="dxa"/>
          </w:tcPr>
          <w:p w14:paraId="331E7884" w14:textId="77777777" w:rsidR="007F7FFC" w:rsidRDefault="007F7FFC" w:rsidP="000A3503"/>
        </w:tc>
        <w:tc>
          <w:tcPr>
            <w:tcW w:w="1164" w:type="dxa"/>
          </w:tcPr>
          <w:p w14:paraId="33022BC8" w14:textId="77777777" w:rsidR="007F7FFC" w:rsidRDefault="007F7FFC" w:rsidP="000A3503"/>
        </w:tc>
        <w:tc>
          <w:tcPr>
            <w:tcW w:w="1109" w:type="dxa"/>
          </w:tcPr>
          <w:p w14:paraId="75566A99" w14:textId="77777777" w:rsidR="007F7FFC" w:rsidRDefault="007F7FFC" w:rsidP="000A3503"/>
        </w:tc>
        <w:tc>
          <w:tcPr>
            <w:tcW w:w="1349" w:type="dxa"/>
          </w:tcPr>
          <w:p w14:paraId="0F4472B6" w14:textId="77777777" w:rsidR="007F7FFC" w:rsidRDefault="007F7FFC" w:rsidP="000A3503"/>
        </w:tc>
        <w:tc>
          <w:tcPr>
            <w:tcW w:w="1843" w:type="dxa"/>
          </w:tcPr>
          <w:p w14:paraId="4FF15ECC" w14:textId="77777777" w:rsidR="007F7FFC" w:rsidRDefault="007F7FFC" w:rsidP="000A3503"/>
        </w:tc>
        <w:tc>
          <w:tcPr>
            <w:tcW w:w="879" w:type="dxa"/>
          </w:tcPr>
          <w:p w14:paraId="79CE982A" w14:textId="77777777" w:rsidR="007F7FFC" w:rsidRDefault="007F7FFC" w:rsidP="000A3503"/>
        </w:tc>
        <w:tc>
          <w:tcPr>
            <w:tcW w:w="998" w:type="dxa"/>
          </w:tcPr>
          <w:p w14:paraId="05B07E38" w14:textId="77777777" w:rsidR="007F7FFC" w:rsidRDefault="007F7FFC" w:rsidP="000A3503"/>
        </w:tc>
      </w:tr>
      <w:tr w:rsidR="007F7FFC" w14:paraId="00B7CA16" w14:textId="77777777" w:rsidTr="004B084F">
        <w:trPr>
          <w:trHeight w:val="530"/>
        </w:trPr>
        <w:tc>
          <w:tcPr>
            <w:tcW w:w="957" w:type="dxa"/>
          </w:tcPr>
          <w:p w14:paraId="12B3AE49" w14:textId="77777777" w:rsidR="007F7FFC" w:rsidRDefault="007F7FFC" w:rsidP="000A3503"/>
        </w:tc>
        <w:tc>
          <w:tcPr>
            <w:tcW w:w="1060" w:type="dxa"/>
          </w:tcPr>
          <w:p w14:paraId="1231D235" w14:textId="77777777" w:rsidR="007F7FFC" w:rsidRDefault="007F7FFC" w:rsidP="000A3503"/>
        </w:tc>
        <w:tc>
          <w:tcPr>
            <w:tcW w:w="1164" w:type="dxa"/>
          </w:tcPr>
          <w:p w14:paraId="1C59EAC3" w14:textId="77777777" w:rsidR="007F7FFC" w:rsidRDefault="007F7FFC" w:rsidP="000A3503"/>
        </w:tc>
        <w:tc>
          <w:tcPr>
            <w:tcW w:w="1109" w:type="dxa"/>
          </w:tcPr>
          <w:p w14:paraId="408FF476" w14:textId="77777777" w:rsidR="007F7FFC" w:rsidRDefault="007F7FFC" w:rsidP="000A3503"/>
        </w:tc>
        <w:tc>
          <w:tcPr>
            <w:tcW w:w="1349" w:type="dxa"/>
          </w:tcPr>
          <w:p w14:paraId="6DA2207E" w14:textId="77777777" w:rsidR="007F7FFC" w:rsidRDefault="007F7FFC" w:rsidP="000A3503"/>
        </w:tc>
        <w:tc>
          <w:tcPr>
            <w:tcW w:w="1843" w:type="dxa"/>
          </w:tcPr>
          <w:p w14:paraId="7FC56281" w14:textId="77777777" w:rsidR="007F7FFC" w:rsidRDefault="007F7FFC" w:rsidP="000A3503"/>
        </w:tc>
        <w:tc>
          <w:tcPr>
            <w:tcW w:w="879" w:type="dxa"/>
          </w:tcPr>
          <w:p w14:paraId="5260DBE2" w14:textId="77777777" w:rsidR="007F7FFC" w:rsidRDefault="007F7FFC" w:rsidP="000A3503"/>
        </w:tc>
        <w:tc>
          <w:tcPr>
            <w:tcW w:w="998" w:type="dxa"/>
          </w:tcPr>
          <w:p w14:paraId="68E05207" w14:textId="77777777" w:rsidR="007F7FFC" w:rsidRDefault="007F7FFC" w:rsidP="000A3503"/>
        </w:tc>
      </w:tr>
      <w:tr w:rsidR="007F7FFC" w14:paraId="02903CD8" w14:textId="77777777" w:rsidTr="004B084F">
        <w:trPr>
          <w:trHeight w:val="530"/>
        </w:trPr>
        <w:tc>
          <w:tcPr>
            <w:tcW w:w="957" w:type="dxa"/>
          </w:tcPr>
          <w:p w14:paraId="482F44F5" w14:textId="77777777" w:rsidR="007F7FFC" w:rsidRDefault="007F7FFC" w:rsidP="000A3503"/>
        </w:tc>
        <w:tc>
          <w:tcPr>
            <w:tcW w:w="1060" w:type="dxa"/>
          </w:tcPr>
          <w:p w14:paraId="58755148" w14:textId="77777777" w:rsidR="007F7FFC" w:rsidRDefault="007F7FFC" w:rsidP="000A3503"/>
        </w:tc>
        <w:tc>
          <w:tcPr>
            <w:tcW w:w="1164" w:type="dxa"/>
          </w:tcPr>
          <w:p w14:paraId="27BC0EAD" w14:textId="77777777" w:rsidR="007F7FFC" w:rsidRDefault="007F7FFC" w:rsidP="000A3503"/>
        </w:tc>
        <w:tc>
          <w:tcPr>
            <w:tcW w:w="1109" w:type="dxa"/>
          </w:tcPr>
          <w:p w14:paraId="748BBC51" w14:textId="77777777" w:rsidR="007F7FFC" w:rsidRDefault="007F7FFC" w:rsidP="000A3503"/>
        </w:tc>
        <w:tc>
          <w:tcPr>
            <w:tcW w:w="1349" w:type="dxa"/>
          </w:tcPr>
          <w:p w14:paraId="2FC4557B" w14:textId="77777777" w:rsidR="007F7FFC" w:rsidRDefault="007F7FFC" w:rsidP="000A3503"/>
        </w:tc>
        <w:tc>
          <w:tcPr>
            <w:tcW w:w="1843" w:type="dxa"/>
          </w:tcPr>
          <w:p w14:paraId="1A101273" w14:textId="77777777" w:rsidR="007F7FFC" w:rsidRDefault="007F7FFC" w:rsidP="000A3503"/>
        </w:tc>
        <w:tc>
          <w:tcPr>
            <w:tcW w:w="879" w:type="dxa"/>
          </w:tcPr>
          <w:p w14:paraId="75A0732E" w14:textId="77777777" w:rsidR="007F7FFC" w:rsidRDefault="007F7FFC" w:rsidP="000A3503"/>
        </w:tc>
        <w:tc>
          <w:tcPr>
            <w:tcW w:w="998" w:type="dxa"/>
          </w:tcPr>
          <w:p w14:paraId="276FAEC3" w14:textId="77777777" w:rsidR="007F7FFC" w:rsidRDefault="007F7FFC" w:rsidP="000A3503"/>
        </w:tc>
      </w:tr>
    </w:tbl>
    <w:p w14:paraId="5E6BCD93" w14:textId="77777777" w:rsidR="003803D2" w:rsidRDefault="003803D2" w:rsidP="000A3503"/>
    <w:p w14:paraId="0EA5E9BB" w14:textId="277D31CC" w:rsidR="006F1E1E" w:rsidRPr="0066123E" w:rsidRDefault="001D364E" w:rsidP="006F1E1E">
      <w:pPr>
        <w:rPr>
          <w:rFonts w:ascii="Kokila" w:hAnsi="Kokila" w:cs="Kokila"/>
          <w:sz w:val="32"/>
          <w:szCs w:val="32"/>
          <w:lang w:bidi="hi-IN"/>
        </w:rPr>
      </w:pPr>
      <w:r>
        <w:t xml:space="preserve">8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अग्रिम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राशि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यदि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ोई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हो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, __________________________________________________</w:t>
      </w:r>
      <w:r w:rsidR="006F1E1E">
        <w:rPr>
          <w:rFonts w:ascii="Kokila" w:hAnsi="Kokila" w:cs="Kokila"/>
          <w:sz w:val="32"/>
          <w:szCs w:val="32"/>
        </w:rPr>
        <w:t>_______</w:t>
      </w:r>
      <w:r w:rsidR="006F1E1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रु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>.</w:t>
      </w:r>
    </w:p>
    <w:p w14:paraId="150877F4" w14:textId="67C66909" w:rsidR="001D364E" w:rsidRDefault="006F1E1E" w:rsidP="000A3503">
      <w:r>
        <w:t xml:space="preserve">   </w:t>
      </w:r>
      <w:r w:rsidR="00AC56CB">
        <w:t>Amount of advance, if any, drawn Rs. ________________________________________________</w:t>
      </w:r>
    </w:p>
    <w:p w14:paraId="59822302" w14:textId="77777777" w:rsidR="006F1E1E" w:rsidRDefault="00AC56CB" w:rsidP="006F1E1E">
      <w:pPr>
        <w:jc w:val="both"/>
        <w:rPr>
          <w:rFonts w:ascii="Kokila" w:hAnsi="Kokila" w:cs="Kokila"/>
          <w:sz w:val="32"/>
          <w:szCs w:val="32"/>
        </w:rPr>
      </w:pPr>
      <w:r>
        <w:t xml:space="preserve">9.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6F1E1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6F1E1E" w:rsidRPr="0066123E">
        <w:rPr>
          <w:rFonts w:ascii="Kokila" w:hAnsi="Kokila" w:cs="Kokila"/>
          <w:sz w:val="32"/>
          <w:szCs w:val="32"/>
        </w:rPr>
        <w:t>(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यात्राओं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विवरण</w:t>
      </w:r>
      <w:proofErr w:type="spellEnd"/>
      <w:r w:rsidR="006F1E1E">
        <w:rPr>
          <w:rFonts w:ascii="Kokila" w:hAnsi="Kokila" w:cs="Kokila" w:hint="cs"/>
          <w:sz w:val="32"/>
          <w:szCs w:val="32"/>
          <w:cs/>
          <w:lang w:bidi="hi-IN"/>
        </w:rPr>
        <w:t>,</w:t>
      </w:r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जिसक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र्मचार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जिस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श्रेण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हकदार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उसस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उच्च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श्रेणी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आवास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उपयोग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गय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r w:rsidR="006F1E1E">
        <w:rPr>
          <w:rFonts w:ascii="Kokila" w:hAnsi="Kokila" w:cs="Kokila" w:hint="cs"/>
          <w:sz w:val="32"/>
          <w:szCs w:val="32"/>
          <w:cs/>
          <w:lang w:bidi="hi-IN"/>
        </w:rPr>
        <w:t>हो</w:t>
      </w:r>
      <w:r w:rsidR="006F1E1E" w:rsidRPr="0066123E">
        <w:rPr>
          <w:rFonts w:ascii="Kokila" w:hAnsi="Kokila" w:cs="Kokila"/>
          <w:sz w:val="32"/>
          <w:szCs w:val="32"/>
        </w:rPr>
        <w:t>। (</w:t>
      </w:r>
      <w:r w:rsidR="006F1E1E">
        <w:rPr>
          <w:rFonts w:ascii="Kokila" w:hAnsi="Kokila" w:cs="Kokila" w:hint="cs"/>
          <w:sz w:val="32"/>
          <w:szCs w:val="32"/>
          <w:cs/>
          <w:lang w:bidi="hi-IN"/>
        </w:rPr>
        <w:t>मंज़ूरी</w:t>
      </w:r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संख्या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F1E1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6F1E1E" w:rsidRPr="0066123E">
        <w:rPr>
          <w:rFonts w:ascii="Kokila" w:hAnsi="Kokila" w:cs="Kokila"/>
          <w:sz w:val="32"/>
          <w:szCs w:val="32"/>
        </w:rPr>
        <w:t xml:space="preserve"> </w:t>
      </w:r>
      <w:r w:rsidR="006F1E1E">
        <w:rPr>
          <w:rFonts w:ascii="Kokila" w:hAnsi="Kokila" w:cs="Kokila" w:hint="cs"/>
          <w:sz w:val="32"/>
          <w:szCs w:val="32"/>
          <w:cs/>
          <w:lang w:bidi="hi-IN"/>
        </w:rPr>
        <w:t>तिथि बताना अनिवार्य है</w:t>
      </w:r>
      <w:r w:rsidR="006F1E1E" w:rsidRPr="0066123E">
        <w:rPr>
          <w:rFonts w:ascii="Kokila" w:hAnsi="Kokila" w:cs="Kokila"/>
          <w:sz w:val="32"/>
          <w:szCs w:val="32"/>
        </w:rPr>
        <w:t>):</w:t>
      </w:r>
    </w:p>
    <w:p w14:paraId="11489D79" w14:textId="5DB3E5C2" w:rsidR="00AC56CB" w:rsidRDefault="00AC56CB" w:rsidP="006F1E1E">
      <w:pPr>
        <w:ind w:left="142"/>
        <w:jc w:val="both"/>
      </w:pPr>
      <w:proofErr w:type="gramStart"/>
      <w:r>
        <w:t>Particulars of</w:t>
      </w:r>
      <w:proofErr w:type="gramEnd"/>
      <w:r>
        <w:t xml:space="preserve"> journey (s) </w:t>
      </w:r>
      <w:r w:rsidR="00D076D3">
        <w:t xml:space="preserve">for which higher class of accommodation than the one to which the government servant </w:t>
      </w:r>
      <w:r w:rsidR="0044631E">
        <w:t>is entitled was used. (Sanction No. and Date to be given)</w:t>
      </w:r>
      <w:r w:rsidR="00E03459">
        <w:t>:</w:t>
      </w:r>
    </w:p>
    <w:p w14:paraId="4364793A" w14:textId="77777777" w:rsidR="00E03459" w:rsidRDefault="00E03459" w:rsidP="000A3503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3"/>
        <w:gridCol w:w="1343"/>
        <w:gridCol w:w="1456"/>
        <w:gridCol w:w="1386"/>
        <w:gridCol w:w="1404"/>
        <w:gridCol w:w="1371"/>
        <w:gridCol w:w="1376"/>
      </w:tblGrid>
      <w:tr w:rsidR="006B5935" w14:paraId="0C6B5A62" w14:textId="77777777" w:rsidTr="00D40FE4">
        <w:tc>
          <w:tcPr>
            <w:tcW w:w="2366" w:type="dxa"/>
            <w:gridSpan w:val="2"/>
          </w:tcPr>
          <w:p w14:paraId="71E0F769" w14:textId="77777777" w:rsidR="006F1E1E" w:rsidRDefault="006F1E1E" w:rsidP="006B5935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जगह</w:t>
            </w:r>
            <w:proofErr w:type="spellEnd"/>
            <w:r w:rsidRPr="006B5935">
              <w:rPr>
                <w:b/>
                <w:bCs/>
              </w:rPr>
              <w:t xml:space="preserve"> </w:t>
            </w:r>
          </w:p>
          <w:p w14:paraId="4B28573D" w14:textId="1FB80693" w:rsidR="006B5935" w:rsidRPr="006B5935" w:rsidRDefault="006B5935" w:rsidP="006B5935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Place</w:t>
            </w:r>
          </w:p>
        </w:tc>
        <w:tc>
          <w:tcPr>
            <w:tcW w:w="1456" w:type="dxa"/>
            <w:vMerge w:val="restart"/>
          </w:tcPr>
          <w:p w14:paraId="3B153A66" w14:textId="77777777" w:rsidR="006F1E1E" w:rsidRDefault="006F1E1E" w:rsidP="006B5935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परिवहन का साधन</w:t>
            </w:r>
            <w:r w:rsidRPr="006B5935">
              <w:rPr>
                <w:b/>
                <w:bCs/>
              </w:rPr>
              <w:t xml:space="preserve"> </w:t>
            </w:r>
          </w:p>
          <w:p w14:paraId="65A7AB6E" w14:textId="0D56194C" w:rsidR="006B5935" w:rsidRPr="006B5935" w:rsidRDefault="006B5935" w:rsidP="006B5935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Mode of Conveyance</w:t>
            </w:r>
          </w:p>
        </w:tc>
        <w:tc>
          <w:tcPr>
            <w:tcW w:w="1386" w:type="dxa"/>
            <w:vMerge w:val="restart"/>
          </w:tcPr>
          <w:p w14:paraId="01B12CCD" w14:textId="6064EFF5" w:rsidR="006F1E1E" w:rsidRDefault="006F1E1E" w:rsidP="006B5935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जिस श्रेणी के</w:t>
            </w: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हकदार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है</w:t>
            </w:r>
            <w:proofErr w:type="spellEnd"/>
            <w:r w:rsidRPr="006B5935">
              <w:rPr>
                <w:b/>
                <w:bCs/>
              </w:rPr>
              <w:t xml:space="preserve"> </w:t>
            </w:r>
          </w:p>
          <w:p w14:paraId="6C6886DB" w14:textId="504BA977" w:rsidR="006B5935" w:rsidRPr="006B5935" w:rsidRDefault="006B5935" w:rsidP="006B5935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Class which entitled</w:t>
            </w:r>
          </w:p>
        </w:tc>
        <w:tc>
          <w:tcPr>
            <w:tcW w:w="1404" w:type="dxa"/>
            <w:vMerge w:val="restart"/>
          </w:tcPr>
          <w:p w14:paraId="010A6EFB" w14:textId="51596F7E" w:rsidR="006B5935" w:rsidRPr="006B5935" w:rsidRDefault="00B015AE" w:rsidP="006B5935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 xml:space="preserve">जिस श्रेणी में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वास्तव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में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यात्रा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ी</w:t>
            </w:r>
            <w:proofErr w:type="spellEnd"/>
            <w:r w:rsidRPr="006B5935">
              <w:rPr>
                <w:b/>
                <w:bCs/>
              </w:rPr>
              <w:t xml:space="preserve"> </w:t>
            </w:r>
            <w:r w:rsidR="006B5935" w:rsidRPr="006B5935">
              <w:rPr>
                <w:b/>
                <w:bCs/>
              </w:rPr>
              <w:t xml:space="preserve">Class which </w:t>
            </w:r>
            <w:r w:rsidR="00B26EE5">
              <w:rPr>
                <w:b/>
                <w:bCs/>
              </w:rPr>
              <w:t xml:space="preserve"> actually </w:t>
            </w:r>
            <w:r w:rsidR="006B5935" w:rsidRPr="006B5935">
              <w:rPr>
                <w:b/>
                <w:bCs/>
              </w:rPr>
              <w:t>Travelled</w:t>
            </w:r>
          </w:p>
        </w:tc>
        <w:tc>
          <w:tcPr>
            <w:tcW w:w="1371" w:type="dxa"/>
            <w:vMerge w:val="restart"/>
          </w:tcPr>
          <w:p w14:paraId="11C6E7F2" w14:textId="77777777" w:rsidR="00B015AE" w:rsidRDefault="00B015AE" w:rsidP="00B015A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िराये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ी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ंख्या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</w:p>
          <w:p w14:paraId="12B031B9" w14:textId="77777777" w:rsidR="00B015AE" w:rsidRDefault="00B015AE" w:rsidP="00B015A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रु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</w:p>
          <w:p w14:paraId="08504A8F" w14:textId="631E0B9B" w:rsidR="006B5935" w:rsidRPr="006B5935" w:rsidRDefault="006B5935" w:rsidP="00B015AE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No. of Fares Rs.</w:t>
            </w:r>
          </w:p>
        </w:tc>
        <w:tc>
          <w:tcPr>
            <w:tcW w:w="1376" w:type="dxa"/>
            <w:vMerge w:val="restart"/>
          </w:tcPr>
          <w:p w14:paraId="51DF7945" w14:textId="77777777" w:rsidR="00B015AE" w:rsidRDefault="00B015AE" w:rsidP="00B015A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िराया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भुगतान</w:t>
            </w:r>
            <w:proofErr w:type="spellEnd"/>
          </w:p>
          <w:p w14:paraId="24E62034" w14:textId="77777777" w:rsidR="00B015AE" w:rsidRDefault="00B015AE" w:rsidP="00B015AE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रु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</w:p>
          <w:p w14:paraId="0B490C59" w14:textId="55331CD6" w:rsidR="006B5935" w:rsidRPr="006B5935" w:rsidRDefault="006B5935" w:rsidP="00B015AE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Fare Paid Rs.</w:t>
            </w:r>
          </w:p>
        </w:tc>
      </w:tr>
      <w:tr w:rsidR="006B5935" w14:paraId="0155E59D" w14:textId="77777777" w:rsidTr="00D40FE4">
        <w:tc>
          <w:tcPr>
            <w:tcW w:w="1023" w:type="dxa"/>
          </w:tcPr>
          <w:p w14:paraId="589C2788" w14:textId="109DB06C" w:rsidR="006B5935" w:rsidRPr="006B5935" w:rsidRDefault="006F1E1E" w:rsidP="006B5935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े</w:t>
            </w:r>
            <w:proofErr w:type="spellEnd"/>
            <w:r w:rsidRPr="006B5935">
              <w:rPr>
                <w:b/>
                <w:bCs/>
              </w:rPr>
              <w:t xml:space="preserve"> </w:t>
            </w:r>
            <w:proofErr w:type="gramStart"/>
            <w:r w:rsidR="006B5935" w:rsidRPr="006B5935">
              <w:rPr>
                <w:b/>
                <w:bCs/>
              </w:rPr>
              <w:t>From</w:t>
            </w:r>
            <w:proofErr w:type="gramEnd"/>
          </w:p>
        </w:tc>
        <w:tc>
          <w:tcPr>
            <w:tcW w:w="1343" w:type="dxa"/>
          </w:tcPr>
          <w:p w14:paraId="79A56771" w14:textId="0C93CCD0" w:rsidR="006B5935" w:rsidRPr="006B5935" w:rsidRDefault="006F1E1E" w:rsidP="006B5935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ो</w:t>
            </w:r>
            <w:proofErr w:type="spellEnd"/>
            <w:r w:rsidRPr="006B5935">
              <w:rPr>
                <w:b/>
                <w:bCs/>
              </w:rPr>
              <w:t xml:space="preserve"> </w:t>
            </w:r>
            <w:proofErr w:type="gramStart"/>
            <w:r w:rsidR="006B5935" w:rsidRPr="006B5935">
              <w:rPr>
                <w:b/>
                <w:bCs/>
              </w:rPr>
              <w:t>To</w:t>
            </w:r>
            <w:proofErr w:type="gramEnd"/>
          </w:p>
        </w:tc>
        <w:tc>
          <w:tcPr>
            <w:tcW w:w="1456" w:type="dxa"/>
            <w:vMerge/>
          </w:tcPr>
          <w:p w14:paraId="597E4E7D" w14:textId="77777777" w:rsidR="006B5935" w:rsidRPr="006B5935" w:rsidRDefault="006B593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14:paraId="5D95F5BD" w14:textId="77777777" w:rsidR="006B5935" w:rsidRPr="006B5935" w:rsidRDefault="006B593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vMerge/>
          </w:tcPr>
          <w:p w14:paraId="5D0135D1" w14:textId="77777777" w:rsidR="006B5935" w:rsidRPr="006B5935" w:rsidRDefault="006B593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</w:tcPr>
          <w:p w14:paraId="127A6AD2" w14:textId="77777777" w:rsidR="006B5935" w:rsidRPr="006B5935" w:rsidRDefault="006B593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vMerge/>
          </w:tcPr>
          <w:p w14:paraId="7D60B03C" w14:textId="77777777" w:rsidR="006B5935" w:rsidRPr="006B5935" w:rsidRDefault="006B5935" w:rsidP="006B5935">
            <w:pPr>
              <w:jc w:val="center"/>
              <w:rPr>
                <w:b/>
                <w:bCs/>
              </w:rPr>
            </w:pPr>
          </w:p>
        </w:tc>
      </w:tr>
      <w:tr w:rsidR="00B26EE5" w14:paraId="5630E0CE" w14:textId="77777777" w:rsidTr="00D40FE4">
        <w:trPr>
          <w:trHeight w:val="548"/>
        </w:trPr>
        <w:tc>
          <w:tcPr>
            <w:tcW w:w="1023" w:type="dxa"/>
          </w:tcPr>
          <w:p w14:paraId="58531FF5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</w:tcPr>
          <w:p w14:paraId="07FDE77A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</w:tcPr>
          <w:p w14:paraId="32A5F542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23BEB8D3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</w:tcPr>
          <w:p w14:paraId="66C533F1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366694B8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</w:tcPr>
          <w:p w14:paraId="18642D77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</w:tr>
      <w:tr w:rsidR="00B26EE5" w14:paraId="333669A4" w14:textId="77777777" w:rsidTr="00D40FE4">
        <w:trPr>
          <w:trHeight w:val="530"/>
        </w:trPr>
        <w:tc>
          <w:tcPr>
            <w:tcW w:w="1023" w:type="dxa"/>
          </w:tcPr>
          <w:p w14:paraId="2CFE8101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</w:tcPr>
          <w:p w14:paraId="3AA7C1B4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</w:tcPr>
          <w:p w14:paraId="50BEF506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48CAD0D4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</w:tcPr>
          <w:p w14:paraId="27BA3334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2D4B11BB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</w:tcPr>
          <w:p w14:paraId="33F4037C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</w:tr>
      <w:tr w:rsidR="00B26EE5" w14:paraId="00A34B1B" w14:textId="77777777" w:rsidTr="00D40FE4">
        <w:trPr>
          <w:trHeight w:val="440"/>
        </w:trPr>
        <w:tc>
          <w:tcPr>
            <w:tcW w:w="1023" w:type="dxa"/>
          </w:tcPr>
          <w:p w14:paraId="4C691667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</w:tcPr>
          <w:p w14:paraId="768D5D48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</w:tcPr>
          <w:p w14:paraId="28409AA1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5178D58C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</w:tcPr>
          <w:p w14:paraId="23A54B81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174E6011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</w:tcPr>
          <w:p w14:paraId="34C83B9A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</w:tr>
      <w:tr w:rsidR="00B26EE5" w14:paraId="5EDAC969" w14:textId="77777777" w:rsidTr="00D40FE4">
        <w:trPr>
          <w:trHeight w:val="530"/>
        </w:trPr>
        <w:tc>
          <w:tcPr>
            <w:tcW w:w="1023" w:type="dxa"/>
          </w:tcPr>
          <w:p w14:paraId="3AF0685F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</w:tcPr>
          <w:p w14:paraId="33E0D3DD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</w:tcPr>
          <w:p w14:paraId="532C8679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6E2FAAD8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</w:tcPr>
          <w:p w14:paraId="35BA06F9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3CAA4484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</w:tcPr>
          <w:p w14:paraId="6B134F6C" w14:textId="77777777" w:rsidR="00B26EE5" w:rsidRPr="006B5935" w:rsidRDefault="00B26EE5" w:rsidP="006B5935">
            <w:pPr>
              <w:jc w:val="center"/>
              <w:rPr>
                <w:b/>
                <w:bCs/>
              </w:rPr>
            </w:pPr>
          </w:p>
        </w:tc>
      </w:tr>
    </w:tbl>
    <w:p w14:paraId="5DE5D3A2" w14:textId="77777777" w:rsidR="00072F7E" w:rsidRDefault="00072F7E" w:rsidP="000A3503"/>
    <w:p w14:paraId="49CD7EF7" w14:textId="77777777" w:rsidR="00B015AE" w:rsidRDefault="00072F7E" w:rsidP="000A3503">
      <w:pPr>
        <w:rPr>
          <w:rFonts w:ascii="Kokila" w:hAnsi="Kokila" w:cs="Kokila"/>
          <w:sz w:val="32"/>
          <w:szCs w:val="32"/>
        </w:rPr>
      </w:pPr>
      <w:r>
        <w:t xml:space="preserve">10.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ेल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माध्यम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ुड़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थानो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ी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ड़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ार्ग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यात्रा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ओ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िवर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:</w:t>
      </w:r>
    </w:p>
    <w:p w14:paraId="04B6884D" w14:textId="4839C20F" w:rsidR="00E03459" w:rsidRDefault="00B015AE" w:rsidP="000A3503">
      <w:r>
        <w:rPr>
          <w:rFonts w:ascii="Kokila" w:hAnsi="Kokila" w:cs="Kokila"/>
          <w:sz w:val="32"/>
          <w:szCs w:val="32"/>
        </w:rPr>
        <w:t xml:space="preserve">    </w:t>
      </w:r>
      <w:r w:rsidR="00072F7E">
        <w:t>Details of Journey (s) performed by road betwee</w:t>
      </w:r>
      <w:r w:rsidR="00A53D61">
        <w:t xml:space="preserve">n places connected by rail: </w:t>
      </w:r>
    </w:p>
    <w:p w14:paraId="47FAF3B3" w14:textId="77777777" w:rsidR="00A53D61" w:rsidRDefault="00A53D61" w:rsidP="000A3503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95"/>
        <w:gridCol w:w="1585"/>
        <w:gridCol w:w="2748"/>
        <w:gridCol w:w="3431"/>
      </w:tblGrid>
      <w:tr w:rsidR="00A53D61" w:rsidRPr="006B5935" w14:paraId="31E49FA6" w14:textId="77777777" w:rsidTr="00766C8B">
        <w:tc>
          <w:tcPr>
            <w:tcW w:w="3180" w:type="dxa"/>
            <w:gridSpan w:val="2"/>
          </w:tcPr>
          <w:p w14:paraId="14BA6605" w14:textId="77777777" w:rsidR="00B015AE" w:rsidRDefault="00B015AE" w:rsidP="00834ED9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स्थान</w:t>
            </w: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ा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नाम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5AC3A15" w14:textId="52D01B76" w:rsidR="00A53D61" w:rsidRPr="006B5935" w:rsidRDefault="00A53D61" w:rsidP="00834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Pr="006B5935">
              <w:rPr>
                <w:b/>
                <w:bCs/>
              </w:rPr>
              <w:t>Place</w:t>
            </w:r>
          </w:p>
        </w:tc>
        <w:tc>
          <w:tcPr>
            <w:tcW w:w="2748" w:type="dxa"/>
            <w:vMerge w:val="restart"/>
          </w:tcPr>
          <w:p w14:paraId="15BA8C48" w14:textId="77777777" w:rsidR="00B015AE" w:rsidRDefault="00B015AE" w:rsidP="00834ED9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परिवहन का साधन</w:t>
            </w:r>
            <w:r w:rsidRPr="006B5935">
              <w:rPr>
                <w:b/>
                <w:bCs/>
              </w:rPr>
              <w:t xml:space="preserve"> </w:t>
            </w:r>
          </w:p>
          <w:p w14:paraId="2B3CFE96" w14:textId="0F2B9332" w:rsidR="00A53D61" w:rsidRPr="006B5935" w:rsidRDefault="00A53D61" w:rsidP="00834ED9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Mode of Conveyance</w:t>
            </w:r>
          </w:p>
        </w:tc>
        <w:tc>
          <w:tcPr>
            <w:tcW w:w="3431" w:type="dxa"/>
            <w:vMerge w:val="restart"/>
          </w:tcPr>
          <w:p w14:paraId="309970D1" w14:textId="77777777" w:rsidR="00B015AE" w:rsidRDefault="00B015AE" w:rsidP="00834ED9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hi-IN"/>
              </w:rPr>
              <w:t>जिस श्रेणी के लिए</w:t>
            </w:r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हकदार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है</w:t>
            </w:r>
            <w:proofErr w:type="spellEnd"/>
            <w:r w:rsidRPr="006B5935">
              <w:rPr>
                <w:b/>
                <w:bCs/>
              </w:rPr>
              <w:t xml:space="preserve"> </w:t>
            </w:r>
          </w:p>
          <w:p w14:paraId="5DFF9ADB" w14:textId="6C41BA6A" w:rsidR="00A53D61" w:rsidRPr="006B5935" w:rsidRDefault="00A53D61" w:rsidP="00834ED9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Class which entitled</w:t>
            </w:r>
          </w:p>
        </w:tc>
      </w:tr>
      <w:tr w:rsidR="00A53D61" w:rsidRPr="006B5935" w14:paraId="4EE86BA1" w14:textId="77777777" w:rsidTr="00766C8B">
        <w:tc>
          <w:tcPr>
            <w:tcW w:w="1595" w:type="dxa"/>
          </w:tcPr>
          <w:p w14:paraId="4E1CCFE1" w14:textId="77777777" w:rsidR="00B015AE" w:rsidRDefault="00B015AE" w:rsidP="00834ED9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े</w:t>
            </w:r>
            <w:proofErr w:type="spellEnd"/>
            <w:r w:rsidRPr="006B5935">
              <w:rPr>
                <w:b/>
                <w:bCs/>
              </w:rPr>
              <w:t xml:space="preserve"> </w:t>
            </w:r>
          </w:p>
          <w:p w14:paraId="2ACD5FD9" w14:textId="69C88ED7" w:rsidR="00A53D61" w:rsidRPr="006B5935" w:rsidRDefault="00A53D61" w:rsidP="00834ED9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From</w:t>
            </w:r>
          </w:p>
        </w:tc>
        <w:tc>
          <w:tcPr>
            <w:tcW w:w="1585" w:type="dxa"/>
          </w:tcPr>
          <w:p w14:paraId="2CF1DD3C" w14:textId="77777777" w:rsidR="00B015AE" w:rsidRDefault="00B015AE" w:rsidP="00834ED9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ो</w:t>
            </w:r>
            <w:proofErr w:type="spellEnd"/>
            <w:r w:rsidRPr="006B5935">
              <w:rPr>
                <w:b/>
                <w:bCs/>
              </w:rPr>
              <w:t xml:space="preserve"> </w:t>
            </w:r>
          </w:p>
          <w:p w14:paraId="23E2D8AF" w14:textId="200CFA7A" w:rsidR="00A53D61" w:rsidRPr="006B5935" w:rsidRDefault="00A53D61" w:rsidP="00834ED9">
            <w:pPr>
              <w:jc w:val="center"/>
              <w:rPr>
                <w:b/>
                <w:bCs/>
              </w:rPr>
            </w:pPr>
            <w:r w:rsidRPr="006B5935">
              <w:rPr>
                <w:b/>
                <w:bCs/>
              </w:rPr>
              <w:t>To</w:t>
            </w:r>
          </w:p>
        </w:tc>
        <w:tc>
          <w:tcPr>
            <w:tcW w:w="2748" w:type="dxa"/>
            <w:vMerge/>
          </w:tcPr>
          <w:p w14:paraId="509F64AD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3431" w:type="dxa"/>
            <w:vMerge/>
          </w:tcPr>
          <w:p w14:paraId="0DE6160B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</w:tr>
      <w:tr w:rsidR="00A53D61" w:rsidRPr="006B5935" w14:paraId="4B6419DB" w14:textId="77777777" w:rsidTr="00766C8B">
        <w:trPr>
          <w:trHeight w:val="548"/>
        </w:trPr>
        <w:tc>
          <w:tcPr>
            <w:tcW w:w="1595" w:type="dxa"/>
          </w:tcPr>
          <w:p w14:paraId="4575CBD7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</w:tcPr>
          <w:p w14:paraId="5319D477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2748" w:type="dxa"/>
          </w:tcPr>
          <w:p w14:paraId="20F8BF83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3431" w:type="dxa"/>
          </w:tcPr>
          <w:p w14:paraId="01D7B5BF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</w:tr>
      <w:tr w:rsidR="00A53D61" w:rsidRPr="006B5935" w14:paraId="5947D25E" w14:textId="77777777" w:rsidTr="00766C8B">
        <w:trPr>
          <w:trHeight w:val="530"/>
        </w:trPr>
        <w:tc>
          <w:tcPr>
            <w:tcW w:w="1595" w:type="dxa"/>
          </w:tcPr>
          <w:p w14:paraId="5A40CC9D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</w:tcPr>
          <w:p w14:paraId="02F67CA7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2748" w:type="dxa"/>
          </w:tcPr>
          <w:p w14:paraId="4518CF6F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3431" w:type="dxa"/>
          </w:tcPr>
          <w:p w14:paraId="63DABB14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</w:tr>
      <w:tr w:rsidR="00A53D61" w:rsidRPr="006B5935" w14:paraId="57D7D82F" w14:textId="77777777" w:rsidTr="00766C8B">
        <w:trPr>
          <w:trHeight w:val="440"/>
        </w:trPr>
        <w:tc>
          <w:tcPr>
            <w:tcW w:w="1595" w:type="dxa"/>
          </w:tcPr>
          <w:p w14:paraId="335E53C4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</w:tcPr>
          <w:p w14:paraId="44C04418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2748" w:type="dxa"/>
          </w:tcPr>
          <w:p w14:paraId="1F0127E9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3431" w:type="dxa"/>
          </w:tcPr>
          <w:p w14:paraId="0A64CB4C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</w:tr>
      <w:tr w:rsidR="00A53D61" w:rsidRPr="006B5935" w14:paraId="3588A0C1" w14:textId="77777777" w:rsidTr="00766C8B">
        <w:trPr>
          <w:trHeight w:val="530"/>
        </w:trPr>
        <w:tc>
          <w:tcPr>
            <w:tcW w:w="1595" w:type="dxa"/>
          </w:tcPr>
          <w:p w14:paraId="0E8D580C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</w:tcPr>
          <w:p w14:paraId="5F777716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2748" w:type="dxa"/>
          </w:tcPr>
          <w:p w14:paraId="05205FB6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3431" w:type="dxa"/>
          </w:tcPr>
          <w:p w14:paraId="46047EFE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</w:tr>
      <w:tr w:rsidR="00A53D61" w:rsidRPr="006B5935" w14:paraId="651197E7" w14:textId="77777777" w:rsidTr="00766C8B">
        <w:trPr>
          <w:trHeight w:val="530"/>
        </w:trPr>
        <w:tc>
          <w:tcPr>
            <w:tcW w:w="1595" w:type="dxa"/>
          </w:tcPr>
          <w:p w14:paraId="558BD4B8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</w:tcPr>
          <w:p w14:paraId="706C710E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2748" w:type="dxa"/>
          </w:tcPr>
          <w:p w14:paraId="0B3A1A9A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  <w:tc>
          <w:tcPr>
            <w:tcW w:w="3431" w:type="dxa"/>
          </w:tcPr>
          <w:p w14:paraId="4F1B4ACE" w14:textId="77777777" w:rsidR="00A53D61" w:rsidRPr="006B5935" w:rsidRDefault="00A53D61" w:rsidP="00834ED9">
            <w:pPr>
              <w:jc w:val="center"/>
              <w:rPr>
                <w:b/>
                <w:bCs/>
              </w:rPr>
            </w:pPr>
          </w:p>
        </w:tc>
      </w:tr>
    </w:tbl>
    <w:p w14:paraId="75721C15" w14:textId="77777777" w:rsidR="00A53D61" w:rsidRDefault="00A53D61" w:rsidP="000A3503"/>
    <w:p w14:paraId="6E708A7C" w14:textId="77777777" w:rsidR="00B015AE" w:rsidRDefault="001B101D" w:rsidP="000A3503">
      <w:pPr>
        <w:rPr>
          <w:rFonts w:ascii="Kokila" w:hAnsi="Kokila" w:cs="Kokila"/>
          <w:sz w:val="32"/>
          <w:szCs w:val="32"/>
        </w:rPr>
      </w:pPr>
      <w:r>
        <w:t xml:space="preserve">11.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:</w:t>
      </w:r>
    </w:p>
    <w:p w14:paraId="754C129C" w14:textId="6FBA91F7" w:rsidR="001B101D" w:rsidRDefault="00B015AE" w:rsidP="000A3503">
      <w:r>
        <w:rPr>
          <w:rFonts w:ascii="Kokila" w:hAnsi="Kokila" w:cs="Kokila"/>
          <w:sz w:val="32"/>
          <w:szCs w:val="32"/>
        </w:rPr>
        <w:t xml:space="preserve">     </w:t>
      </w:r>
      <w:r w:rsidR="001B101D">
        <w:t xml:space="preserve">Certified that the: </w:t>
      </w:r>
    </w:p>
    <w:p w14:paraId="54EE918A" w14:textId="77777777" w:rsidR="00B015AE" w:rsidRPr="0066123E" w:rsidRDefault="005B705F" w:rsidP="00B015AE">
      <w:pPr>
        <w:ind w:firstLine="720"/>
        <w:jc w:val="both"/>
        <w:rPr>
          <w:rFonts w:ascii="Kokila" w:hAnsi="Kokila" w:cs="Kokila"/>
          <w:sz w:val="32"/>
          <w:szCs w:val="32"/>
        </w:rPr>
      </w:pPr>
      <w:r>
        <w:t>(</w:t>
      </w:r>
      <w:proofErr w:type="spellStart"/>
      <w:r>
        <w:t>i</w:t>
      </w:r>
      <w:proofErr w:type="spellEnd"/>
      <w:r>
        <w:t xml:space="preserve">)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उपर्युक्त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सूचना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्वोत्त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नक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िश्वास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नुस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त्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</w:t>
      </w:r>
    </w:p>
    <w:p w14:paraId="6A42DC99" w14:textId="5F523B57" w:rsidR="005B705F" w:rsidRDefault="005B705F" w:rsidP="00667C4A">
      <w:pPr>
        <w:ind w:firstLine="720"/>
        <w:jc w:val="both"/>
      </w:pPr>
      <w:proofErr w:type="gramStart"/>
      <w:r>
        <w:t>Information as</w:t>
      </w:r>
      <w:proofErr w:type="gramEnd"/>
      <w:r>
        <w:t xml:space="preserve"> given above is t</w:t>
      </w:r>
      <w:r w:rsidR="00090BE4">
        <w:t>rue</w:t>
      </w:r>
      <w:r>
        <w:t xml:space="preserve"> to the best of my knowledge and belief.</w:t>
      </w:r>
    </w:p>
    <w:p w14:paraId="2CCEFF17" w14:textId="77777777" w:rsidR="00B015AE" w:rsidRPr="008F5D43" w:rsidRDefault="005B705F" w:rsidP="00B015AE">
      <w:pPr>
        <w:ind w:left="720"/>
        <w:jc w:val="both"/>
        <w:rPr>
          <w:rFonts w:ascii="Kokila" w:hAnsi="Kokila" w:cs="Kokila"/>
          <w:sz w:val="32"/>
          <w:szCs w:val="32"/>
          <w:lang w:val="en-IN" w:bidi="hi-IN"/>
        </w:rPr>
      </w:pPr>
      <w:r>
        <w:t xml:space="preserve">(ii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र्मचारी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ं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का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री कर्मचारी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 उ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न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्वा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स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भ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बंध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ब्लॉ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proofErr w:type="gramStart"/>
      <w:r w:rsidR="00B015AE" w:rsidRPr="0066123E">
        <w:rPr>
          <w:rFonts w:ascii="Kokila" w:hAnsi="Kokila" w:cs="Kokila"/>
          <w:sz w:val="32"/>
          <w:szCs w:val="32"/>
        </w:rPr>
        <w:t>वर्ष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B015AE" w:rsidRPr="0066123E">
        <w:rPr>
          <w:rFonts w:ascii="Kokila" w:hAnsi="Kokila" w:cs="Kokila"/>
          <w:sz w:val="32"/>
          <w:szCs w:val="32"/>
        </w:rPr>
        <w:t xml:space="preserve"> _</w:t>
      </w:r>
      <w:proofErr w:type="gramEnd"/>
      <w:r w:rsidR="00B015AE" w:rsidRPr="0066123E">
        <w:rPr>
          <w:rFonts w:ascii="Kokila" w:hAnsi="Kokila" w:cs="Kokila"/>
          <w:sz w:val="32"/>
          <w:szCs w:val="32"/>
        </w:rPr>
        <w:t xml:space="preserve">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ियाय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ाभ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ठा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।</w:t>
      </w:r>
    </w:p>
    <w:p w14:paraId="60DE4CCB" w14:textId="1C1CE65B" w:rsidR="001B101D" w:rsidRDefault="005B705F" w:rsidP="00667C4A">
      <w:pPr>
        <w:ind w:left="720"/>
        <w:jc w:val="both"/>
      </w:pPr>
      <w:r>
        <w:t>That my husband/wife is not employed in Govt. service/that my husband/wife is employed</w:t>
      </w:r>
      <w:r w:rsidR="00090BE4">
        <w:t xml:space="preserve"> in Govt. Service and the concession has not been availed of </w:t>
      </w:r>
      <w:r w:rsidR="00370DF5">
        <w:t>by him/her of any of the</w:t>
      </w:r>
      <w:r>
        <w:t xml:space="preserve"> </w:t>
      </w:r>
      <w:r w:rsidR="00667C4A">
        <w:t>concerned block year ____________________</w:t>
      </w:r>
    </w:p>
    <w:p w14:paraId="643B675C" w14:textId="77777777" w:rsidR="00B015AE" w:rsidRDefault="00BC2A7E" w:rsidP="00667C4A">
      <w:pPr>
        <w:ind w:left="720"/>
        <w:jc w:val="both"/>
      </w:pPr>
      <w:r>
        <w:t xml:space="preserve">(iii)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द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वर्ष</w:t>
      </w:r>
      <w:r w:rsidR="00B015AE" w:rsidRPr="0066123E">
        <w:rPr>
          <w:rFonts w:ascii="Kokila" w:hAnsi="Kokila" w:cs="Kokila"/>
          <w:sz w:val="32"/>
          <w:szCs w:val="32"/>
        </w:rPr>
        <w:t xml:space="preserve"> ___________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ब्लॉ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संबंध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अप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अप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परिव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सदस्यो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संबंध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वकाश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रियाय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अब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त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ो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अन्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दा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प्रस्तु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  <w:lang w:bidi="hi-IN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  <w:lang w:bidi="hi-IN"/>
        </w:rPr>
        <w:t>।</w:t>
      </w:r>
      <w:r w:rsidR="00B015AE">
        <w:t xml:space="preserve"> </w:t>
      </w:r>
    </w:p>
    <w:p w14:paraId="7EA576B0" w14:textId="04EBC6EF" w:rsidR="00BC2A7E" w:rsidRDefault="00BC2A7E" w:rsidP="00667C4A">
      <w:pPr>
        <w:ind w:left="720"/>
        <w:jc w:val="both"/>
      </w:pPr>
      <w:r>
        <w:t>I have not submitted any other claim so far for Leave Travel Concession in the respect of myself or my family members in respect o</w:t>
      </w:r>
      <w:r w:rsidR="007C76F8">
        <w:t>f block of two years ___________ and _________</w:t>
      </w:r>
    </w:p>
    <w:p w14:paraId="4AA8905E" w14:textId="77777777" w:rsidR="00B015AE" w:rsidRDefault="007C76F8" w:rsidP="00667C4A">
      <w:pPr>
        <w:ind w:left="720"/>
        <w:jc w:val="both"/>
      </w:pPr>
      <w:r>
        <w:t xml:space="preserve">(iv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हल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बच्चों</w:t>
      </w:r>
      <w:proofErr w:type="spellEnd"/>
      <w:r w:rsidR="00B015AE">
        <w:rPr>
          <w:rFonts w:ascii="Kokila" w:hAnsi="Kokila" w:cstheme="minorBidi" w:hint="cs"/>
          <w:sz w:val="32"/>
          <w:szCs w:val="29"/>
          <w:cs/>
          <w:lang w:bidi="hi-IN"/>
        </w:rPr>
        <w:t xml:space="preserve"> </w:t>
      </w:r>
      <w:r w:rsidR="00B015AE" w:rsidRPr="008F5D43">
        <w:rPr>
          <w:rFonts w:ascii="Kokila" w:hAnsi="Kokila" w:cs="Kokila"/>
          <w:sz w:val="32"/>
          <w:szCs w:val="32"/>
          <w:cs/>
          <w:lang w:bidi="hi-IN"/>
        </w:rPr>
        <w:t xml:space="preserve">और </w:t>
      </w:r>
      <w:proofErr w:type="spellStart"/>
      <w:r w:rsidR="00B015AE" w:rsidRPr="008F5D43">
        <w:rPr>
          <w:rFonts w:ascii="Kokila" w:hAnsi="Kokila" w:cs="Kokila"/>
          <w:sz w:val="32"/>
          <w:szCs w:val="32"/>
        </w:rPr>
        <w:t>मे</w:t>
      </w:r>
      <w:r w:rsidR="00B015AE" w:rsidRPr="0066123E">
        <w:rPr>
          <w:rFonts w:ascii="Kokila" w:hAnsi="Kokila" w:cs="Kokila"/>
          <w:sz w:val="32"/>
          <w:szCs w:val="32"/>
        </w:rPr>
        <w:t>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ाथ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बंध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वकाश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ियाय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यात्रा भत्ता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ाप्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</w:t>
      </w:r>
      <w:r w:rsidR="00B015AE">
        <w:t xml:space="preserve"> </w:t>
      </w:r>
    </w:p>
    <w:p w14:paraId="33C9EC22" w14:textId="3A99ADBE" w:rsidR="00A04988" w:rsidRDefault="007C76F8" w:rsidP="00766C8B">
      <w:pPr>
        <w:ind w:left="720"/>
        <w:jc w:val="both"/>
      </w:pPr>
      <w:r>
        <w:t xml:space="preserve">I have already drawn T.A. for the Leave Travel Concession </w:t>
      </w:r>
      <w:r w:rsidR="005C110C">
        <w:t xml:space="preserve">in respect of a journey performed by me/my wife </w:t>
      </w:r>
      <w:r w:rsidR="00084393">
        <w:t xml:space="preserve">with _______ </w:t>
      </w:r>
      <w:proofErr w:type="gramStart"/>
      <w:r w:rsidR="00084393">
        <w:t>Children</w:t>
      </w:r>
      <w:proofErr w:type="gramEnd"/>
    </w:p>
    <w:p w14:paraId="38DF0130" w14:textId="77777777" w:rsidR="00766C8B" w:rsidRDefault="00084393" w:rsidP="00766C8B">
      <w:pPr>
        <w:ind w:left="720"/>
        <w:jc w:val="both"/>
        <w:rPr>
          <w:rFonts w:ascii="Kokila" w:hAnsi="Kokila" w:cs="Kokila"/>
          <w:sz w:val="32"/>
          <w:szCs w:val="32"/>
        </w:rPr>
      </w:pPr>
      <w:r>
        <w:t>(v)</w:t>
      </w:r>
      <w:r w:rsidR="00B015AE" w:rsidRPr="00B015A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वर्ष </w:t>
      </w:r>
      <w:r w:rsidR="00B015AE" w:rsidRPr="0066123E">
        <w:rPr>
          <w:rFonts w:ascii="Kokila" w:hAnsi="Kokila" w:cs="Kokila"/>
          <w:sz w:val="32"/>
          <w:szCs w:val="32"/>
        </w:rPr>
        <w:t xml:space="preserve">_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के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र्ष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ब्लॉ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बंध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और</w:t>
      </w:r>
      <w:r w:rsidR="00B015AE" w:rsidRPr="0066123E">
        <w:rPr>
          <w:rFonts w:ascii="Kokila" w:hAnsi="Kokila" w:cs="Kokila"/>
          <w:sz w:val="32"/>
          <w:szCs w:val="32"/>
        </w:rPr>
        <w:t xml:space="preserve"> 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बच्चो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proofErr w:type="gramStart"/>
      <w:r w:rsidR="00B015AE" w:rsidRPr="0066123E">
        <w:rPr>
          <w:rFonts w:ascii="Kokila" w:hAnsi="Kokila" w:cs="Kokila"/>
          <w:sz w:val="32"/>
          <w:szCs w:val="32"/>
        </w:rPr>
        <w:t>सदस्यो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 _</w:t>
      </w:r>
      <w:proofErr w:type="gramEnd"/>
      <w:r w:rsidR="00B015AE" w:rsidRPr="0066123E">
        <w:rPr>
          <w:rFonts w:ascii="Kokila" w:hAnsi="Kokila" w:cs="Kokila"/>
          <w:sz w:val="32"/>
          <w:szCs w:val="32"/>
        </w:rPr>
        <w:t>_________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ाथ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बंध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वकाश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ियाय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हल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यात्रा भत्ता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आहरित नहीं किया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</w:t>
      </w:r>
      <w:r w:rsidR="00766C8B">
        <w:rPr>
          <w:rFonts w:ascii="Kokila" w:hAnsi="Kokila" w:cs="Kokila"/>
          <w:sz w:val="32"/>
          <w:szCs w:val="32"/>
        </w:rPr>
        <w:t xml:space="preserve">  </w:t>
      </w:r>
    </w:p>
    <w:p w14:paraId="5ACE1589" w14:textId="2DFF5EA7" w:rsidR="00084393" w:rsidRPr="00766C8B" w:rsidRDefault="00084393" w:rsidP="00766C8B">
      <w:pPr>
        <w:ind w:left="720"/>
        <w:jc w:val="both"/>
        <w:rPr>
          <w:rFonts w:ascii="Kokila" w:hAnsi="Kokila" w:cs="Kokila"/>
          <w:sz w:val="32"/>
          <w:szCs w:val="32"/>
        </w:rPr>
      </w:pPr>
      <w:r>
        <w:t xml:space="preserve"> I have not already drawn T.A. for the Leave Travel Concession</w:t>
      </w:r>
      <w:r w:rsidR="005F7ADC">
        <w:t xml:space="preserve"> in respect of a journey </w:t>
      </w:r>
      <w:r w:rsidR="00C54765">
        <w:t>performed by me/my wife with _________ children/my __________ family membe</w:t>
      </w:r>
      <w:r w:rsidR="00A04988">
        <w:t>rs in respect of block of two year ____________ and ____________</w:t>
      </w:r>
    </w:p>
    <w:p w14:paraId="699D93B6" w14:textId="77777777" w:rsidR="00B015AE" w:rsidRDefault="00747CED" w:rsidP="00667C4A">
      <w:pPr>
        <w:ind w:left="720"/>
        <w:jc w:val="both"/>
        <w:rPr>
          <w:rFonts w:ascii="Kokila" w:hAnsi="Kokila" w:cs="Kokila"/>
          <w:sz w:val="32"/>
          <w:szCs w:val="32"/>
          <w:lang w:bidi="hi"/>
        </w:rPr>
      </w:pPr>
      <w:r>
        <w:lastRenderedPageBreak/>
        <w:t xml:space="preserve">(vi)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मैंने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पहले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ही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>20</w:t>
      </w:r>
      <w:r w:rsidR="00B015AE" w:rsidRPr="00E65564">
        <w:rPr>
          <w:rFonts w:ascii="Kokila" w:hAnsi="Kokila" w:cs="Kokila"/>
          <w:sz w:val="32"/>
          <w:szCs w:val="32"/>
          <w:lang w:bidi="hi-IN"/>
        </w:rPr>
        <w:t xml:space="preserve">_________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और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20</w:t>
      </w:r>
      <w:r w:rsidR="00B015AE" w:rsidRPr="00E65564">
        <w:rPr>
          <w:rFonts w:ascii="Kokila" w:hAnsi="Kokila" w:cs="Kokila"/>
          <w:sz w:val="32"/>
          <w:szCs w:val="32"/>
          <w:lang w:bidi="hi-IN"/>
        </w:rPr>
        <w:t xml:space="preserve">_________ </w:t>
      </w:r>
      <w:r w:rsidR="00B015AE" w:rsidRPr="00952152">
        <w:rPr>
          <w:rFonts w:ascii="Kokila" w:hAnsi="Kokila" w:cs="Kokila"/>
          <w:sz w:val="32"/>
          <w:szCs w:val="32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दो वर्ष के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ब्लॉक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संबंध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में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वर्ष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/>
          <w:sz w:val="32"/>
          <w:szCs w:val="32"/>
        </w:rPr>
        <w:t xml:space="preserve">____________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में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मेरे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द्वारा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की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गई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यात्रा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संबंध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में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यात्रा भत्ता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आहरित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कर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लिया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952152">
        <w:rPr>
          <w:rFonts w:ascii="Kokila" w:hAnsi="Kokila" w:cs="Kokila" w:hint="cs"/>
          <w:sz w:val="32"/>
          <w:szCs w:val="32"/>
          <w:cs/>
          <w:lang w:bidi="hi"/>
        </w:rPr>
        <w:t>है।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यह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दावा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वर्ष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20</w:t>
      </w:r>
      <w:r w:rsidR="00B015AE" w:rsidRPr="00E65564">
        <w:rPr>
          <w:rFonts w:ascii="Kokila" w:hAnsi="Kokila" w:cs="Kokila"/>
          <w:sz w:val="32"/>
          <w:szCs w:val="32"/>
          <w:lang w:bidi="hi-IN"/>
        </w:rPr>
        <w:t xml:space="preserve">__________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में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मेर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द्वारा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ी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गई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यात्रा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संबंध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में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है।</w:t>
      </w:r>
      <w:r w:rsidR="00B015AE" w:rsidRPr="00952152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यह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प्रत्येक वर्ष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एक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निर्धारित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ब्लॉक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में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गृह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नगर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जान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लिए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स्वीकार्य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रियायत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लिए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है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्योंकि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मेर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परिवार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सभी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सदस्य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कार्यस्थल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स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दूर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रह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रहे</w:t>
      </w:r>
      <w:r w:rsidR="00B015AE" w:rsidRPr="00E65564">
        <w:rPr>
          <w:rFonts w:ascii="Kokila" w:hAnsi="Kokila" w:cs="Kokila"/>
          <w:sz w:val="32"/>
          <w:szCs w:val="32"/>
          <w:cs/>
          <w:lang w:bidi="hi"/>
        </w:rPr>
        <w:t xml:space="preserve"> </w:t>
      </w:r>
      <w:r w:rsidR="00B015AE" w:rsidRPr="00E65564">
        <w:rPr>
          <w:rFonts w:ascii="Kokila" w:hAnsi="Kokila" w:cs="Kokila" w:hint="cs"/>
          <w:sz w:val="32"/>
          <w:szCs w:val="32"/>
          <w:cs/>
          <w:lang w:bidi="hi"/>
        </w:rPr>
        <w:t>हैं।</w:t>
      </w:r>
    </w:p>
    <w:p w14:paraId="25D0EFE8" w14:textId="235E0975" w:rsidR="00747CED" w:rsidRDefault="00747CED" w:rsidP="00667C4A">
      <w:pPr>
        <w:ind w:left="720"/>
        <w:jc w:val="both"/>
      </w:pPr>
      <w:r>
        <w:t>I have already drawn T.A. for the Leave Travel Concession</w:t>
      </w:r>
      <w:r w:rsidR="00AE4FB3">
        <w:t xml:space="preserve"> in respect of a journey performed by me in the year ____________ in respect of block of two years </w:t>
      </w:r>
      <w:r w:rsidR="00D9676C">
        <w:t xml:space="preserve">________ and ____________ this is against the concession admissible once every year </w:t>
      </w:r>
      <w:proofErr w:type="spellStart"/>
      <w:r w:rsidR="00D9676C">
        <w:t>n</w:t>
      </w:r>
      <w:proofErr w:type="spellEnd"/>
      <w:r w:rsidR="00D9676C">
        <w:t xml:space="preserve"> a prescribed block</w:t>
      </w:r>
      <w:r w:rsidR="00091EF7">
        <w:t xml:space="preserve"> for visiting  home to __________ as all the members of my family are living away from place of the work.</w:t>
      </w:r>
    </w:p>
    <w:p w14:paraId="5256E1DD" w14:textId="77777777" w:rsidR="00091EF7" w:rsidRDefault="00091EF7" w:rsidP="00667C4A">
      <w:pPr>
        <w:ind w:left="720"/>
        <w:jc w:val="both"/>
      </w:pPr>
    </w:p>
    <w:p w14:paraId="45E813BD" w14:textId="77777777" w:rsidR="00B015AE" w:rsidRDefault="00091EF7" w:rsidP="00667C4A">
      <w:pPr>
        <w:ind w:left="720"/>
        <w:jc w:val="both"/>
      </w:pPr>
      <w:r>
        <w:t xml:space="preserve">(vii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ह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्वा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बच्चो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दस्यो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ाथ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घोष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ृहनग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र्थात्</w:t>
      </w:r>
      <w:r w:rsidR="00B015AE" w:rsidRPr="0066123E">
        <w:rPr>
          <w:rFonts w:ascii="Kokila" w:hAnsi="Kokila" w:cs="Kokila"/>
          <w:sz w:val="32"/>
          <w:szCs w:val="32"/>
        </w:rPr>
        <w:t xml:space="preserve"> ______________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</w:t>
      </w:r>
      <w:r w:rsidR="00B015AE">
        <w:t xml:space="preserve"> </w:t>
      </w:r>
    </w:p>
    <w:p w14:paraId="5187972A" w14:textId="5E3D6414" w:rsidR="004A1F80" w:rsidRPr="00766C8B" w:rsidRDefault="00091EF7" w:rsidP="00766C8B">
      <w:pPr>
        <w:ind w:left="720"/>
        <w:jc w:val="both"/>
      </w:pPr>
      <w:r>
        <w:t xml:space="preserve">This journey has </w:t>
      </w:r>
      <w:r w:rsidR="00A76795">
        <w:t>been performed by me with my wife with ________ children</w:t>
      </w:r>
      <w:r w:rsidR="00EC199C">
        <w:t>/my _________ family members to the declared hometown viz. _____________________</w:t>
      </w:r>
    </w:p>
    <w:p w14:paraId="440EC26D" w14:textId="77777777" w:rsidR="00B015AE" w:rsidRPr="0066123E" w:rsidRDefault="004A1F80" w:rsidP="00B015AE">
      <w:pPr>
        <w:ind w:left="720"/>
        <w:jc w:val="both"/>
        <w:rPr>
          <w:rFonts w:ascii="Kokila" w:hAnsi="Kokila" w:cs="Kokila"/>
          <w:sz w:val="32"/>
          <w:szCs w:val="32"/>
          <w:cs/>
          <w:lang w:bidi="hi-IN"/>
        </w:rPr>
      </w:pPr>
      <w:r>
        <w:t xml:space="preserve">(viii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का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री कर्मचारी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</w:t>
      </w:r>
    </w:p>
    <w:p w14:paraId="0545BB20" w14:textId="77777777" w:rsidR="00B015AE" w:rsidRPr="0066123E" w:rsidRDefault="00B015AE" w:rsidP="00B015AE">
      <w:pPr>
        <w:ind w:left="1260"/>
        <w:jc w:val="both"/>
        <w:rPr>
          <w:rFonts w:ascii="Kokila" w:hAnsi="Kokila" w:cs="Kokila"/>
          <w:sz w:val="32"/>
          <w:szCs w:val="32"/>
        </w:rPr>
      </w:pPr>
      <w:proofErr w:type="spellStart"/>
      <w:r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Pr="0066123E">
        <w:rPr>
          <w:rFonts w:ascii="Kokila" w:hAnsi="Kokila" w:cs="Kokila"/>
          <w:sz w:val="32"/>
          <w:szCs w:val="32"/>
        </w:rPr>
        <w:t>/</w:t>
      </w:r>
      <w:proofErr w:type="spellStart"/>
      <w:r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कर्मचारी</w:t>
      </w:r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हैं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तथ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उनक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द्वार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न तो स्वयं के लिए </w:t>
      </w:r>
      <w:proofErr w:type="spellStart"/>
      <w:r w:rsidRPr="0066123E">
        <w:rPr>
          <w:rFonts w:ascii="Kokila" w:hAnsi="Kokila" w:cs="Kokila"/>
          <w:sz w:val="32"/>
          <w:szCs w:val="32"/>
        </w:rPr>
        <w:t>अथव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िसी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सदस्य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के लिए</w:t>
      </w:r>
      <w:r w:rsidRPr="0066123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पृथक रूप</w:t>
      </w:r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दो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वर्ष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संबंधित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ब्लॉक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रियायत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उपयोग</w:t>
      </w:r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किया</w:t>
      </w:r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गय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Pr="0066123E">
        <w:rPr>
          <w:rFonts w:ascii="Kokila" w:hAnsi="Kokila" w:cs="Kokila"/>
          <w:sz w:val="32"/>
          <w:szCs w:val="32"/>
        </w:rPr>
        <w:t>।</w:t>
      </w:r>
    </w:p>
    <w:p w14:paraId="0F3173BB" w14:textId="5F2860D6" w:rsidR="004A1F80" w:rsidRDefault="004A1F80" w:rsidP="00667C4A">
      <w:pPr>
        <w:ind w:left="720"/>
        <w:jc w:val="both"/>
      </w:pPr>
      <w:r>
        <w:t>That my husband/wife is not employed in the government</w:t>
      </w:r>
      <w:r w:rsidR="008C187D">
        <w:t>.</w:t>
      </w:r>
    </w:p>
    <w:p w14:paraId="32793645" w14:textId="743544B4" w:rsidR="007B0A5D" w:rsidRPr="00766C8B" w:rsidRDefault="008C187D" w:rsidP="00766C8B">
      <w:pPr>
        <w:ind w:left="1260"/>
        <w:jc w:val="both"/>
      </w:pPr>
      <w:r>
        <w:t xml:space="preserve">That my husband/wife is employed in the </w:t>
      </w:r>
      <w:r w:rsidR="009144B4">
        <w:t>government service and the concession has not been availed of by him/her separately from himself/herself or any of the family members for the</w:t>
      </w:r>
      <w:r w:rsidR="007B0A5D">
        <w:t xml:space="preserve"> concerned block of two years.</w:t>
      </w:r>
    </w:p>
    <w:p w14:paraId="7EC5B0F6" w14:textId="77777777" w:rsidR="00B015AE" w:rsidRDefault="001A1C19" w:rsidP="00F70548">
      <w:pPr>
        <w:ind w:left="720"/>
        <w:jc w:val="both"/>
        <w:rPr>
          <w:rFonts w:ascii="Kokila" w:hAnsi="Kokila" w:cs="Kokila"/>
          <w:sz w:val="32"/>
          <w:szCs w:val="32"/>
        </w:rPr>
      </w:pPr>
      <w:r>
        <w:t xml:space="preserve">(ix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ि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न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वकाश यात्रा रियायत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ा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, ________________________________________________________________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ार्वजनि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्षेत्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पक्र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ग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वायत्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का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आद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ा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र्यर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।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यह संस्थान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वकाश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ियाय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ुविधाए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दान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ेकिन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ने इसका उपयोग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िया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वह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इस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बंध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प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योक्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ो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ा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रेंगे/करेंगी</w:t>
      </w:r>
      <w:r w:rsidR="00B015AE" w:rsidRPr="0066123E">
        <w:rPr>
          <w:rFonts w:ascii="Kokila" w:hAnsi="Kokila" w:cs="Kokila"/>
          <w:sz w:val="32"/>
          <w:szCs w:val="32"/>
        </w:rPr>
        <w:t>।</w:t>
      </w:r>
    </w:p>
    <w:p w14:paraId="5FC1869C" w14:textId="4FF17FEE" w:rsidR="007B0A5D" w:rsidRDefault="001A1C19" w:rsidP="00F70548">
      <w:pPr>
        <w:ind w:left="720"/>
        <w:jc w:val="both"/>
      </w:pPr>
      <w:r>
        <w:t>Certified that my wife/husband</w:t>
      </w:r>
      <w:r w:rsidR="00C60703">
        <w:t xml:space="preserve"> for whom L.T.C. is claimed by me is employed in _______________________</w:t>
      </w:r>
      <w:r w:rsidR="00E24AEB">
        <w:t>__________________________</w:t>
      </w:r>
      <w:r w:rsidR="00F70548">
        <w:t xml:space="preserve"> </w:t>
      </w:r>
      <w:r w:rsidR="00C60703">
        <w:t xml:space="preserve">(Name of </w:t>
      </w:r>
      <w:r w:rsidR="00E24AEB">
        <w:t>the public sector Undertaking/Corporation/Autonomous Body etc.)</w:t>
      </w:r>
      <w:r w:rsidR="00B00552">
        <w:t xml:space="preserve"> Which </w:t>
      </w:r>
      <w:r w:rsidR="00F70548">
        <w:t>provides Leave</w:t>
      </w:r>
      <w:r w:rsidR="00B00552">
        <w:t xml:space="preserve"> Travel Concession </w:t>
      </w:r>
      <w:r w:rsidR="00F70548">
        <w:t>facilities,</w:t>
      </w:r>
      <w:r w:rsidR="00BA4AD2">
        <w:t xml:space="preserve"> but he/she has not preferred </w:t>
      </w:r>
      <w:r w:rsidR="00F70548">
        <w:t xml:space="preserve">and will not prefer any claim </w:t>
      </w:r>
      <w:proofErr w:type="gramStart"/>
      <w:r w:rsidR="00F70548">
        <w:t>in</w:t>
      </w:r>
      <w:proofErr w:type="gramEnd"/>
      <w:r w:rsidR="00F70548">
        <w:t xml:space="preserve"> this behalf to his/her employer.</w:t>
      </w:r>
    </w:p>
    <w:p w14:paraId="6742CB2A" w14:textId="77777777" w:rsidR="00B015AE" w:rsidRDefault="00B910D3" w:rsidP="00F70548">
      <w:pPr>
        <w:ind w:left="720"/>
        <w:jc w:val="both"/>
        <w:rPr>
          <w:rFonts w:ascii="Kokila" w:hAnsi="Kokila" w:cs="Kokila"/>
          <w:sz w:val="32"/>
          <w:szCs w:val="32"/>
          <w:lang w:bidi="hi-IN"/>
        </w:rPr>
      </w:pPr>
      <w:r>
        <w:t>(x)</w:t>
      </w:r>
      <w:r w:rsidR="00B015AE" w:rsidRPr="00B015A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्न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त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ि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न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वकाश यात्रा रियायत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ा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,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स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भ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ार्वजनि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्षेत्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पक्र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ग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वायत्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काय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ूर्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ूप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आंशि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ूप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ंद्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क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्वा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ित्तपोष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थानी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का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आद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र्यर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ं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प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्मचारियों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न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वकाश यात्रा रियायत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ुविधाए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दान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।</w:t>
      </w:r>
    </w:p>
    <w:p w14:paraId="2A2A390B" w14:textId="34AB31B5" w:rsidR="007A73A1" w:rsidRDefault="00B910D3" w:rsidP="00766C8B">
      <w:pPr>
        <w:ind w:left="720"/>
        <w:jc w:val="both"/>
      </w:pPr>
      <w:r>
        <w:t xml:space="preserve"> Certified that my wife/husband for whom L.T.C. is claimed by me is not employed in any </w:t>
      </w:r>
      <w:r w:rsidR="00FB5852">
        <w:t xml:space="preserve">Public Sector Undertaking/Corporation/Autonomous Body etc. </w:t>
      </w:r>
      <w:r w:rsidR="000373A1">
        <w:t xml:space="preserve">financed wholly or partly by the </w:t>
      </w:r>
      <w:r w:rsidR="004007F0">
        <w:t xml:space="preserve">Central </w:t>
      </w:r>
      <w:r w:rsidR="000373A1">
        <w:t xml:space="preserve">Government </w:t>
      </w:r>
      <w:r w:rsidR="004007F0">
        <w:t>of Local Body which provides</w:t>
      </w:r>
      <w:r w:rsidR="007960F0">
        <w:t xml:space="preserve"> L.T.C. facilities to its employees and their families.</w:t>
      </w:r>
    </w:p>
    <w:p w14:paraId="76CDCC6B" w14:textId="77777777" w:rsidR="00B015AE" w:rsidRPr="00705384" w:rsidRDefault="00B015AE" w:rsidP="00B015AE">
      <w:pPr>
        <w:ind w:left="720"/>
        <w:jc w:val="both"/>
        <w:rPr>
          <w:rFonts w:ascii="Kokila" w:hAnsi="Kokila" w:cs="Kokila"/>
          <w:sz w:val="20"/>
          <w:szCs w:val="20"/>
        </w:rPr>
      </w:pPr>
    </w:p>
    <w:p w14:paraId="50281975" w14:textId="4034BC36" w:rsidR="00B015AE" w:rsidRPr="0066123E" w:rsidRDefault="00B015AE" w:rsidP="00B015AE">
      <w:pPr>
        <w:ind w:left="720"/>
        <w:jc w:val="both"/>
        <w:rPr>
          <w:rFonts w:ascii="Kokila" w:hAnsi="Kokila" w:cs="Kokila"/>
          <w:b/>
          <w:bCs/>
          <w:sz w:val="32"/>
          <w:szCs w:val="32"/>
        </w:rPr>
      </w:pPr>
      <w:proofErr w:type="spellStart"/>
      <w:r w:rsidRPr="0066123E">
        <w:rPr>
          <w:rFonts w:ascii="Kokila" w:hAnsi="Kokila" w:cs="Kokila"/>
          <w:b/>
          <w:bCs/>
          <w:sz w:val="32"/>
          <w:szCs w:val="32"/>
          <w:lang w:bidi="hi"/>
        </w:rPr>
        <w:t>दिनांक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: </w:t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  <w:rtl/>
        </w:rPr>
        <w:t xml:space="preserve">                     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  <w:lang w:bidi="hi"/>
        </w:rPr>
        <w:t>सरकारी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  <w:lang w:bidi="hi"/>
        </w:rPr>
        <w:t>कर्मचारी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  <w:lang w:bidi="hi"/>
        </w:rPr>
        <w:t>के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  <w:lang w:bidi="hi"/>
        </w:rPr>
        <w:t>हस्ताक्षर</w:t>
      </w:r>
      <w:proofErr w:type="spellEnd"/>
    </w:p>
    <w:p w14:paraId="2205AB60" w14:textId="4E8C5425" w:rsidR="00CD7AA3" w:rsidRDefault="007A73A1" w:rsidP="00CD7AA3">
      <w:pPr>
        <w:ind w:left="720"/>
        <w:jc w:val="both"/>
        <w:rPr>
          <w:b/>
          <w:bCs/>
        </w:rPr>
      </w:pPr>
      <w:r w:rsidRPr="007A73A1">
        <w:rPr>
          <w:b/>
          <w:bCs/>
        </w:rPr>
        <w:t>Date:</w:t>
      </w:r>
      <w:r w:rsidR="004007F0" w:rsidRPr="007A73A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Signature of Government Employe</w:t>
      </w:r>
    </w:p>
    <w:p w14:paraId="3DBFB919" w14:textId="77777777" w:rsidR="00B015AE" w:rsidRPr="0066123E" w:rsidRDefault="00B015AE" w:rsidP="00B015AE">
      <w:pPr>
        <w:jc w:val="center"/>
        <w:rPr>
          <w:rFonts w:ascii="Kokila" w:hAnsi="Kokila" w:cs="Kokila"/>
          <w:b/>
          <w:bCs/>
          <w:sz w:val="32"/>
          <w:szCs w:val="32"/>
        </w:rPr>
      </w:pP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lastRenderedPageBreak/>
        <w:t>भाग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>-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ख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(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्राधिकार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एवं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्थापना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विभाग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द्वा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भ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जान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है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>)</w:t>
      </w:r>
    </w:p>
    <w:p w14:paraId="7F2CBF28" w14:textId="77777777" w:rsidR="00B015AE" w:rsidRPr="0066123E" w:rsidRDefault="00B015AE" w:rsidP="00B015AE">
      <w:pPr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अवकाश यात्रा रियायत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प्रमाण</w:t>
      </w:r>
      <w:proofErr w:type="spellEnd"/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-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पत्र</w:t>
      </w:r>
      <w:proofErr w:type="spellEnd"/>
    </w:p>
    <w:p w14:paraId="7352A1C5" w14:textId="3582E1F6" w:rsidR="009139EA" w:rsidRDefault="009139EA" w:rsidP="009139EA">
      <w:pPr>
        <w:jc w:val="center"/>
        <w:rPr>
          <w:b/>
          <w:bCs/>
        </w:rPr>
      </w:pPr>
      <w:r w:rsidRPr="00E23629">
        <w:rPr>
          <w:b/>
          <w:bCs/>
        </w:rPr>
        <w:t>PART-</w:t>
      </w:r>
      <w:r w:rsidR="00225FA4">
        <w:rPr>
          <w:b/>
          <w:bCs/>
        </w:rPr>
        <w:t>B</w:t>
      </w:r>
      <w:r w:rsidRPr="00E23629">
        <w:rPr>
          <w:b/>
          <w:bCs/>
        </w:rPr>
        <w:t xml:space="preserve"> (To be filled by </w:t>
      </w:r>
      <w:r>
        <w:rPr>
          <w:b/>
          <w:bCs/>
        </w:rPr>
        <w:t>A &amp; E Department</w:t>
      </w:r>
      <w:r w:rsidRPr="00E23629">
        <w:rPr>
          <w:b/>
          <w:bCs/>
        </w:rPr>
        <w:t>)</w:t>
      </w:r>
    </w:p>
    <w:p w14:paraId="166BA549" w14:textId="2AE7410B" w:rsidR="009139EA" w:rsidRDefault="009C3899" w:rsidP="009139EA">
      <w:pPr>
        <w:jc w:val="center"/>
        <w:rPr>
          <w:b/>
          <w:bCs/>
        </w:rPr>
      </w:pPr>
      <w:r>
        <w:rPr>
          <w:b/>
          <w:bCs/>
        </w:rPr>
        <w:t>L.T.C. CERTIFICATE</w:t>
      </w:r>
    </w:p>
    <w:p w14:paraId="0F6A0107" w14:textId="77777777" w:rsidR="00F9187A" w:rsidRDefault="00F9187A" w:rsidP="009139EA">
      <w:pPr>
        <w:jc w:val="center"/>
        <w:rPr>
          <w:b/>
          <w:bCs/>
        </w:rPr>
      </w:pPr>
    </w:p>
    <w:p w14:paraId="65671454" w14:textId="4267AC8D" w:rsidR="00B015AE" w:rsidRDefault="002F25F8" w:rsidP="006A5E8C">
      <w:pPr>
        <w:ind w:left="720" w:hanging="720"/>
      </w:pPr>
      <w:r>
        <w:t>(</w:t>
      </w:r>
      <w:proofErr w:type="spellStart"/>
      <w:r w:rsidR="00F9187A">
        <w:t>i</w:t>
      </w:r>
      <w:proofErr w:type="spellEnd"/>
      <w:r w:rsidR="00F9187A">
        <w:t xml:space="preserve">) </w:t>
      </w:r>
      <w:r w:rsidR="00F9187A"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श्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श्रीमत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सुश्री</w:t>
      </w:r>
      <w:r w:rsidR="00B015AE" w:rsidRPr="0066123E">
        <w:rPr>
          <w:rFonts w:ascii="Kokila" w:hAnsi="Kokila" w:cs="Kokila"/>
          <w:sz w:val="32"/>
          <w:szCs w:val="32"/>
        </w:rPr>
        <w:t xml:space="preserve"> ______________________________________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्मच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ा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)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जावक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िथ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तक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ए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र्ष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स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धि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म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रंत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वा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रत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र</w:t>
      </w:r>
      <w:r w:rsidR="004D2724">
        <w:rPr>
          <w:rFonts w:ascii="Kokila" w:hAnsi="Kokila" w:cs="Kokila" w:hint="cs"/>
          <w:sz w:val="32"/>
          <w:szCs w:val="32"/>
          <w:cs/>
          <w:lang w:bidi="hi-IN"/>
        </w:rPr>
        <w:t>हे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/रही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8E4226">
        <w:rPr>
          <w:rFonts w:ascii="Kokila" w:hAnsi="Kokila" w:cs="Kokila" w:hint="cs"/>
          <w:sz w:val="32"/>
          <w:szCs w:val="32"/>
          <w:cs/>
          <w:lang w:bidi="hi-IN"/>
        </w:rPr>
        <w:t>हैं</w:t>
      </w:r>
      <w:r w:rsidR="00B015AE" w:rsidRPr="0066123E">
        <w:rPr>
          <w:rFonts w:ascii="Kokila" w:hAnsi="Kokila" w:cs="Kokila"/>
          <w:sz w:val="32"/>
          <w:szCs w:val="32"/>
        </w:rPr>
        <w:t>।</w:t>
      </w:r>
      <w:r w:rsidR="00B015AE">
        <w:t xml:space="preserve"> </w:t>
      </w:r>
    </w:p>
    <w:p w14:paraId="7FC31072" w14:textId="1CBCD7A9" w:rsidR="009C3899" w:rsidRDefault="00B015AE" w:rsidP="006A5E8C">
      <w:pPr>
        <w:ind w:left="720" w:hanging="720"/>
      </w:pPr>
      <w:r>
        <w:t xml:space="preserve">            </w:t>
      </w:r>
      <w:r w:rsidR="00F9187A">
        <w:t>Certified that Sh./Smt./M</w:t>
      </w:r>
      <w:r w:rsidR="00F82393">
        <w:t>iss</w:t>
      </w:r>
      <w:r w:rsidR="00F9187A">
        <w:t xml:space="preserve">. ___________________________________ (Name of the </w:t>
      </w:r>
      <w:r w:rsidR="006A5E8C">
        <w:t>Govt. Employee) has rendered continuous service for one year or more on the date of</w:t>
      </w:r>
      <w:r w:rsidR="004A17AE">
        <w:t xml:space="preserve"> commencing</w:t>
      </w:r>
      <w:r w:rsidR="006A5E8C">
        <w:t xml:space="preserve"> </w:t>
      </w:r>
      <w:r w:rsidR="004A17AE">
        <w:t>outward journey.</w:t>
      </w:r>
    </w:p>
    <w:p w14:paraId="70A15768" w14:textId="77777777" w:rsidR="00F82393" w:rsidRDefault="00F82393" w:rsidP="006A5E8C">
      <w:pPr>
        <w:ind w:left="720" w:hanging="720"/>
      </w:pPr>
    </w:p>
    <w:p w14:paraId="19B691AB" w14:textId="77777777" w:rsidR="00B015AE" w:rsidRDefault="004A17AE" w:rsidP="006A5E8C">
      <w:pPr>
        <w:ind w:left="720" w:hanging="720"/>
        <w:rPr>
          <w:rFonts w:ascii="Kokila" w:hAnsi="Kokila" w:cs="Kokila"/>
          <w:sz w:val="32"/>
          <w:szCs w:val="32"/>
          <w:lang w:bidi="hi-IN"/>
        </w:rPr>
      </w:pPr>
      <w:r>
        <w:t>(ii)</w:t>
      </w:r>
      <w:r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ृह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ंत्राल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िनां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11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क्टूब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1956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के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र्याल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्ञापन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ख्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43/1/55-</w:t>
      </w:r>
      <w:r w:rsidR="00B015AE" w:rsidRPr="00B151A0">
        <w:t xml:space="preserve"> </w:t>
      </w:r>
      <w:proofErr w:type="spellStart"/>
      <w:r w:rsidR="00B015AE">
        <w:t>Ests</w:t>
      </w:r>
      <w:proofErr w:type="spellEnd"/>
      <w:r w:rsidR="00B015AE">
        <w:t xml:space="preserve">. (A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ै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11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gramStart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के 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ैरा</w:t>
      </w:r>
      <w:proofErr w:type="spellEnd"/>
      <w:proofErr w:type="gramEnd"/>
      <w:r w:rsidR="00B015AE" w:rsidRPr="0066123E">
        <w:rPr>
          <w:rFonts w:ascii="Kokila" w:hAnsi="Kokila" w:cs="Kokila"/>
          <w:sz w:val="32"/>
          <w:szCs w:val="32"/>
        </w:rPr>
        <w:t xml:space="preserve"> 3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ह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आवश्य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विष्टियाँ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श्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श्रीमत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ुश्री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____________________________________________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ुस्ति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र्ज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ी गई हैं।</w:t>
      </w:r>
    </w:p>
    <w:p w14:paraId="50E70383" w14:textId="21259F43" w:rsidR="004A17AE" w:rsidRDefault="00B015AE" w:rsidP="006A5E8C">
      <w:pPr>
        <w:ind w:left="720" w:hanging="720"/>
      </w:pPr>
      <w:r>
        <w:rPr>
          <w:rFonts w:ascii="Kokila" w:hAnsi="Kokila" w:cs="Kokila"/>
          <w:sz w:val="32"/>
          <w:szCs w:val="32"/>
          <w:lang w:bidi="hi-IN"/>
        </w:rPr>
        <w:t xml:space="preserve">            </w:t>
      </w:r>
      <w:r w:rsidR="004A17AE">
        <w:t>Certified that necessary entries as required under Para 3 of the Ministry of Home Affairs</w:t>
      </w:r>
      <w:r w:rsidR="007230C4">
        <w:t xml:space="preserve"> O.M. No. 43/1/55-Ests. (A) para</w:t>
      </w:r>
      <w:r w:rsidR="00DA5C7B">
        <w:t xml:space="preserve"> 11. Dated 11</w:t>
      </w:r>
      <w:r w:rsidR="00DA5C7B" w:rsidRPr="00DA5C7B">
        <w:rPr>
          <w:vertAlign w:val="superscript"/>
        </w:rPr>
        <w:t>th</w:t>
      </w:r>
      <w:r w:rsidR="00DA5C7B">
        <w:t xml:space="preserve"> </w:t>
      </w:r>
      <w:r w:rsidR="00ED7B0F">
        <w:t>October</w:t>
      </w:r>
      <w:r w:rsidR="00DA5C7B">
        <w:t xml:space="preserve"> 1956 have been made in the service book of Sh.</w:t>
      </w:r>
      <w:r w:rsidR="00F82393">
        <w:t>/Smt./Miss. ________________________________________________________</w:t>
      </w:r>
    </w:p>
    <w:p w14:paraId="26FFCC47" w14:textId="77777777" w:rsidR="00F82393" w:rsidRDefault="00F82393" w:rsidP="006A5E8C">
      <w:pPr>
        <w:ind w:left="720" w:hanging="720"/>
      </w:pPr>
    </w:p>
    <w:p w14:paraId="04AD82E7" w14:textId="77777777" w:rsidR="00B015AE" w:rsidRDefault="00F82393" w:rsidP="006A5E8C">
      <w:pPr>
        <w:ind w:left="720" w:hanging="720"/>
        <w:rPr>
          <w:rFonts w:ascii="Kokila" w:hAnsi="Kokila" w:cs="Kokila"/>
          <w:sz w:val="32"/>
          <w:szCs w:val="32"/>
        </w:rPr>
      </w:pPr>
      <w:r>
        <w:t xml:space="preserve">(iii) </w:t>
      </w:r>
      <w:r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श्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श्रीमत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ुश्री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B015AE" w:rsidRPr="0066123E">
        <w:rPr>
          <w:rFonts w:ascii="Kokila" w:hAnsi="Kokila" w:cs="Kokila"/>
          <w:sz w:val="32"/>
          <w:szCs w:val="32"/>
        </w:rPr>
        <w:t>_______________________________________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वा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ुस्ति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आवश्य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विष्टियाँ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दर्ज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। </w:t>
      </w:r>
    </w:p>
    <w:p w14:paraId="1B866F56" w14:textId="2FC46BD4" w:rsidR="00F82393" w:rsidRDefault="00B015AE" w:rsidP="006A5E8C">
      <w:pPr>
        <w:ind w:left="720" w:hanging="720"/>
      </w:pPr>
      <w:r>
        <w:rPr>
          <w:rFonts w:ascii="Kokila" w:hAnsi="Kokila" w:cs="Kokila"/>
          <w:sz w:val="32"/>
          <w:szCs w:val="32"/>
        </w:rPr>
        <w:t xml:space="preserve">           </w:t>
      </w:r>
      <w:r w:rsidR="00F82393">
        <w:t>Certified that the necessary</w:t>
      </w:r>
      <w:r w:rsidR="00D33E00">
        <w:t xml:space="preserve"> entries have been made in the Service Book of </w:t>
      </w:r>
      <w:r w:rsidR="00A6529E">
        <w:t>Sh./Smt./Miss. ________________________________________________________________________</w:t>
      </w:r>
    </w:p>
    <w:p w14:paraId="45520318" w14:textId="77777777" w:rsidR="00A6529E" w:rsidRDefault="00A6529E" w:rsidP="006A5E8C">
      <w:pPr>
        <w:ind w:left="720" w:hanging="720"/>
      </w:pPr>
    </w:p>
    <w:p w14:paraId="14DA24B2" w14:textId="77777777" w:rsidR="00A6529E" w:rsidRDefault="00A6529E" w:rsidP="006A5E8C">
      <w:pPr>
        <w:ind w:left="720" w:hanging="720"/>
      </w:pPr>
    </w:p>
    <w:p w14:paraId="6EE64845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41F7218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12B14DD3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1354EEF3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AD0B7FC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4A0FEA71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60163A49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203C0AD5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1F567E3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2EF75094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4FC96B1E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341CC324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207FE39A" w14:textId="77777777" w:rsid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14:paraId="2328F52A" w14:textId="7884FA36" w:rsidR="00CD7AA3" w:rsidRP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lastRenderedPageBreak/>
        <w:t>सेवा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ुस्तिका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में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प्रविष्टियों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ो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त्यापित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रने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े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लिए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अधिकृत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अधिकारी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के</w:t>
      </w:r>
      <w:r w:rsidRPr="00CD7A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CD7AA3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हस्ताक्षर</w:t>
      </w:r>
    </w:p>
    <w:p w14:paraId="4E2FCD70" w14:textId="75520B92" w:rsidR="00E20797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CD7AA3">
        <w:rPr>
          <w:rFonts w:ascii="Kokila" w:hAnsi="Kokila" w:cs="Kokila"/>
          <w:b/>
          <w:bCs/>
          <w:sz w:val="32"/>
          <w:szCs w:val="32"/>
        </w:rPr>
        <w:t>Signature of the Officer authorized to attest entries in the Service Book</w:t>
      </w:r>
    </w:p>
    <w:p w14:paraId="7BB7FCE0" w14:textId="77777777" w:rsidR="00E20797" w:rsidRDefault="00E20797" w:rsidP="00B015AE">
      <w:pPr>
        <w:ind w:left="72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D1032AB" w14:textId="1AE91ADB" w:rsidR="00B015AE" w:rsidRPr="0066123E" w:rsidRDefault="00B015AE" w:rsidP="00B015AE">
      <w:pPr>
        <w:ind w:left="720"/>
        <w:jc w:val="center"/>
        <w:rPr>
          <w:rFonts w:ascii="Kokila" w:hAnsi="Kokila" w:cs="Kokila"/>
          <w:b/>
          <w:bCs/>
          <w:sz w:val="32"/>
          <w:szCs w:val="32"/>
        </w:rPr>
      </w:pP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भाग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>-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ग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(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बिल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अनुभाग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द्वा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भर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जाना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है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>)</w:t>
      </w:r>
    </w:p>
    <w:p w14:paraId="50CA1348" w14:textId="00867B07" w:rsidR="009139EA" w:rsidRDefault="00225FA4" w:rsidP="00225FA4">
      <w:pPr>
        <w:ind w:left="720"/>
        <w:jc w:val="center"/>
        <w:rPr>
          <w:b/>
          <w:bCs/>
        </w:rPr>
      </w:pPr>
      <w:r w:rsidRPr="00E23629">
        <w:rPr>
          <w:b/>
          <w:bCs/>
        </w:rPr>
        <w:t>PART-</w:t>
      </w:r>
      <w:r w:rsidR="00E14C86">
        <w:rPr>
          <w:b/>
          <w:bCs/>
        </w:rPr>
        <w:t>C</w:t>
      </w:r>
      <w:r w:rsidRPr="00E23629">
        <w:rPr>
          <w:b/>
          <w:bCs/>
        </w:rPr>
        <w:t xml:space="preserve"> (To be filled by </w:t>
      </w:r>
      <w:r>
        <w:rPr>
          <w:b/>
          <w:bCs/>
        </w:rPr>
        <w:t>Bill Section</w:t>
      </w:r>
      <w:r w:rsidRPr="00E23629">
        <w:rPr>
          <w:b/>
          <w:bCs/>
        </w:rPr>
        <w:t>)</w:t>
      </w:r>
    </w:p>
    <w:p w14:paraId="7582983F" w14:textId="084A6FF0" w:rsidR="00225FA4" w:rsidRDefault="00225FA4" w:rsidP="00225FA4"/>
    <w:p w14:paraId="135E129B" w14:textId="51E2B1D3" w:rsidR="00B015AE" w:rsidRPr="0066123E" w:rsidRDefault="008D10C2" w:rsidP="00B015AE">
      <w:pPr>
        <w:rPr>
          <w:rFonts w:ascii="Kokila" w:hAnsi="Kokila" w:cs="Kokila"/>
          <w:sz w:val="32"/>
          <w:szCs w:val="32"/>
          <w:lang w:bidi="hi-IN"/>
        </w:rPr>
      </w:pPr>
      <w:r>
        <w:t xml:space="preserve">1. </w:t>
      </w:r>
      <w:r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वकाश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ियाय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9D41C9">
        <w:rPr>
          <w:rFonts w:ascii="Kokila" w:hAnsi="Kokila" w:cs="Kokila" w:hint="cs"/>
          <w:sz w:val="32"/>
          <w:szCs w:val="32"/>
          <w:cs/>
          <w:lang w:bidi="hi-IN"/>
        </w:rPr>
        <w:t>का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रण निवल हकदारी</w:t>
      </w:r>
      <w:r w:rsidR="00B015AE" w:rsidRPr="0066123E">
        <w:rPr>
          <w:rFonts w:ascii="Kokila" w:hAnsi="Kokila" w:cs="Kokila"/>
          <w:sz w:val="32"/>
          <w:szCs w:val="32"/>
        </w:rPr>
        <w:t xml:space="preserve"> ______________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रूपये</w:t>
      </w:r>
    </w:p>
    <w:p w14:paraId="1AFC8BCB" w14:textId="3043717A" w:rsidR="00B015AE" w:rsidRPr="0066123E" w:rsidRDefault="00B015AE" w:rsidP="00B015AE">
      <w:pPr>
        <w:rPr>
          <w:rFonts w:ascii="Kokila" w:hAnsi="Kokila" w:cs="Kokila"/>
          <w:sz w:val="32"/>
          <w:szCs w:val="32"/>
        </w:rPr>
      </w:pPr>
      <w:r w:rsidRPr="0066123E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</w:rPr>
        <w:t xml:space="preserve">                                                                  </w:t>
      </w:r>
      <w:proofErr w:type="spellStart"/>
      <w:r w:rsidRPr="0066123E">
        <w:rPr>
          <w:rFonts w:ascii="Kokila" w:hAnsi="Kokila" w:cs="Kokila"/>
          <w:sz w:val="32"/>
          <w:szCs w:val="32"/>
        </w:rPr>
        <w:t>जैस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नीचे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विस्तृत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रूप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दिय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गय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Pr="0066123E">
        <w:rPr>
          <w:rFonts w:ascii="Kokila" w:hAnsi="Kokila" w:cs="Kokila"/>
          <w:sz w:val="32"/>
          <w:szCs w:val="32"/>
        </w:rPr>
        <w:t>: _____</w:t>
      </w:r>
      <w:r>
        <w:rPr>
          <w:rFonts w:ascii="Kokila" w:hAnsi="Kokila" w:cs="Kokila"/>
          <w:sz w:val="32"/>
          <w:szCs w:val="32"/>
        </w:rPr>
        <w:t>___</w:t>
      </w:r>
    </w:p>
    <w:p w14:paraId="79FBD0E1" w14:textId="6AA614D2" w:rsidR="008D10C2" w:rsidRDefault="008D10C2" w:rsidP="00225FA4">
      <w:r>
        <w:t>The net entitlement on account of Leave Travel Concession works out to Rs. _____________</w:t>
      </w:r>
      <w:r w:rsidR="00B015AE">
        <w:t>______</w:t>
      </w:r>
    </w:p>
    <w:p w14:paraId="710245DE" w14:textId="28AB2CA6" w:rsidR="002257FE" w:rsidRDefault="002257FE" w:rsidP="00225F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As detailed Below: _____________</w:t>
      </w:r>
    </w:p>
    <w:p w14:paraId="2E1476DD" w14:textId="77777777" w:rsidR="002257FE" w:rsidRDefault="002257FE" w:rsidP="00225FA4"/>
    <w:p w14:paraId="1E8FF4A6" w14:textId="65FA495A" w:rsidR="002257FE" w:rsidRDefault="00FD6506" w:rsidP="00225FA4">
      <w:r>
        <w:tab/>
        <w:t xml:space="preserve">(a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ेलव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वा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बस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टीम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रा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ab/>
      </w:r>
      <w:r w:rsidR="00B015AE" w:rsidRPr="0066123E">
        <w:rPr>
          <w:rFonts w:ascii="Kokila" w:hAnsi="Kokila" w:cs="Kokila"/>
          <w:sz w:val="32"/>
          <w:szCs w:val="32"/>
        </w:rPr>
        <w:tab/>
      </w:r>
      <w:r w:rsidR="00B015AE" w:rsidRPr="0066123E">
        <w:rPr>
          <w:rFonts w:ascii="Kokila" w:hAnsi="Kokila" w:cs="Kokila"/>
          <w:sz w:val="32"/>
          <w:szCs w:val="32"/>
        </w:rPr>
        <w:tab/>
      </w:r>
      <w:r w:rsidR="00B015AE" w:rsidRPr="0066123E">
        <w:rPr>
          <w:rFonts w:ascii="Kokila" w:hAnsi="Kokila" w:cs="Kokila"/>
          <w:sz w:val="32"/>
          <w:szCs w:val="32"/>
        </w:rPr>
        <w:tab/>
      </w:r>
      <w:r w:rsidR="00B015AE" w:rsidRPr="0066123E">
        <w:rPr>
          <w:rFonts w:ascii="Kokila" w:hAnsi="Kokila" w:cs="Kokila"/>
          <w:sz w:val="32"/>
          <w:szCs w:val="32"/>
        </w:rPr>
        <w:tab/>
        <w:t xml:space="preserve">         </w:t>
      </w:r>
      <w:r w:rsidR="00B015AE">
        <w:rPr>
          <w:rFonts w:ascii="Kokila" w:hAnsi="Kokila" w:cs="Kokila"/>
          <w:sz w:val="32"/>
          <w:szCs w:val="32"/>
        </w:rPr>
        <w:t xml:space="preserve">      </w:t>
      </w:r>
      <w:r w:rsidR="00B015AE" w:rsidRPr="0066123E">
        <w:rPr>
          <w:rFonts w:ascii="Kokila" w:hAnsi="Kokila" w:cs="Kokila"/>
          <w:sz w:val="32"/>
          <w:szCs w:val="32"/>
        </w:rPr>
        <w:t xml:space="preserve"> ______________</w:t>
      </w:r>
      <w:r w:rsidR="00B015AE" w:rsidRPr="006F5514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रूपये</w:t>
      </w:r>
      <w:r w:rsidR="00B015AE">
        <w:t xml:space="preserve">                    </w:t>
      </w:r>
      <w:r w:rsidR="00B015AE">
        <w:tab/>
        <w:t xml:space="preserve">     </w:t>
      </w:r>
      <w:r>
        <w:t xml:space="preserve">Railway/Air/Bus/Steamer Fare </w:t>
      </w:r>
      <w:r>
        <w:tab/>
      </w:r>
      <w:r>
        <w:tab/>
      </w:r>
      <w:r>
        <w:tab/>
      </w:r>
      <w:r>
        <w:tab/>
      </w:r>
      <w:r>
        <w:tab/>
        <w:t xml:space="preserve">    Rs. _____________</w:t>
      </w:r>
      <w:r w:rsidR="00B015AE">
        <w:t>__</w:t>
      </w:r>
    </w:p>
    <w:p w14:paraId="5F97D57A" w14:textId="77777777" w:rsidR="00B015AE" w:rsidRPr="0066123E" w:rsidRDefault="0082208A" w:rsidP="00B015AE">
      <w:pPr>
        <w:rPr>
          <w:rFonts w:ascii="Kokila" w:hAnsi="Kokila" w:cs="Kokila"/>
          <w:sz w:val="32"/>
          <w:szCs w:val="32"/>
        </w:rPr>
      </w:pPr>
      <w:r>
        <w:tab/>
        <w:t xml:space="preserve">(b)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घटाएं-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ाउच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ाध्य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काल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ग्रि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राश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</w:p>
    <w:p w14:paraId="5EE59E0F" w14:textId="3972B250" w:rsidR="00B015AE" w:rsidRPr="0066123E" w:rsidRDefault="00B015AE" w:rsidP="00B015AE">
      <w:pPr>
        <w:rPr>
          <w:rFonts w:ascii="Kokila" w:hAnsi="Kokila" w:cs="Kokila"/>
          <w:sz w:val="32"/>
          <w:szCs w:val="32"/>
        </w:rPr>
      </w:pPr>
      <w:r w:rsidRPr="0066123E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 xml:space="preserve">     </w:t>
      </w:r>
      <w:proofErr w:type="spellStart"/>
      <w:r w:rsidRPr="0066123E">
        <w:rPr>
          <w:rFonts w:ascii="Kokila" w:hAnsi="Kokila" w:cs="Kokila"/>
          <w:sz w:val="32"/>
          <w:szCs w:val="32"/>
        </w:rPr>
        <w:t>क्रमांक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________ </w:t>
      </w:r>
      <w:proofErr w:type="spellStart"/>
      <w:r w:rsidRPr="0066123E">
        <w:rPr>
          <w:rFonts w:ascii="Kokila" w:hAnsi="Kokila" w:cs="Kokila"/>
          <w:sz w:val="32"/>
          <w:szCs w:val="32"/>
        </w:rPr>
        <w:t>दिनांक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______________</w:t>
      </w:r>
      <w:r w:rsidRPr="0066123E">
        <w:rPr>
          <w:rFonts w:ascii="Kokila" w:hAnsi="Kokila" w:cs="Kokila"/>
          <w:sz w:val="32"/>
          <w:szCs w:val="32"/>
        </w:rPr>
        <w:tab/>
      </w:r>
      <w:r w:rsidRPr="0066123E">
        <w:rPr>
          <w:rFonts w:ascii="Kokila" w:hAnsi="Kokila" w:cs="Kokila"/>
          <w:sz w:val="32"/>
          <w:szCs w:val="32"/>
        </w:rPr>
        <w:tab/>
      </w:r>
      <w:r w:rsidRPr="0066123E">
        <w:rPr>
          <w:rFonts w:ascii="Kokila" w:hAnsi="Kokila" w:cs="Kokila"/>
          <w:sz w:val="32"/>
          <w:szCs w:val="32"/>
        </w:rPr>
        <w:tab/>
      </w:r>
      <w:r w:rsidRPr="0066123E">
        <w:rPr>
          <w:rFonts w:ascii="Kokila" w:hAnsi="Kokila" w:cs="Kokila"/>
          <w:sz w:val="32"/>
          <w:szCs w:val="32"/>
          <w:rtl/>
        </w:rPr>
        <w:t xml:space="preserve">    </w:t>
      </w:r>
      <w:r w:rsidRPr="0066123E">
        <w:rPr>
          <w:rFonts w:ascii="Kokila" w:hAnsi="Kokila" w:cs="Kokila"/>
          <w:sz w:val="32"/>
          <w:szCs w:val="32"/>
        </w:rPr>
        <w:t>______________</w:t>
      </w:r>
      <w:r w:rsidRPr="006F5514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रूपये</w:t>
      </w:r>
    </w:p>
    <w:p w14:paraId="375A47F3" w14:textId="0696EC1A" w:rsidR="0082208A" w:rsidRDefault="00B015AE" w:rsidP="00225FA4">
      <w:r>
        <w:t xml:space="preserve">                 </w:t>
      </w:r>
      <w:r w:rsidR="0082208A">
        <w:t xml:space="preserve">Less amount of advance drawn vide </w:t>
      </w:r>
      <w:proofErr w:type="gramStart"/>
      <w:r w:rsidR="0082208A">
        <w:t>voucher</w:t>
      </w:r>
      <w:proofErr w:type="gramEnd"/>
    </w:p>
    <w:p w14:paraId="19ADB702" w14:textId="57194940" w:rsidR="0082208A" w:rsidRDefault="0082208A" w:rsidP="00225FA4">
      <w:r>
        <w:tab/>
        <w:t xml:space="preserve">     No. ________ dated ______________</w:t>
      </w:r>
      <w:r>
        <w:tab/>
      </w:r>
      <w:r>
        <w:tab/>
      </w:r>
      <w:r>
        <w:tab/>
      </w:r>
      <w:r>
        <w:tab/>
        <w:t xml:space="preserve">     Rs. _____________</w:t>
      </w:r>
      <w:r w:rsidR="00B015AE">
        <w:t>__</w:t>
      </w:r>
    </w:p>
    <w:p w14:paraId="52B3EE5C" w14:textId="2FBB95E1" w:rsidR="00466335" w:rsidRDefault="00466335" w:rsidP="00225FA4">
      <w:r>
        <w:tab/>
      </w:r>
      <w:r>
        <w:tab/>
      </w:r>
      <w:r>
        <w:tab/>
      </w:r>
      <w:r>
        <w:tab/>
      </w:r>
      <w:r>
        <w:tab/>
      </w:r>
    </w:p>
    <w:p w14:paraId="3D4DB0B5" w14:textId="77777777" w:rsidR="00B015AE" w:rsidRDefault="00466335" w:rsidP="00225F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015AE">
        <w:t xml:space="preserve">     </w:t>
      </w:r>
      <w:r>
        <w:t xml:space="preserve">    </w:t>
      </w:r>
    </w:p>
    <w:p w14:paraId="0EF19FB7" w14:textId="76F0D1F9" w:rsidR="00466335" w:rsidRDefault="00B015AE" w:rsidP="00225FA4">
      <w:r>
        <w:t xml:space="preserve">                                                                                                         </w:t>
      </w:r>
      <w:proofErr w:type="spellStart"/>
      <w:r w:rsidRPr="0066123E">
        <w:rPr>
          <w:rFonts w:ascii="Kokila" w:hAnsi="Kokila" w:cs="Kokila"/>
          <w:sz w:val="32"/>
          <w:szCs w:val="32"/>
        </w:rPr>
        <w:t>शुद्ध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राशि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: </w:t>
      </w:r>
      <w:proofErr w:type="spellStart"/>
      <w:r w:rsidRPr="0066123E">
        <w:rPr>
          <w:rFonts w:ascii="Kokila" w:hAnsi="Kokila" w:cs="Kokila"/>
          <w:sz w:val="32"/>
          <w:szCs w:val="32"/>
        </w:rPr>
        <w:t>रु</w:t>
      </w:r>
      <w:proofErr w:type="spellEnd"/>
      <w:r w:rsidRPr="0066123E">
        <w:rPr>
          <w:rFonts w:ascii="Kokila" w:hAnsi="Kokila" w:cs="Kokila"/>
          <w:sz w:val="32"/>
          <w:szCs w:val="32"/>
        </w:rPr>
        <w:t>. ===============</w:t>
      </w:r>
    </w:p>
    <w:p w14:paraId="049AFA70" w14:textId="6C5AE8A5" w:rsidR="00466335" w:rsidRDefault="00AD384B" w:rsidP="00AD384B">
      <w:pPr>
        <w:ind w:left="5760"/>
      </w:pPr>
      <w:r>
        <w:t xml:space="preserve">       </w:t>
      </w:r>
      <w:r w:rsidR="00466335">
        <w:t xml:space="preserve">  Net Amount:     Rs. ===========</w:t>
      </w:r>
    </w:p>
    <w:p w14:paraId="2FEAE5F9" w14:textId="77777777" w:rsidR="00AD384B" w:rsidRDefault="00AD384B" w:rsidP="00AD384B"/>
    <w:p w14:paraId="2529A19A" w14:textId="3BC776E9" w:rsidR="00B015AE" w:rsidRDefault="00AD384B" w:rsidP="00AD384B">
      <w:r>
        <w:t>2.</w:t>
      </w:r>
      <w:r w:rsidR="004F690A"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्य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_________________</w:t>
      </w:r>
      <w:r w:rsidR="00B015AE" w:rsidRPr="009B51A2">
        <w:rPr>
          <w:rFonts w:ascii="Kokila" w:hAnsi="Kokila" w:cs="Kokila"/>
          <w:sz w:val="32"/>
          <w:szCs w:val="32"/>
        </w:rPr>
        <w:t xml:space="preserve"> </w:t>
      </w:r>
      <w:r w:rsidR="00C04A8F" w:rsidRPr="00C04A8F">
        <w:rPr>
          <w:rFonts w:ascii="Kokila" w:hAnsi="Kokila" w:cs="Kokila" w:hint="cs"/>
          <w:sz w:val="36"/>
          <w:szCs w:val="32"/>
          <w:cs/>
          <w:lang w:bidi="hi-IN"/>
        </w:rPr>
        <w:t>से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नामे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डेबिट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)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C41669">
        <w:rPr>
          <w:rFonts w:ascii="Kokila" w:hAnsi="Kokila" w:cs="Kokila" w:hint="cs"/>
          <w:sz w:val="32"/>
          <w:szCs w:val="32"/>
          <w:cs/>
          <w:lang w:bidi="hi-IN"/>
        </w:rPr>
        <w:t xml:space="preserve">। </w:t>
      </w:r>
      <w:r w:rsidR="00B015AE">
        <w:t xml:space="preserve"> </w:t>
      </w:r>
    </w:p>
    <w:p w14:paraId="59D291EC" w14:textId="7CE4B879" w:rsidR="004F690A" w:rsidRDefault="00B015AE" w:rsidP="00AD384B">
      <w:r>
        <w:t xml:space="preserve">            </w:t>
      </w:r>
      <w:r w:rsidR="004F690A">
        <w:t>The expenditure is debited to   ____________________________</w:t>
      </w:r>
      <w:r w:rsidR="00C41669">
        <w:rPr>
          <w:rFonts w:asciiTheme="minorBidi" w:hAnsiTheme="minorBidi" w:cstheme="minorBidi" w:hint="cs"/>
          <w:lang w:bidi="hi-IN"/>
        </w:rPr>
        <w:t xml:space="preserve">. </w:t>
      </w:r>
    </w:p>
    <w:p w14:paraId="4E76A9F8" w14:textId="77777777" w:rsidR="004F690A" w:rsidRDefault="004F690A" w:rsidP="00AD384B"/>
    <w:p w14:paraId="381ECF14" w14:textId="77777777" w:rsidR="004F690A" w:rsidRDefault="004F690A" w:rsidP="00AD384B"/>
    <w:p w14:paraId="70084D07" w14:textId="77777777" w:rsidR="00561764" w:rsidRDefault="00561764" w:rsidP="00AD384B"/>
    <w:p w14:paraId="0E6C4D84" w14:textId="77777777" w:rsidR="00561764" w:rsidRDefault="00561764" w:rsidP="00AD384B"/>
    <w:p w14:paraId="2E6F0FB9" w14:textId="77777777" w:rsidR="00C76F2E" w:rsidRDefault="00C76F2E" w:rsidP="00AD384B"/>
    <w:p w14:paraId="0B486B42" w14:textId="77777777" w:rsidR="004F690A" w:rsidRDefault="004F690A" w:rsidP="00AD384B"/>
    <w:p w14:paraId="0D795FF2" w14:textId="538250CA" w:rsidR="00B015AE" w:rsidRPr="0066123E" w:rsidRDefault="00B015AE" w:rsidP="00B015AE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संबंधित सहायक के हस्ताक्षर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अनुभाग अधिकारी के हस्ताक्षर</w:t>
      </w:r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आहरण एवं संवितरण अधिकारी के हस्ताक्षर</w:t>
      </w:r>
    </w:p>
    <w:p w14:paraId="19C6D96B" w14:textId="0B1E0ED5" w:rsidR="00F15B21" w:rsidRDefault="00F15B21" w:rsidP="00AD384B">
      <w:pPr>
        <w:rPr>
          <w:b/>
          <w:bCs/>
        </w:rPr>
      </w:pPr>
      <w:r>
        <w:t xml:space="preserve">  </w:t>
      </w:r>
      <w:r w:rsidRPr="00F15B21">
        <w:rPr>
          <w:b/>
          <w:bCs/>
        </w:rPr>
        <w:t xml:space="preserve"> Sign of Dealing Assistant</w:t>
      </w:r>
      <w:r w:rsidRPr="00F15B21">
        <w:rPr>
          <w:b/>
          <w:bCs/>
        </w:rPr>
        <w:tab/>
      </w:r>
      <w:r w:rsidRPr="00F15B21">
        <w:rPr>
          <w:b/>
          <w:bCs/>
        </w:rPr>
        <w:tab/>
      </w:r>
      <w:r w:rsidRPr="00F15B21">
        <w:rPr>
          <w:b/>
          <w:bCs/>
        </w:rPr>
        <w:tab/>
        <w:t>Sign of S.O.</w:t>
      </w:r>
      <w:r w:rsidRPr="00F15B21">
        <w:rPr>
          <w:b/>
          <w:bCs/>
        </w:rPr>
        <w:tab/>
      </w:r>
      <w:r w:rsidRPr="00F15B21">
        <w:rPr>
          <w:b/>
          <w:bCs/>
        </w:rPr>
        <w:tab/>
      </w:r>
      <w:r w:rsidRPr="00F15B21">
        <w:rPr>
          <w:b/>
          <w:bCs/>
        </w:rPr>
        <w:tab/>
        <w:t>Sign of D.D.O.</w:t>
      </w:r>
    </w:p>
    <w:p w14:paraId="1EE6A53F" w14:textId="77777777" w:rsidR="00F15B21" w:rsidRDefault="00F15B21" w:rsidP="00AD384B">
      <w:pPr>
        <w:rPr>
          <w:b/>
          <w:bCs/>
        </w:rPr>
      </w:pPr>
    </w:p>
    <w:p w14:paraId="093926B1" w14:textId="77777777" w:rsidR="00561764" w:rsidRDefault="00B015AE" w:rsidP="00B015AE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</w:t>
      </w:r>
    </w:p>
    <w:p w14:paraId="15B8B8DA" w14:textId="77777777" w:rsidR="00561764" w:rsidRDefault="00561764" w:rsidP="00B015AE">
      <w:pPr>
        <w:rPr>
          <w:rFonts w:ascii="Kokila" w:hAnsi="Kokila" w:cs="Kokila"/>
          <w:b/>
          <w:bCs/>
          <w:sz w:val="32"/>
          <w:szCs w:val="32"/>
        </w:rPr>
      </w:pPr>
    </w:p>
    <w:p w14:paraId="7CAA6E5B" w14:textId="708E1496" w:rsidR="00B015AE" w:rsidRDefault="00B015AE" w:rsidP="00B015AE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</w:t>
      </w:r>
    </w:p>
    <w:p w14:paraId="63023350" w14:textId="373E9F50" w:rsidR="00B015AE" w:rsidRPr="0066123E" w:rsidRDefault="00B015AE" w:rsidP="00561764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प्रतिहस्ताक्षरित</w:t>
      </w:r>
      <w:proofErr w:type="spellEnd"/>
    </w:p>
    <w:p w14:paraId="6677652B" w14:textId="77777777" w:rsidR="00B015AE" w:rsidRPr="0066123E" w:rsidRDefault="00B015AE" w:rsidP="00561764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r w:rsidRPr="0066123E">
        <w:rPr>
          <w:rFonts w:ascii="Kokila" w:hAnsi="Kokila" w:cs="Kokila"/>
          <w:b/>
          <w:bCs/>
          <w:sz w:val="32"/>
          <w:szCs w:val="32"/>
        </w:rPr>
        <w:tab/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नियंत्रण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अधिकारी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के</w:t>
      </w:r>
      <w:proofErr w:type="spellEnd"/>
      <w:r w:rsidRPr="0066123E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b/>
          <w:bCs/>
          <w:sz w:val="32"/>
          <w:szCs w:val="32"/>
        </w:rPr>
        <w:t>हस्ताक्षर</w:t>
      </w:r>
      <w:proofErr w:type="spellEnd"/>
    </w:p>
    <w:p w14:paraId="409DD900" w14:textId="0A560737" w:rsidR="00F15B21" w:rsidRDefault="00F15B21" w:rsidP="0056176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676CC">
        <w:rPr>
          <w:b/>
          <w:bCs/>
        </w:rPr>
        <w:tab/>
      </w:r>
      <w:r w:rsidR="00D676CC">
        <w:rPr>
          <w:b/>
          <w:bCs/>
        </w:rPr>
        <w:tab/>
      </w:r>
      <w:r w:rsidR="00D676CC">
        <w:rPr>
          <w:b/>
          <w:bCs/>
        </w:rPr>
        <w:tab/>
      </w:r>
      <w:r w:rsidR="00D676CC">
        <w:rPr>
          <w:b/>
          <w:bCs/>
        </w:rPr>
        <w:tab/>
      </w:r>
      <w:r w:rsidR="00A050CE">
        <w:rPr>
          <w:b/>
          <w:bCs/>
        </w:rPr>
        <w:t xml:space="preserve">            </w:t>
      </w:r>
      <w:r w:rsidR="00D676CC">
        <w:rPr>
          <w:b/>
          <w:bCs/>
        </w:rPr>
        <w:t xml:space="preserve">Countersigned </w:t>
      </w:r>
    </w:p>
    <w:p w14:paraId="4820640C" w14:textId="4E77056F" w:rsidR="00C76F2E" w:rsidRPr="00CD7AA3" w:rsidRDefault="00D676CC" w:rsidP="00CD7AA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015AE">
        <w:rPr>
          <w:b/>
          <w:bCs/>
        </w:rPr>
        <w:t xml:space="preserve">       </w:t>
      </w:r>
      <w:r>
        <w:rPr>
          <w:b/>
          <w:bCs/>
        </w:rPr>
        <w:t>Signature of Controlling Officer</w:t>
      </w:r>
    </w:p>
    <w:p w14:paraId="6EF91144" w14:textId="77777777" w:rsidR="00CD7AA3" w:rsidRDefault="00CD7AA3" w:rsidP="00CD7AA3">
      <w:pPr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1EFACE2A" w14:textId="15AAB117" w:rsidR="00CD7AA3" w:rsidRPr="00CD7AA3" w:rsidRDefault="00CD7AA3" w:rsidP="00CD7AA3">
      <w:pPr>
        <w:jc w:val="center"/>
        <w:rPr>
          <w:rFonts w:ascii="Kokila" w:hAnsi="Kokila" w:cs="Kokila"/>
          <w:b/>
          <w:bCs/>
          <w:sz w:val="32"/>
          <w:szCs w:val="32"/>
          <w:cs/>
        </w:rPr>
      </w:pP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यात्रा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पूरी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करने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के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लिए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स्व-घोषणा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प्रमाण</w:t>
      </w:r>
      <w:proofErr w:type="spellEnd"/>
      <w:r w:rsidRPr="00CD7AA3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CD7AA3">
        <w:rPr>
          <w:rFonts w:ascii="Kokila" w:hAnsi="Kokila" w:cs="Kokila"/>
          <w:b/>
          <w:bCs/>
          <w:sz w:val="32"/>
          <w:szCs w:val="32"/>
        </w:rPr>
        <w:t>पत्र</w:t>
      </w:r>
      <w:proofErr w:type="spellEnd"/>
    </w:p>
    <w:p w14:paraId="5823189F" w14:textId="07673F7A" w:rsidR="00B015AE" w:rsidRPr="00C76F2E" w:rsidRDefault="00B015AE" w:rsidP="00B015AE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C76F2E">
        <w:rPr>
          <w:rFonts w:ascii="Kokila" w:hAnsi="Kokila" w:cs="Kokila"/>
          <w:b/>
          <w:bCs/>
          <w:sz w:val="32"/>
          <w:szCs w:val="32"/>
        </w:rPr>
        <w:t>(</w:t>
      </w:r>
      <w:proofErr w:type="spellStart"/>
      <w:r w:rsidRPr="00C76F2E">
        <w:rPr>
          <w:rFonts w:ascii="Kokila" w:hAnsi="Kokila" w:cs="Kokila"/>
          <w:b/>
          <w:bCs/>
          <w:sz w:val="32"/>
          <w:szCs w:val="32"/>
        </w:rPr>
        <w:t>दिनांक</w:t>
      </w:r>
      <w:proofErr w:type="spellEnd"/>
      <w:r w:rsidRPr="00C76F2E">
        <w:rPr>
          <w:rFonts w:ascii="Kokila" w:hAnsi="Kokila" w:cs="Kokila"/>
          <w:b/>
          <w:bCs/>
          <w:sz w:val="32"/>
          <w:szCs w:val="32"/>
        </w:rPr>
        <w:t xml:space="preserve"> 31</w:t>
      </w:r>
      <w:proofErr w:type="gramStart"/>
      <w:r w:rsidRPr="00C76F2E">
        <w:rPr>
          <w:rFonts w:ascii="Kokila" w:hAnsi="Kokila" w:cs="Kokila"/>
          <w:b/>
          <w:bCs/>
          <w:sz w:val="32"/>
          <w:szCs w:val="32"/>
          <w:cs/>
          <w:lang w:bidi="hi-IN"/>
        </w:rPr>
        <w:t>दिसंबर</w:t>
      </w:r>
      <w:r w:rsidRPr="00C76F2E">
        <w:rPr>
          <w:rFonts w:ascii="Kokila" w:hAnsi="Kokila" w:cs="Kokila"/>
          <w:b/>
          <w:bCs/>
          <w:sz w:val="32"/>
          <w:szCs w:val="32"/>
          <w:vertAlign w:val="superscript"/>
        </w:rPr>
        <w:t xml:space="preserve"> </w:t>
      </w:r>
      <w:r w:rsidRPr="00C76F2E">
        <w:rPr>
          <w:rFonts w:ascii="Kokila" w:hAnsi="Kokila" w:cs="Kokila"/>
          <w:b/>
          <w:bCs/>
          <w:sz w:val="32"/>
          <w:szCs w:val="32"/>
        </w:rPr>
        <w:t>,</w:t>
      </w:r>
      <w:proofErr w:type="gramEnd"/>
      <w:r w:rsidRPr="00C76F2E">
        <w:rPr>
          <w:rFonts w:ascii="Kokila" w:hAnsi="Kokila" w:cs="Kokila"/>
          <w:b/>
          <w:bCs/>
          <w:sz w:val="32"/>
          <w:szCs w:val="32"/>
        </w:rPr>
        <w:t xml:space="preserve"> 2021</w:t>
      </w:r>
      <w:r w:rsidRPr="00C76F2E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का कार्यालयी ज्ञापन </w:t>
      </w:r>
      <w:proofErr w:type="spellStart"/>
      <w:r w:rsidRPr="00C76F2E">
        <w:rPr>
          <w:rFonts w:ascii="Kokila" w:hAnsi="Kokila" w:cs="Kokila"/>
          <w:b/>
          <w:bCs/>
          <w:sz w:val="32"/>
          <w:szCs w:val="32"/>
        </w:rPr>
        <w:t>संख्या</w:t>
      </w:r>
      <w:proofErr w:type="spellEnd"/>
      <w:r w:rsidRPr="00C76F2E">
        <w:rPr>
          <w:rFonts w:ascii="Kokila" w:hAnsi="Kokila" w:cs="Kokila"/>
          <w:b/>
          <w:bCs/>
          <w:sz w:val="32"/>
          <w:szCs w:val="32"/>
        </w:rPr>
        <w:t xml:space="preserve"> 19024/03/2021- </w:t>
      </w:r>
      <w:r w:rsidRPr="00C76F2E">
        <w:rPr>
          <w:rFonts w:ascii="Kokila" w:hAnsi="Kokila" w:cs="Kokila"/>
          <w:b/>
          <w:bCs/>
          <w:sz w:val="32"/>
          <w:szCs w:val="32"/>
          <w:lang w:val="en-IN"/>
        </w:rPr>
        <w:t>E</w:t>
      </w:r>
      <w:r w:rsidRPr="00C76F2E">
        <w:rPr>
          <w:rFonts w:ascii="Kokila" w:hAnsi="Kokila" w:cs="Kokila"/>
          <w:b/>
          <w:bCs/>
          <w:sz w:val="32"/>
          <w:szCs w:val="32"/>
        </w:rPr>
        <w:t xml:space="preserve">.IV </w:t>
      </w:r>
      <w:proofErr w:type="spellStart"/>
      <w:r w:rsidRPr="00C76F2E">
        <w:rPr>
          <w:rFonts w:ascii="Kokila" w:hAnsi="Kokila" w:cs="Kokila"/>
          <w:b/>
          <w:bCs/>
          <w:sz w:val="32"/>
          <w:szCs w:val="32"/>
        </w:rPr>
        <w:t>का</w:t>
      </w:r>
      <w:proofErr w:type="spellEnd"/>
      <w:r w:rsidRPr="00C76F2E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 संलग्नक</w:t>
      </w:r>
      <w:r w:rsidRPr="00C76F2E">
        <w:rPr>
          <w:rFonts w:ascii="Kokila" w:hAnsi="Kokila" w:cs="Kokila"/>
          <w:b/>
          <w:bCs/>
          <w:sz w:val="32"/>
          <w:szCs w:val="32"/>
        </w:rPr>
        <w:t>)</w:t>
      </w:r>
    </w:p>
    <w:p w14:paraId="27041B1C" w14:textId="72F5D111" w:rsidR="001513E2" w:rsidRPr="00705384" w:rsidRDefault="001513E2" w:rsidP="001513E2">
      <w:pPr>
        <w:jc w:val="center"/>
        <w:rPr>
          <w:b/>
          <w:bCs/>
        </w:rPr>
      </w:pPr>
      <w:r w:rsidRPr="00705384">
        <w:rPr>
          <w:b/>
          <w:bCs/>
        </w:rPr>
        <w:t>Self-declaration Certificate for Completion of Journey</w:t>
      </w:r>
    </w:p>
    <w:p w14:paraId="1E24C5E6" w14:textId="05D7A1CB" w:rsidR="001513E2" w:rsidRPr="00705384" w:rsidRDefault="007938F0" w:rsidP="001513E2">
      <w:pPr>
        <w:jc w:val="center"/>
        <w:rPr>
          <w:b/>
          <w:bCs/>
        </w:rPr>
      </w:pPr>
      <w:r w:rsidRPr="00705384">
        <w:rPr>
          <w:b/>
          <w:bCs/>
        </w:rPr>
        <w:t>(Annexure to O.M. No. 19024/03/2021-</w:t>
      </w:r>
      <w:proofErr w:type="gramStart"/>
      <w:r w:rsidRPr="00705384">
        <w:rPr>
          <w:b/>
          <w:bCs/>
        </w:rPr>
        <w:t>E.IV</w:t>
      </w:r>
      <w:proofErr w:type="gramEnd"/>
      <w:r w:rsidRPr="00705384">
        <w:rPr>
          <w:b/>
          <w:bCs/>
        </w:rPr>
        <w:t xml:space="preserve"> dated </w:t>
      </w:r>
      <w:r w:rsidR="00340510" w:rsidRPr="00705384">
        <w:rPr>
          <w:b/>
          <w:bCs/>
        </w:rPr>
        <w:t>31</w:t>
      </w:r>
      <w:r w:rsidR="00340510" w:rsidRPr="00705384">
        <w:rPr>
          <w:b/>
          <w:bCs/>
          <w:vertAlign w:val="superscript"/>
        </w:rPr>
        <w:t>st</w:t>
      </w:r>
      <w:r w:rsidR="00340510" w:rsidRPr="00705384">
        <w:rPr>
          <w:b/>
          <w:bCs/>
        </w:rPr>
        <w:t xml:space="preserve"> December, 2021)</w:t>
      </w:r>
    </w:p>
    <w:p w14:paraId="6484455B" w14:textId="77777777" w:rsidR="00340510" w:rsidRDefault="00340510" w:rsidP="00340510"/>
    <w:p w14:paraId="2D1A7B18" w14:textId="47F4637F" w:rsidR="00B015AE" w:rsidRDefault="00340510" w:rsidP="0017190C">
      <w:pPr>
        <w:ind w:left="720" w:hanging="720"/>
        <w:rPr>
          <w:rFonts w:ascii="Kokila" w:hAnsi="Kokila" w:cs="Kokila"/>
          <w:sz w:val="32"/>
          <w:szCs w:val="32"/>
        </w:rPr>
      </w:pPr>
      <w:r>
        <w:t>1.</w:t>
      </w:r>
      <w:r w:rsidR="0017190C"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्मच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ा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_______________________________ ______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एतद्द्वा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घोषण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माण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ता</w:t>
      </w:r>
      <w:proofErr w:type="spellEnd"/>
      <w:r w:rsidR="004B084F">
        <w:rPr>
          <w:rFonts w:ascii="Kokila" w:hAnsi="Kokila" w:cs="Kokila" w:hint="cs"/>
          <w:sz w:val="32"/>
          <w:szCs w:val="32"/>
          <w:cs/>
          <w:lang w:bidi="hi-IN"/>
        </w:rPr>
        <w:t>/करती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हूँ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:</w:t>
      </w:r>
    </w:p>
    <w:p w14:paraId="7473CF03" w14:textId="5AAAD434" w:rsidR="00340510" w:rsidRDefault="00B015AE" w:rsidP="0017190C">
      <w:pPr>
        <w:ind w:left="720" w:hanging="720"/>
      </w:pPr>
      <w:r>
        <w:rPr>
          <w:rFonts w:ascii="Kokila" w:hAnsi="Kokila" w:cs="Kokila"/>
          <w:sz w:val="32"/>
          <w:szCs w:val="32"/>
        </w:rPr>
        <w:t xml:space="preserve">           </w:t>
      </w:r>
      <w:r w:rsidR="0017190C">
        <w:t>I (Name of the employee ___________________________________________</w:t>
      </w:r>
      <w:r w:rsidR="00ED7B0F">
        <w:t>______)</w:t>
      </w:r>
      <w:r w:rsidR="00356180">
        <w:t xml:space="preserve"> </w:t>
      </w:r>
      <w:r w:rsidR="0017190C">
        <w:t>hereby declare and certify that:</w:t>
      </w:r>
    </w:p>
    <w:p w14:paraId="0794927E" w14:textId="77777777" w:rsidR="00E07F27" w:rsidRDefault="00E07F27" w:rsidP="0017190C">
      <w:pPr>
        <w:ind w:left="720" w:hanging="720"/>
      </w:pPr>
    </w:p>
    <w:p w14:paraId="23B4D923" w14:textId="77777777" w:rsidR="00B015AE" w:rsidRDefault="00E07F27" w:rsidP="0017190C">
      <w:pPr>
        <w:ind w:left="720" w:hanging="720"/>
      </w:pPr>
      <w:r>
        <w:t>2.</w:t>
      </w:r>
      <w:r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ास्तव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यात्रा</w:t>
      </w:r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शिक्ष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द्देश्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िनां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__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से</w:t>
      </w:r>
      <w:r w:rsidR="00B015AE" w:rsidRPr="0066123E">
        <w:rPr>
          <w:rFonts w:ascii="Kokila" w:hAnsi="Kokila" w:cs="Kokila"/>
          <w:sz w:val="32"/>
          <w:szCs w:val="32"/>
        </w:rPr>
        <w:t xml:space="preserve"> ___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_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ो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जावक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िनां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</w:t>
      </w:r>
      <w:proofErr w:type="gramStart"/>
      <w:r w:rsidR="00B015AE" w:rsidRPr="0066123E">
        <w:rPr>
          <w:rFonts w:ascii="Kokila" w:hAnsi="Kokila" w:cs="Kokila"/>
          <w:sz w:val="32"/>
          <w:szCs w:val="32"/>
        </w:rPr>
        <w:t xml:space="preserve">_ 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से</w:t>
      </w:r>
      <w:proofErr w:type="gramEnd"/>
      <w:r w:rsidR="00B015AE" w:rsidRPr="0066123E">
        <w:rPr>
          <w:rFonts w:ascii="Kokila" w:hAnsi="Kokila" w:cs="Kokila"/>
          <w:sz w:val="32"/>
          <w:szCs w:val="32"/>
        </w:rPr>
        <w:t xml:space="preserve"> ____________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_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को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ापस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।</w:t>
      </w:r>
      <w:r w:rsidR="00B015AE">
        <w:t xml:space="preserve"> </w:t>
      </w:r>
    </w:p>
    <w:p w14:paraId="38F87695" w14:textId="4ACFF368" w:rsidR="00E07F27" w:rsidRDefault="00B015AE" w:rsidP="0017190C">
      <w:pPr>
        <w:ind w:left="720" w:hanging="720"/>
      </w:pPr>
      <w:r>
        <w:t xml:space="preserve">            </w:t>
      </w:r>
      <w:r w:rsidR="00E07F27">
        <w:t xml:space="preserve">I have actually performed the outward journey from ______________ </w:t>
      </w:r>
      <w:proofErr w:type="spellStart"/>
      <w:r w:rsidR="00E07F27">
        <w:t>t</w:t>
      </w:r>
      <w:r w:rsidR="00D144D4">
        <w:t>o ____________ on</w:t>
      </w:r>
      <w:proofErr w:type="spellEnd"/>
      <w:r w:rsidR="00D144D4">
        <w:t xml:space="preserve"> _______________ (date) and return journey from ____________ </w:t>
      </w:r>
      <w:proofErr w:type="spellStart"/>
      <w:r w:rsidR="00D144D4">
        <w:t>to ____________ on</w:t>
      </w:r>
      <w:proofErr w:type="spellEnd"/>
      <w:r w:rsidR="00D144D4">
        <w:t xml:space="preserve">  </w:t>
      </w:r>
      <w:r w:rsidR="00C56AA3">
        <w:t>_________ (date) for the purpose of Tour/Training.</w:t>
      </w:r>
    </w:p>
    <w:p w14:paraId="0B43753A" w14:textId="77777777" w:rsidR="00C56AA3" w:rsidRDefault="00C56AA3" w:rsidP="0017190C">
      <w:pPr>
        <w:ind w:left="720" w:hanging="720"/>
      </w:pPr>
    </w:p>
    <w:p w14:paraId="0F84389F" w14:textId="1F65AF8F" w:rsidR="00C56AA3" w:rsidRDefault="00C56AA3" w:rsidP="00C56AA3">
      <w:pPr>
        <w:ind w:left="720" w:hanging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B015AE" w:rsidRPr="0066123E">
        <w:rPr>
          <w:rFonts w:ascii="Kokila" w:hAnsi="Kokila" w:cs="Kokila"/>
          <w:b/>
          <w:bCs/>
          <w:sz w:val="32"/>
          <w:szCs w:val="32"/>
        </w:rPr>
        <w:t>या</w:t>
      </w:r>
      <w:proofErr w:type="spellEnd"/>
      <w:r w:rsidR="00B015AE">
        <w:rPr>
          <w:b/>
          <w:bCs/>
        </w:rPr>
        <w:t xml:space="preserve"> / </w:t>
      </w:r>
      <w:r w:rsidRPr="00C56AA3">
        <w:rPr>
          <w:b/>
          <w:bCs/>
        </w:rPr>
        <w:t>OR</w:t>
      </w:r>
    </w:p>
    <w:p w14:paraId="79B19C46" w14:textId="77777777" w:rsidR="00C56AA3" w:rsidRDefault="00C56AA3" w:rsidP="00C56AA3">
      <w:pPr>
        <w:ind w:left="720" w:hanging="720"/>
        <w:rPr>
          <w:b/>
          <w:bCs/>
        </w:rPr>
      </w:pPr>
    </w:p>
    <w:p w14:paraId="3B5BAF59" w14:textId="77777777" w:rsidR="00B015AE" w:rsidRPr="0066123E" w:rsidRDefault="00347B1F" w:rsidP="00B015AE">
      <w:pPr>
        <w:ind w:left="720" w:hanging="720"/>
        <w:jc w:val="both"/>
        <w:rPr>
          <w:rFonts w:ascii="Kokila" w:hAnsi="Kokila" w:cs="Kokila"/>
          <w:sz w:val="32"/>
          <w:szCs w:val="32"/>
        </w:rPr>
      </w:pPr>
      <w:r>
        <w:t xml:space="preserve">3. </w:t>
      </w:r>
      <w:r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न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मने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थानांतर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/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अवकाश यात्रा रियायत</w:t>
      </w:r>
      <w:r w:rsidR="00B015AE" w:rsidRPr="0066123E">
        <w:rPr>
          <w:rFonts w:ascii="Kokila" w:hAnsi="Kokila" w:cs="Kokila"/>
          <w:sz w:val="32"/>
          <w:szCs w:val="32"/>
        </w:rPr>
        <w:t>/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वानिवृत्त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द्देश्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ास्तव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िनां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जावक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िनां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_____________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ापस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वय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रिव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दस्यों</w:t>
      </w:r>
      <w:proofErr w:type="spellEnd"/>
      <w:r w:rsidR="00B015AE">
        <w:rPr>
          <w:rFonts w:ascii="Kokila" w:hAnsi="Kokila" w:cs="Kokila" w:hint="cs"/>
          <w:sz w:val="32"/>
          <w:szCs w:val="32"/>
          <w:cs/>
          <w:lang w:bidi="hi-IN"/>
        </w:rPr>
        <w:t>, जिन्होंने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र्मचार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ाथ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लग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ात्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B015AE">
        <w:rPr>
          <w:rFonts w:ascii="Kokila" w:hAnsi="Kokila" w:cs="Kokila" w:hint="cs"/>
          <w:sz w:val="32"/>
          <w:szCs w:val="32"/>
          <w:cs/>
          <w:lang w:bidi="hi-IN"/>
        </w:rPr>
        <w:t>की है,</w:t>
      </w:r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िवर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इस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्रका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>:</w:t>
      </w:r>
    </w:p>
    <w:p w14:paraId="5053CA09" w14:textId="3F275968" w:rsidR="00347B1F" w:rsidRPr="00347B1F" w:rsidRDefault="00B015AE" w:rsidP="00F705DB">
      <w:pPr>
        <w:ind w:left="720" w:hanging="720"/>
        <w:jc w:val="both"/>
      </w:pPr>
      <w:r>
        <w:t xml:space="preserve">            </w:t>
      </w:r>
      <w:r w:rsidR="00347B1F">
        <w:t xml:space="preserve">I/We have actually performed the onward journey from ___________ </w:t>
      </w:r>
      <w:proofErr w:type="spellStart"/>
      <w:r w:rsidR="00DA4C9F">
        <w:t>to</w:t>
      </w:r>
      <w:r w:rsidR="00356180">
        <w:t xml:space="preserve"> _______________ o</w:t>
      </w:r>
      <w:r w:rsidR="00DA4C9F">
        <w:t>n</w:t>
      </w:r>
      <w:proofErr w:type="spellEnd"/>
      <w:r w:rsidR="00DA4C9F">
        <w:t xml:space="preserve"> _______________ (date) and return journey from ____________ </w:t>
      </w:r>
      <w:proofErr w:type="spellStart"/>
      <w:r w:rsidR="00DA4C9F">
        <w:t>to  ____________  on</w:t>
      </w:r>
      <w:proofErr w:type="spellEnd"/>
      <w:r w:rsidR="00DA4C9F">
        <w:t xml:space="preserve">  _________ (date) for the purpose of </w:t>
      </w:r>
      <w:r w:rsidR="00306ED5">
        <w:t>Transfer/LTC/Retirement</w:t>
      </w:r>
      <w:r w:rsidR="002B628A">
        <w:t xml:space="preserve">. The particulars of the self and family </w:t>
      </w:r>
      <w:r w:rsidR="00C87D18">
        <w:t>members who have performed journey either with the Government employee</w:t>
      </w:r>
      <w:r w:rsidR="006D11D3">
        <w:t xml:space="preserve"> or separately are as under:</w:t>
      </w:r>
    </w:p>
    <w:p w14:paraId="59E2D8FF" w14:textId="5B625EC7" w:rsidR="00AD384B" w:rsidRDefault="00AD384B" w:rsidP="001513E2">
      <w:pPr>
        <w:jc w:val="center"/>
        <w:rPr>
          <w:u w:val="single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50"/>
        <w:gridCol w:w="3144"/>
        <w:gridCol w:w="874"/>
        <w:gridCol w:w="3951"/>
      </w:tblGrid>
      <w:tr w:rsidR="006D11D3" w14:paraId="79402975" w14:textId="77777777" w:rsidTr="00F76434">
        <w:tc>
          <w:tcPr>
            <w:tcW w:w="810" w:type="dxa"/>
          </w:tcPr>
          <w:p w14:paraId="6A66C4A8" w14:textId="7BA027F3" w:rsidR="006D11D3" w:rsidRPr="001D364E" w:rsidRDefault="00B015AE" w:rsidP="00834ED9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्रमांक</w:t>
            </w:r>
            <w:proofErr w:type="spellEnd"/>
            <w:r w:rsidRPr="001D364E">
              <w:rPr>
                <w:b/>
                <w:bCs/>
              </w:rPr>
              <w:t xml:space="preserve"> </w:t>
            </w:r>
            <w:r w:rsidR="006D11D3" w:rsidRPr="001D364E">
              <w:rPr>
                <w:b/>
                <w:bCs/>
              </w:rPr>
              <w:t>Sr. No.</w:t>
            </w:r>
          </w:p>
        </w:tc>
        <w:tc>
          <w:tcPr>
            <w:tcW w:w="3268" w:type="dxa"/>
          </w:tcPr>
          <w:p w14:paraId="03935E2A" w14:textId="2E0E9A7F" w:rsidR="006D11D3" w:rsidRPr="001D364E" w:rsidRDefault="00B015AE" w:rsidP="00834ED9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नाम</w:t>
            </w:r>
            <w:proofErr w:type="spellEnd"/>
            <w:r w:rsidRPr="001D364E">
              <w:rPr>
                <w:b/>
                <w:bCs/>
              </w:rPr>
              <w:t xml:space="preserve"> </w:t>
            </w:r>
            <w:r w:rsidR="006D11D3" w:rsidRPr="001D364E">
              <w:rPr>
                <w:b/>
                <w:bCs/>
              </w:rPr>
              <w:t>Name</w:t>
            </w:r>
          </w:p>
        </w:tc>
        <w:tc>
          <w:tcPr>
            <w:tcW w:w="886" w:type="dxa"/>
          </w:tcPr>
          <w:p w14:paraId="479031C5" w14:textId="531C40DA" w:rsidR="006D11D3" w:rsidRPr="001D364E" w:rsidRDefault="00B015AE" w:rsidP="00834ED9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आयु</w:t>
            </w:r>
            <w:proofErr w:type="spellEnd"/>
            <w:r w:rsidRPr="001D364E">
              <w:rPr>
                <w:b/>
                <w:bCs/>
              </w:rPr>
              <w:t xml:space="preserve"> </w:t>
            </w:r>
            <w:r w:rsidR="006D11D3" w:rsidRPr="001D364E">
              <w:rPr>
                <w:b/>
                <w:bCs/>
              </w:rPr>
              <w:t>Age</w:t>
            </w:r>
          </w:p>
        </w:tc>
        <w:tc>
          <w:tcPr>
            <w:tcW w:w="4081" w:type="dxa"/>
          </w:tcPr>
          <w:p w14:paraId="583164A3" w14:textId="77777777" w:rsidR="00B015AE" w:rsidRDefault="00B015AE" w:rsidP="00834ED9">
            <w:pPr>
              <w:jc w:val="center"/>
              <w:rPr>
                <w:b/>
                <w:bCs/>
              </w:rPr>
            </w:pP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र्मचारी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के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ाथ</w:t>
            </w:r>
            <w:proofErr w:type="spellEnd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123E">
              <w:rPr>
                <w:rFonts w:ascii="Kokila" w:hAnsi="Kokila" w:cs="Kokila"/>
                <w:b/>
                <w:bCs/>
                <w:sz w:val="32"/>
                <w:szCs w:val="32"/>
              </w:rPr>
              <w:t>संबंध</w:t>
            </w:r>
            <w:proofErr w:type="spellEnd"/>
            <w:r w:rsidRPr="001D364E">
              <w:rPr>
                <w:b/>
                <w:bCs/>
              </w:rPr>
              <w:t xml:space="preserve"> </w:t>
            </w:r>
          </w:p>
          <w:p w14:paraId="01D23B78" w14:textId="60B9EFCD" w:rsidR="006D11D3" w:rsidRPr="001D364E" w:rsidRDefault="006D11D3" w:rsidP="00834ED9">
            <w:pPr>
              <w:jc w:val="center"/>
              <w:rPr>
                <w:b/>
                <w:bCs/>
              </w:rPr>
            </w:pPr>
            <w:r w:rsidRPr="001D364E">
              <w:rPr>
                <w:b/>
                <w:bCs/>
              </w:rPr>
              <w:t>Relationship with Employee</w:t>
            </w:r>
          </w:p>
        </w:tc>
      </w:tr>
      <w:tr w:rsidR="006D11D3" w14:paraId="2A913BE7" w14:textId="77777777" w:rsidTr="00F76434">
        <w:trPr>
          <w:trHeight w:val="287"/>
        </w:trPr>
        <w:tc>
          <w:tcPr>
            <w:tcW w:w="810" w:type="dxa"/>
          </w:tcPr>
          <w:p w14:paraId="2D83568F" w14:textId="77777777" w:rsidR="006D11D3" w:rsidRDefault="006D11D3" w:rsidP="00834ED9">
            <w:pPr>
              <w:jc w:val="center"/>
            </w:pPr>
          </w:p>
        </w:tc>
        <w:tc>
          <w:tcPr>
            <w:tcW w:w="3268" w:type="dxa"/>
          </w:tcPr>
          <w:p w14:paraId="229C6978" w14:textId="77777777" w:rsidR="006D11D3" w:rsidRDefault="006D11D3" w:rsidP="00834ED9">
            <w:pPr>
              <w:jc w:val="center"/>
            </w:pPr>
          </w:p>
        </w:tc>
        <w:tc>
          <w:tcPr>
            <w:tcW w:w="886" w:type="dxa"/>
          </w:tcPr>
          <w:p w14:paraId="6586D8F0" w14:textId="77777777" w:rsidR="006D11D3" w:rsidRDefault="006D11D3" w:rsidP="00834ED9">
            <w:pPr>
              <w:jc w:val="center"/>
            </w:pPr>
          </w:p>
        </w:tc>
        <w:tc>
          <w:tcPr>
            <w:tcW w:w="4081" w:type="dxa"/>
          </w:tcPr>
          <w:p w14:paraId="013D5FCF" w14:textId="77777777" w:rsidR="006D11D3" w:rsidRDefault="006D11D3" w:rsidP="00834ED9">
            <w:pPr>
              <w:jc w:val="center"/>
            </w:pPr>
          </w:p>
        </w:tc>
      </w:tr>
      <w:tr w:rsidR="006D11D3" w14:paraId="7DAE200B" w14:textId="77777777" w:rsidTr="00F76434">
        <w:trPr>
          <w:trHeight w:val="215"/>
        </w:trPr>
        <w:tc>
          <w:tcPr>
            <w:tcW w:w="810" w:type="dxa"/>
          </w:tcPr>
          <w:p w14:paraId="20B3CD23" w14:textId="77777777" w:rsidR="006D11D3" w:rsidRDefault="006D11D3" w:rsidP="00834ED9">
            <w:pPr>
              <w:jc w:val="center"/>
            </w:pPr>
          </w:p>
        </w:tc>
        <w:tc>
          <w:tcPr>
            <w:tcW w:w="3268" w:type="dxa"/>
          </w:tcPr>
          <w:p w14:paraId="2CD169E1" w14:textId="77777777" w:rsidR="006D11D3" w:rsidRDefault="006D11D3" w:rsidP="00834ED9">
            <w:pPr>
              <w:jc w:val="center"/>
            </w:pPr>
          </w:p>
        </w:tc>
        <w:tc>
          <w:tcPr>
            <w:tcW w:w="886" w:type="dxa"/>
          </w:tcPr>
          <w:p w14:paraId="78D7BABC" w14:textId="77777777" w:rsidR="006D11D3" w:rsidRDefault="006D11D3" w:rsidP="00834ED9">
            <w:pPr>
              <w:jc w:val="center"/>
            </w:pPr>
          </w:p>
        </w:tc>
        <w:tc>
          <w:tcPr>
            <w:tcW w:w="4081" w:type="dxa"/>
          </w:tcPr>
          <w:p w14:paraId="0723A644" w14:textId="77777777" w:rsidR="006D11D3" w:rsidRDefault="006D11D3" w:rsidP="00834ED9">
            <w:pPr>
              <w:jc w:val="center"/>
            </w:pPr>
          </w:p>
        </w:tc>
      </w:tr>
      <w:tr w:rsidR="006D11D3" w14:paraId="7D12F23A" w14:textId="77777777" w:rsidTr="00F76434">
        <w:trPr>
          <w:trHeight w:val="305"/>
        </w:trPr>
        <w:tc>
          <w:tcPr>
            <w:tcW w:w="810" w:type="dxa"/>
          </w:tcPr>
          <w:p w14:paraId="1C103FAF" w14:textId="77777777" w:rsidR="006D11D3" w:rsidRDefault="006D11D3" w:rsidP="00834ED9">
            <w:pPr>
              <w:jc w:val="center"/>
            </w:pPr>
          </w:p>
        </w:tc>
        <w:tc>
          <w:tcPr>
            <w:tcW w:w="3268" w:type="dxa"/>
          </w:tcPr>
          <w:p w14:paraId="3667CF74" w14:textId="77777777" w:rsidR="006D11D3" w:rsidRDefault="006D11D3" w:rsidP="00834ED9">
            <w:pPr>
              <w:jc w:val="center"/>
            </w:pPr>
          </w:p>
        </w:tc>
        <w:tc>
          <w:tcPr>
            <w:tcW w:w="886" w:type="dxa"/>
          </w:tcPr>
          <w:p w14:paraId="478E556E" w14:textId="77777777" w:rsidR="006D11D3" w:rsidRDefault="006D11D3" w:rsidP="00834ED9">
            <w:pPr>
              <w:jc w:val="center"/>
            </w:pPr>
          </w:p>
        </w:tc>
        <w:tc>
          <w:tcPr>
            <w:tcW w:w="4081" w:type="dxa"/>
          </w:tcPr>
          <w:p w14:paraId="3A7030F5" w14:textId="77777777" w:rsidR="006D11D3" w:rsidRDefault="006D11D3" w:rsidP="00834ED9">
            <w:pPr>
              <w:jc w:val="center"/>
            </w:pPr>
          </w:p>
        </w:tc>
      </w:tr>
      <w:tr w:rsidR="006D11D3" w14:paraId="64CF763C" w14:textId="77777777" w:rsidTr="00F76434">
        <w:trPr>
          <w:trHeight w:val="305"/>
        </w:trPr>
        <w:tc>
          <w:tcPr>
            <w:tcW w:w="810" w:type="dxa"/>
          </w:tcPr>
          <w:p w14:paraId="5AE3A95C" w14:textId="77777777" w:rsidR="006D11D3" w:rsidRDefault="006D11D3" w:rsidP="00834ED9">
            <w:pPr>
              <w:jc w:val="center"/>
            </w:pPr>
          </w:p>
        </w:tc>
        <w:tc>
          <w:tcPr>
            <w:tcW w:w="3268" w:type="dxa"/>
          </w:tcPr>
          <w:p w14:paraId="6AE505DC" w14:textId="77777777" w:rsidR="00377D0C" w:rsidRDefault="00377D0C" w:rsidP="00377D0C"/>
        </w:tc>
        <w:tc>
          <w:tcPr>
            <w:tcW w:w="886" w:type="dxa"/>
          </w:tcPr>
          <w:p w14:paraId="6F1EC826" w14:textId="77777777" w:rsidR="006D11D3" w:rsidRDefault="006D11D3" w:rsidP="00834ED9">
            <w:pPr>
              <w:jc w:val="center"/>
            </w:pPr>
          </w:p>
        </w:tc>
        <w:tc>
          <w:tcPr>
            <w:tcW w:w="4081" w:type="dxa"/>
          </w:tcPr>
          <w:p w14:paraId="0AF14422" w14:textId="77777777" w:rsidR="006D11D3" w:rsidRDefault="006D11D3" w:rsidP="00834ED9">
            <w:pPr>
              <w:jc w:val="center"/>
            </w:pPr>
          </w:p>
        </w:tc>
      </w:tr>
      <w:tr w:rsidR="006D11D3" w14:paraId="164B8840" w14:textId="77777777" w:rsidTr="00F76434">
        <w:trPr>
          <w:trHeight w:val="305"/>
        </w:trPr>
        <w:tc>
          <w:tcPr>
            <w:tcW w:w="810" w:type="dxa"/>
          </w:tcPr>
          <w:p w14:paraId="05F7CA3F" w14:textId="77777777" w:rsidR="006D11D3" w:rsidRDefault="006D11D3" w:rsidP="00834ED9">
            <w:pPr>
              <w:jc w:val="center"/>
            </w:pPr>
          </w:p>
        </w:tc>
        <w:tc>
          <w:tcPr>
            <w:tcW w:w="3268" w:type="dxa"/>
          </w:tcPr>
          <w:p w14:paraId="0E167C53" w14:textId="77777777" w:rsidR="006D11D3" w:rsidRDefault="006D11D3" w:rsidP="00834ED9">
            <w:pPr>
              <w:jc w:val="center"/>
            </w:pPr>
          </w:p>
        </w:tc>
        <w:tc>
          <w:tcPr>
            <w:tcW w:w="886" w:type="dxa"/>
          </w:tcPr>
          <w:p w14:paraId="0FAC40CA" w14:textId="77777777" w:rsidR="006D11D3" w:rsidRDefault="006D11D3" w:rsidP="00834ED9">
            <w:pPr>
              <w:jc w:val="center"/>
            </w:pPr>
          </w:p>
        </w:tc>
        <w:tc>
          <w:tcPr>
            <w:tcW w:w="4081" w:type="dxa"/>
          </w:tcPr>
          <w:p w14:paraId="5E3E478B" w14:textId="77777777" w:rsidR="006D11D3" w:rsidRDefault="006D11D3" w:rsidP="00834ED9">
            <w:pPr>
              <w:jc w:val="center"/>
            </w:pPr>
          </w:p>
        </w:tc>
      </w:tr>
      <w:tr w:rsidR="00377D0C" w14:paraId="018A867C" w14:textId="77777777" w:rsidTr="00F76434">
        <w:trPr>
          <w:trHeight w:val="305"/>
        </w:trPr>
        <w:tc>
          <w:tcPr>
            <w:tcW w:w="810" w:type="dxa"/>
          </w:tcPr>
          <w:p w14:paraId="3854D41C" w14:textId="77777777" w:rsidR="00377D0C" w:rsidRDefault="00377D0C" w:rsidP="00834ED9">
            <w:pPr>
              <w:jc w:val="center"/>
            </w:pPr>
          </w:p>
        </w:tc>
        <w:tc>
          <w:tcPr>
            <w:tcW w:w="3268" w:type="dxa"/>
          </w:tcPr>
          <w:p w14:paraId="295A0B24" w14:textId="77777777" w:rsidR="00377D0C" w:rsidRDefault="00377D0C" w:rsidP="00834ED9">
            <w:pPr>
              <w:jc w:val="center"/>
            </w:pPr>
          </w:p>
        </w:tc>
        <w:tc>
          <w:tcPr>
            <w:tcW w:w="886" w:type="dxa"/>
          </w:tcPr>
          <w:p w14:paraId="7E6A3D2A" w14:textId="77777777" w:rsidR="00377D0C" w:rsidRDefault="00377D0C" w:rsidP="00834ED9">
            <w:pPr>
              <w:jc w:val="center"/>
            </w:pPr>
          </w:p>
        </w:tc>
        <w:tc>
          <w:tcPr>
            <w:tcW w:w="4081" w:type="dxa"/>
          </w:tcPr>
          <w:p w14:paraId="4CB97356" w14:textId="77777777" w:rsidR="00377D0C" w:rsidRDefault="00377D0C" w:rsidP="00834ED9">
            <w:pPr>
              <w:jc w:val="center"/>
            </w:pPr>
          </w:p>
        </w:tc>
      </w:tr>
      <w:tr w:rsidR="00377D0C" w14:paraId="2501020E" w14:textId="77777777" w:rsidTr="00F76434">
        <w:trPr>
          <w:trHeight w:val="305"/>
        </w:trPr>
        <w:tc>
          <w:tcPr>
            <w:tcW w:w="810" w:type="dxa"/>
          </w:tcPr>
          <w:p w14:paraId="13BB4EBA" w14:textId="77777777" w:rsidR="00377D0C" w:rsidRDefault="00377D0C" w:rsidP="00834ED9">
            <w:pPr>
              <w:jc w:val="center"/>
            </w:pPr>
          </w:p>
        </w:tc>
        <w:tc>
          <w:tcPr>
            <w:tcW w:w="3268" w:type="dxa"/>
          </w:tcPr>
          <w:p w14:paraId="13C7F257" w14:textId="77777777" w:rsidR="00377D0C" w:rsidRDefault="00377D0C" w:rsidP="00834ED9">
            <w:pPr>
              <w:jc w:val="center"/>
            </w:pPr>
          </w:p>
        </w:tc>
        <w:tc>
          <w:tcPr>
            <w:tcW w:w="886" w:type="dxa"/>
          </w:tcPr>
          <w:p w14:paraId="78A8B2FE" w14:textId="77777777" w:rsidR="00377D0C" w:rsidRDefault="00377D0C" w:rsidP="00834ED9">
            <w:pPr>
              <w:jc w:val="center"/>
            </w:pPr>
          </w:p>
        </w:tc>
        <w:tc>
          <w:tcPr>
            <w:tcW w:w="4081" w:type="dxa"/>
          </w:tcPr>
          <w:p w14:paraId="7AE7ADBC" w14:textId="77777777" w:rsidR="00377D0C" w:rsidRDefault="00377D0C" w:rsidP="00834ED9">
            <w:pPr>
              <w:jc w:val="center"/>
            </w:pPr>
          </w:p>
        </w:tc>
      </w:tr>
    </w:tbl>
    <w:p w14:paraId="607B0474" w14:textId="1E0CFCCE" w:rsidR="006D11D3" w:rsidRDefault="006D11D3" w:rsidP="006D11D3"/>
    <w:p w14:paraId="28B418AA" w14:textId="5E525273" w:rsidR="00B015AE" w:rsidRDefault="00F76434" w:rsidP="00C4192A">
      <w:pPr>
        <w:ind w:left="720" w:hanging="720"/>
        <w:rPr>
          <w:rFonts w:ascii="Kokila" w:hAnsi="Kokila" w:cs="Kokila"/>
          <w:sz w:val="32"/>
          <w:szCs w:val="32"/>
        </w:rPr>
      </w:pPr>
      <w:r>
        <w:lastRenderedPageBreak/>
        <w:t>4.</w:t>
      </w:r>
      <w:r>
        <w:tab/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यदि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ेर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्वार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द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ग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परोक्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घोषण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िस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भ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्त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त्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ही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ा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जात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ह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ो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मैं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मय-सम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प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ंशोधि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ंद्रीय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िविल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सेवा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वर्गीकर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यंत्रण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और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पील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नियम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, 1965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तहत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अनुशासनात्मक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ार्रवाई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के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लिए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B015AE" w:rsidRPr="0066123E">
        <w:rPr>
          <w:rFonts w:ascii="Kokila" w:hAnsi="Kokila" w:cs="Kokila"/>
          <w:sz w:val="32"/>
          <w:szCs w:val="32"/>
        </w:rPr>
        <w:t>उत्तरदायी</w:t>
      </w:r>
      <w:proofErr w:type="spellEnd"/>
      <w:r w:rsidR="00B015AE" w:rsidRPr="0066123E">
        <w:rPr>
          <w:rFonts w:ascii="Kokila" w:hAnsi="Kokila" w:cs="Kokila"/>
          <w:sz w:val="32"/>
          <w:szCs w:val="32"/>
        </w:rPr>
        <w:t xml:space="preserve"> </w:t>
      </w:r>
      <w:r w:rsidR="00FA7397">
        <w:rPr>
          <w:rFonts w:ascii="Kokila" w:hAnsi="Kokila" w:cs="Kokila" w:hint="cs"/>
          <w:sz w:val="32"/>
          <w:szCs w:val="32"/>
          <w:cs/>
          <w:lang w:bidi="hi-IN"/>
        </w:rPr>
        <w:t>होऊँगा/होऊँगी</w:t>
      </w:r>
      <w:r w:rsidR="00B015AE" w:rsidRPr="0066123E">
        <w:rPr>
          <w:rFonts w:ascii="Kokila" w:hAnsi="Kokila" w:cs="Kokila"/>
          <w:sz w:val="32"/>
          <w:szCs w:val="32"/>
        </w:rPr>
        <w:t>।</w:t>
      </w:r>
    </w:p>
    <w:p w14:paraId="27716B39" w14:textId="49EC7B75" w:rsidR="00F76434" w:rsidRDefault="00B015AE" w:rsidP="00C4192A">
      <w:pPr>
        <w:ind w:left="720" w:hanging="720"/>
      </w:pPr>
      <w:r>
        <w:rPr>
          <w:rFonts w:ascii="Kokila" w:hAnsi="Kokila" w:cs="Kokila"/>
          <w:sz w:val="32"/>
          <w:szCs w:val="32"/>
        </w:rPr>
        <w:t xml:space="preserve">           </w:t>
      </w:r>
      <w:r w:rsidR="00F76434">
        <w:t>In case the above declaration given by me is not found true at any stage, I shall be li</w:t>
      </w:r>
      <w:r w:rsidR="00C4192A">
        <w:t>able to disciplinary action under Central Civil Servies (Classification, Control and Appeal) Rules, 1965</w:t>
      </w:r>
      <w:r w:rsidR="00F705DB">
        <w:t>, as amended from time to time.</w:t>
      </w:r>
    </w:p>
    <w:p w14:paraId="0DB71833" w14:textId="77777777" w:rsidR="002D6FF3" w:rsidRDefault="002D6FF3" w:rsidP="00C4192A">
      <w:pPr>
        <w:ind w:left="720" w:hanging="720"/>
      </w:pPr>
    </w:p>
    <w:p w14:paraId="48137490" w14:textId="77777777" w:rsidR="00561764" w:rsidRDefault="00561764" w:rsidP="00C4192A">
      <w:pPr>
        <w:ind w:left="720" w:hanging="720"/>
      </w:pPr>
    </w:p>
    <w:p w14:paraId="52D7C70E" w14:textId="77777777" w:rsidR="002D6FF3" w:rsidRDefault="002D6FF3" w:rsidP="00C4192A">
      <w:pPr>
        <w:ind w:left="720" w:hanging="720"/>
      </w:pPr>
    </w:p>
    <w:p w14:paraId="7D4D3752" w14:textId="732CAC9A" w:rsidR="002D6FF3" w:rsidRDefault="002D6FF3" w:rsidP="00C4192A">
      <w:pPr>
        <w:ind w:left="720" w:hanging="720"/>
      </w:pPr>
      <w:r>
        <w:tab/>
      </w:r>
      <w:r>
        <w:tab/>
      </w:r>
      <w:r>
        <w:tab/>
      </w:r>
      <w:r>
        <w:tab/>
      </w:r>
      <w:r w:rsidR="00B015AE">
        <w:t xml:space="preserve">                                                                                     </w:t>
      </w:r>
      <w:r w:rsidR="00B015AE" w:rsidRPr="0066123E">
        <w:rPr>
          <w:rFonts w:ascii="Kokila" w:hAnsi="Kokila" w:cs="Kokila"/>
          <w:b/>
          <w:bCs/>
          <w:sz w:val="32"/>
          <w:szCs w:val="32"/>
        </w:rPr>
        <w:t>(</w:t>
      </w:r>
      <w:proofErr w:type="spellStart"/>
      <w:r w:rsidR="00B015AE" w:rsidRPr="0066123E">
        <w:rPr>
          <w:rFonts w:ascii="Kokila" w:hAnsi="Kokila" w:cs="Kokila"/>
          <w:b/>
          <w:bCs/>
          <w:sz w:val="32"/>
          <w:szCs w:val="32"/>
        </w:rPr>
        <w:t>हस्ताक्षर</w:t>
      </w:r>
      <w:proofErr w:type="spellEnd"/>
      <w:r w:rsidR="00B015AE" w:rsidRPr="0066123E">
        <w:rPr>
          <w:rFonts w:ascii="Kokila" w:hAnsi="Kokila" w:cs="Kokila"/>
          <w:b/>
          <w:bCs/>
          <w:sz w:val="32"/>
          <w:szCs w:val="32"/>
        </w:rPr>
        <w:t>)</w:t>
      </w:r>
    </w:p>
    <w:p w14:paraId="6E2C1921" w14:textId="35932C67" w:rsidR="002D6FF3" w:rsidRDefault="002D6FF3" w:rsidP="00C4192A">
      <w:pPr>
        <w:ind w:left="720" w:hanging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6FF3">
        <w:rPr>
          <w:b/>
          <w:bCs/>
        </w:rPr>
        <w:t xml:space="preserve">(Signature) </w:t>
      </w:r>
    </w:p>
    <w:p w14:paraId="34AF6FFA" w14:textId="77777777" w:rsidR="00142DF7" w:rsidRDefault="00142DF7" w:rsidP="00C4192A">
      <w:pPr>
        <w:ind w:left="720" w:hanging="72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                                       </w:t>
      </w:r>
    </w:p>
    <w:p w14:paraId="1C312EBC" w14:textId="77777777" w:rsidR="00766C8B" w:rsidRDefault="00766C8B" w:rsidP="00C4192A">
      <w:pPr>
        <w:ind w:left="720" w:hanging="720"/>
        <w:rPr>
          <w:rFonts w:ascii="Kokila" w:hAnsi="Kokila" w:cs="Kokila"/>
          <w:sz w:val="32"/>
          <w:szCs w:val="32"/>
        </w:rPr>
      </w:pPr>
    </w:p>
    <w:p w14:paraId="303A694F" w14:textId="459163EF" w:rsidR="002D6FF3" w:rsidRDefault="00142DF7" w:rsidP="00C4192A">
      <w:pPr>
        <w:ind w:left="720" w:hanging="720"/>
        <w:rPr>
          <w:b/>
          <w:bCs/>
        </w:rPr>
      </w:pPr>
      <w:r>
        <w:rPr>
          <w:rFonts w:ascii="Kokila" w:hAnsi="Kokila" w:cs="Kokila"/>
          <w:sz w:val="32"/>
          <w:szCs w:val="32"/>
        </w:rPr>
        <w:t xml:space="preserve">                                               </w:t>
      </w:r>
      <w:proofErr w:type="spellStart"/>
      <w:r w:rsidRPr="0066123E">
        <w:rPr>
          <w:rFonts w:ascii="Kokila" w:hAnsi="Kokila" w:cs="Kokila"/>
          <w:sz w:val="32"/>
          <w:szCs w:val="32"/>
        </w:rPr>
        <w:t>सरकारी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र्मचारी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नाम</w:t>
      </w:r>
      <w:proofErr w:type="spellEnd"/>
      <w:r w:rsidRPr="0066123E">
        <w:rPr>
          <w:rFonts w:ascii="Kokila" w:hAnsi="Kokila" w:cs="Kokila"/>
          <w:sz w:val="32"/>
          <w:szCs w:val="32"/>
        </w:rPr>
        <w:t>: ________________________</w:t>
      </w:r>
      <w:r>
        <w:rPr>
          <w:rFonts w:ascii="Kokila" w:hAnsi="Kokila" w:cs="Kokila"/>
          <w:sz w:val="32"/>
          <w:szCs w:val="32"/>
        </w:rPr>
        <w:t>________</w:t>
      </w:r>
    </w:p>
    <w:p w14:paraId="70532F8C" w14:textId="7179CBBA" w:rsidR="002D6FF3" w:rsidRDefault="002D6FF3" w:rsidP="00C4192A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ame of the Governm</w:t>
      </w:r>
      <w:r w:rsidR="00407A59">
        <w:t>ent Servant: ________________________</w:t>
      </w:r>
    </w:p>
    <w:p w14:paraId="289318DE" w14:textId="0D9C801E" w:rsidR="00142DF7" w:rsidRDefault="00407A59" w:rsidP="00C4192A">
      <w:pPr>
        <w:ind w:left="720" w:hanging="720"/>
        <w:rPr>
          <w:rFonts w:ascii="Kokila" w:hAnsi="Kokila" w:cs="Kokila"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spellStart"/>
      <w:r w:rsidR="00142DF7" w:rsidRPr="0066123E">
        <w:rPr>
          <w:rFonts w:ascii="Kokila" w:hAnsi="Kokila" w:cs="Kokila"/>
          <w:sz w:val="32"/>
          <w:szCs w:val="32"/>
        </w:rPr>
        <w:t>पदनाम</w:t>
      </w:r>
      <w:proofErr w:type="spellEnd"/>
      <w:r w:rsidR="00142DF7" w:rsidRPr="0066123E">
        <w:rPr>
          <w:rFonts w:ascii="Kokila" w:hAnsi="Kokila" w:cs="Kokila"/>
          <w:sz w:val="32"/>
          <w:szCs w:val="32"/>
        </w:rPr>
        <w:t>: ______________________________________</w:t>
      </w:r>
      <w:r w:rsidR="00142DF7">
        <w:rPr>
          <w:rFonts w:ascii="Kokila" w:hAnsi="Kokila" w:cs="Kokila"/>
          <w:sz w:val="32"/>
          <w:szCs w:val="32"/>
        </w:rPr>
        <w:t>______</w:t>
      </w:r>
    </w:p>
    <w:p w14:paraId="765C5BF3" w14:textId="1B19621A" w:rsidR="00407A59" w:rsidRDefault="00142DF7" w:rsidP="00C4192A">
      <w:pPr>
        <w:ind w:left="720" w:hanging="720"/>
      </w:pPr>
      <w:r>
        <w:rPr>
          <w:rFonts w:ascii="Kokila" w:hAnsi="Kokila" w:cs="Kokila"/>
          <w:sz w:val="32"/>
          <w:szCs w:val="32"/>
        </w:rPr>
        <w:t xml:space="preserve">                                              </w:t>
      </w:r>
      <w:r w:rsidR="00407A59">
        <w:t>Designation: _________________________________________</w:t>
      </w:r>
    </w:p>
    <w:p w14:paraId="62707D1F" w14:textId="479E18BB" w:rsidR="00142DF7" w:rsidRDefault="00407A59" w:rsidP="00C4192A">
      <w:pPr>
        <w:ind w:left="720" w:hanging="720"/>
        <w:rPr>
          <w:rFonts w:ascii="Kokila" w:hAnsi="Kokila" w:cs="Kokila"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spellStart"/>
      <w:r w:rsidR="00142DF7" w:rsidRPr="0066123E">
        <w:rPr>
          <w:rFonts w:ascii="Kokila" w:hAnsi="Kokila" w:cs="Kokila"/>
          <w:sz w:val="32"/>
          <w:szCs w:val="32"/>
        </w:rPr>
        <w:t>मंत्रालय</w:t>
      </w:r>
      <w:proofErr w:type="spellEnd"/>
      <w:r w:rsidR="00142DF7" w:rsidRPr="0066123E">
        <w:rPr>
          <w:rFonts w:ascii="Kokila" w:hAnsi="Kokila" w:cs="Kokila"/>
          <w:sz w:val="32"/>
          <w:szCs w:val="32"/>
        </w:rPr>
        <w:t xml:space="preserve"> /</w:t>
      </w:r>
      <w:proofErr w:type="spellStart"/>
      <w:r w:rsidR="00142DF7" w:rsidRPr="0066123E">
        <w:rPr>
          <w:rFonts w:ascii="Kokila" w:hAnsi="Kokila" w:cs="Kokila"/>
          <w:sz w:val="32"/>
          <w:szCs w:val="32"/>
        </w:rPr>
        <w:t>विभाग</w:t>
      </w:r>
      <w:proofErr w:type="spellEnd"/>
      <w:r w:rsidR="00142DF7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142DF7" w:rsidRPr="0066123E">
        <w:rPr>
          <w:rFonts w:ascii="Kokila" w:hAnsi="Kokila" w:cs="Kokila"/>
          <w:sz w:val="32"/>
          <w:szCs w:val="32"/>
        </w:rPr>
        <w:t>का</w:t>
      </w:r>
      <w:proofErr w:type="spellEnd"/>
      <w:r w:rsidR="00142DF7"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142DF7" w:rsidRPr="0066123E">
        <w:rPr>
          <w:rFonts w:ascii="Kokila" w:hAnsi="Kokila" w:cs="Kokila"/>
          <w:sz w:val="32"/>
          <w:szCs w:val="32"/>
        </w:rPr>
        <w:t>नाम</w:t>
      </w:r>
      <w:proofErr w:type="spellEnd"/>
      <w:r w:rsidR="00142DF7" w:rsidRPr="0066123E">
        <w:rPr>
          <w:rFonts w:ascii="Kokila" w:hAnsi="Kokila" w:cs="Kokila"/>
          <w:sz w:val="32"/>
          <w:szCs w:val="32"/>
        </w:rPr>
        <w:t>__________________________</w:t>
      </w:r>
      <w:r w:rsidR="00142DF7">
        <w:rPr>
          <w:rFonts w:ascii="Kokila" w:hAnsi="Kokila" w:cs="Kokila"/>
          <w:sz w:val="32"/>
          <w:szCs w:val="32"/>
        </w:rPr>
        <w:t>________</w:t>
      </w:r>
    </w:p>
    <w:p w14:paraId="2C0CC236" w14:textId="75923935" w:rsidR="00407A59" w:rsidRDefault="00142DF7" w:rsidP="00C4192A">
      <w:pPr>
        <w:ind w:left="720" w:hanging="720"/>
      </w:pPr>
      <w:r>
        <w:rPr>
          <w:rFonts w:ascii="Kokila" w:hAnsi="Kokila" w:cs="Kokila"/>
          <w:sz w:val="32"/>
          <w:szCs w:val="32"/>
        </w:rPr>
        <w:t xml:space="preserve">                                              </w:t>
      </w:r>
      <w:r w:rsidR="00407A59">
        <w:t>Name of the Ministry</w:t>
      </w:r>
      <w:r w:rsidR="00BA6E62">
        <w:t>/Department_________________________</w:t>
      </w:r>
    </w:p>
    <w:p w14:paraId="73AEF176" w14:textId="77777777" w:rsidR="00BA6E62" w:rsidRDefault="00BA6E62" w:rsidP="00C4192A">
      <w:pPr>
        <w:ind w:left="720" w:hanging="720"/>
      </w:pPr>
    </w:p>
    <w:p w14:paraId="775CEDB1" w14:textId="77777777" w:rsidR="00561764" w:rsidRDefault="00561764" w:rsidP="00142DF7">
      <w:pPr>
        <w:ind w:left="720" w:hanging="720"/>
        <w:rPr>
          <w:rFonts w:ascii="Kokila" w:hAnsi="Kokila" w:cs="Kokila"/>
          <w:sz w:val="32"/>
          <w:szCs w:val="32"/>
          <w:lang w:bidi="hi-IN"/>
        </w:rPr>
      </w:pPr>
    </w:p>
    <w:p w14:paraId="4A41355F" w14:textId="18A7C5D3" w:rsidR="00142DF7" w:rsidRPr="0066123E" w:rsidRDefault="00142DF7" w:rsidP="00142DF7">
      <w:pPr>
        <w:ind w:left="720" w:hanging="7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>सेवा में</w:t>
      </w:r>
      <w:r w:rsidRPr="0066123E">
        <w:rPr>
          <w:rFonts w:ascii="Kokila" w:hAnsi="Kokila" w:cs="Kokila"/>
          <w:sz w:val="32"/>
          <w:szCs w:val="32"/>
        </w:rPr>
        <w:t>,</w:t>
      </w:r>
    </w:p>
    <w:p w14:paraId="4A94BD08" w14:textId="25EBD1ED" w:rsidR="00BA6E62" w:rsidRDefault="00BA6E62" w:rsidP="00C4192A">
      <w:pPr>
        <w:ind w:left="720" w:hanging="720"/>
      </w:pPr>
      <w:r>
        <w:t>To,</w:t>
      </w:r>
    </w:p>
    <w:p w14:paraId="02759578" w14:textId="77777777" w:rsidR="00142DF7" w:rsidRPr="0066123E" w:rsidRDefault="00142DF7" w:rsidP="00142DF7">
      <w:pPr>
        <w:ind w:left="720" w:hanging="720"/>
        <w:rPr>
          <w:rFonts w:ascii="Kokila" w:hAnsi="Kokila" w:cs="Kokila"/>
          <w:sz w:val="32"/>
          <w:szCs w:val="32"/>
        </w:rPr>
      </w:pPr>
      <w:proofErr w:type="spellStart"/>
      <w:r w:rsidRPr="0066123E">
        <w:rPr>
          <w:rFonts w:ascii="Kokila" w:hAnsi="Kokila" w:cs="Kokila"/>
          <w:sz w:val="32"/>
          <w:szCs w:val="32"/>
        </w:rPr>
        <w:t>प्रशासन</w:t>
      </w:r>
      <w:proofErr w:type="spellEnd"/>
      <w:r w:rsidRPr="0066123E">
        <w:rPr>
          <w:rFonts w:ascii="Kokila" w:hAnsi="Kokila" w:cs="Kokila"/>
          <w:sz w:val="32"/>
          <w:szCs w:val="32"/>
        </w:rPr>
        <w:t>/</w:t>
      </w:r>
      <w:proofErr w:type="spellStart"/>
      <w:r w:rsidRPr="0066123E">
        <w:rPr>
          <w:rFonts w:ascii="Kokila" w:hAnsi="Kokila" w:cs="Kokila"/>
          <w:sz w:val="32"/>
          <w:szCs w:val="32"/>
        </w:rPr>
        <w:t>स्थापना</w:t>
      </w:r>
      <w:proofErr w:type="spellEnd"/>
      <w:r w:rsidRPr="0066123E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66123E">
        <w:rPr>
          <w:rFonts w:ascii="Kokila" w:hAnsi="Kokila" w:cs="Kokila"/>
          <w:sz w:val="32"/>
          <w:szCs w:val="32"/>
        </w:rPr>
        <w:t>अनुभाग</w:t>
      </w:r>
      <w:proofErr w:type="spellEnd"/>
      <w:r w:rsidRPr="0066123E">
        <w:rPr>
          <w:rFonts w:ascii="Kokila" w:hAnsi="Kokila" w:cs="Kokila"/>
          <w:sz w:val="32"/>
          <w:szCs w:val="32"/>
        </w:rPr>
        <w:t>,</w:t>
      </w:r>
    </w:p>
    <w:p w14:paraId="747E1377" w14:textId="66389D36" w:rsidR="00BA6E62" w:rsidRDefault="00BA6E62" w:rsidP="00C4192A">
      <w:pPr>
        <w:ind w:left="720" w:hanging="720"/>
      </w:pPr>
      <w:r>
        <w:t>Admin/Establishment Section,</w:t>
      </w:r>
    </w:p>
    <w:p w14:paraId="59BF6316" w14:textId="280B4719" w:rsidR="00142DF7" w:rsidRPr="0066123E" w:rsidRDefault="00142DF7" w:rsidP="00142DF7">
      <w:pPr>
        <w:ind w:left="720" w:hanging="720"/>
        <w:rPr>
          <w:rFonts w:ascii="Kokila" w:hAnsi="Kokila" w:cs="Kokila"/>
          <w:sz w:val="32"/>
          <w:szCs w:val="32"/>
        </w:rPr>
      </w:pPr>
      <w:proofErr w:type="spellStart"/>
      <w:r w:rsidRPr="0066123E">
        <w:rPr>
          <w:rFonts w:ascii="Kokila" w:hAnsi="Kokila" w:cs="Kokila"/>
          <w:sz w:val="32"/>
          <w:szCs w:val="32"/>
        </w:rPr>
        <w:t>मंत्रालय</w:t>
      </w:r>
      <w:proofErr w:type="spellEnd"/>
      <w:r w:rsidRPr="0066123E">
        <w:rPr>
          <w:rFonts w:ascii="Kokila" w:hAnsi="Kokila" w:cs="Kokila"/>
          <w:sz w:val="32"/>
          <w:szCs w:val="32"/>
        </w:rPr>
        <w:t>/</w:t>
      </w:r>
      <w:proofErr w:type="spellStart"/>
      <w:r w:rsidRPr="0066123E">
        <w:rPr>
          <w:rFonts w:ascii="Kokila" w:hAnsi="Kokila" w:cs="Kokila"/>
          <w:sz w:val="32"/>
          <w:szCs w:val="32"/>
        </w:rPr>
        <w:t>विभाग</w:t>
      </w:r>
      <w:proofErr w:type="spellEnd"/>
      <w:r w:rsidRPr="0066123E">
        <w:rPr>
          <w:rFonts w:ascii="Kokila" w:hAnsi="Kokila" w:cs="Kokila"/>
          <w:sz w:val="32"/>
          <w:szCs w:val="32"/>
        </w:rPr>
        <w:t>_________</w:t>
      </w:r>
      <w:r>
        <w:rPr>
          <w:rFonts w:ascii="Kokila" w:hAnsi="Kokila" w:cs="Kokila"/>
          <w:sz w:val="32"/>
          <w:szCs w:val="32"/>
        </w:rPr>
        <w:t>______</w:t>
      </w:r>
    </w:p>
    <w:p w14:paraId="43F81155" w14:textId="6A00D4C6" w:rsidR="00BA6E62" w:rsidRPr="002D6FF3" w:rsidRDefault="00BA6E62" w:rsidP="00C4192A">
      <w:pPr>
        <w:ind w:left="720" w:hanging="720"/>
      </w:pPr>
      <w:r>
        <w:t>Ministry/Department</w:t>
      </w:r>
      <w:r w:rsidR="00ED7B0F">
        <w:t>_________</w:t>
      </w:r>
    </w:p>
    <w:p w14:paraId="753C3DA9" w14:textId="77777777" w:rsidR="00F705DB" w:rsidRDefault="00F705DB" w:rsidP="00C4192A">
      <w:pPr>
        <w:ind w:left="720" w:hanging="720"/>
      </w:pPr>
    </w:p>
    <w:p w14:paraId="3185C205" w14:textId="77777777" w:rsidR="00F705DB" w:rsidRDefault="00F705DB" w:rsidP="00C4192A">
      <w:pPr>
        <w:ind w:left="720" w:hanging="720"/>
      </w:pPr>
    </w:p>
    <w:p w14:paraId="7EFBAE50" w14:textId="49F0CEAA" w:rsidR="00F705DB" w:rsidRPr="001513E2" w:rsidRDefault="00F705DB" w:rsidP="00ED7B0F">
      <w:pPr>
        <w:ind w:left="720" w:hanging="720"/>
      </w:pPr>
      <w:r>
        <w:tab/>
      </w:r>
    </w:p>
    <w:sectPr w:rsidR="00F705DB" w:rsidRPr="001513E2" w:rsidSect="00BC11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080" w:bottom="1702" w:left="1080" w:header="274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9084B" w14:textId="77777777" w:rsidR="00BC11C6" w:rsidRDefault="00BC11C6" w:rsidP="00836AB9">
      <w:r>
        <w:separator/>
      </w:r>
    </w:p>
  </w:endnote>
  <w:endnote w:type="continuationSeparator" w:id="0">
    <w:p w14:paraId="525716B5" w14:textId="77777777" w:rsidR="00BC11C6" w:rsidRDefault="00BC11C6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3A3C" w14:textId="77777777" w:rsidR="00671AC4" w:rsidRDefault="0067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37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630"/>
    </w:tblGrid>
    <w:tr w:rsidR="005F3303" w14:paraId="16C21EC0" w14:textId="77777777" w:rsidTr="005F3303">
      <w:trPr>
        <w:trHeight w:val="100"/>
      </w:trPr>
      <w:tc>
        <w:tcPr>
          <w:tcW w:w="9630" w:type="dxa"/>
        </w:tcPr>
        <w:p w14:paraId="042B9364" w14:textId="77777777" w:rsidR="005F3303" w:rsidRDefault="005F330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054EA43E" w14:textId="6BCE293A" w:rsidR="00561764" w:rsidRPr="005F3303" w:rsidRDefault="00561764" w:rsidP="00705384">
    <w:pPr>
      <w:pStyle w:val="Footer"/>
      <w:rPr>
        <w:sz w:val="18"/>
        <w:szCs w:val="18"/>
      </w:rPr>
    </w:pPr>
  </w:p>
  <w:p w14:paraId="6E5931E6" w14:textId="5BC150CD" w:rsidR="00561764" w:rsidRPr="005F3303" w:rsidRDefault="00847688" w:rsidP="00847688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</w:t>
    </w:r>
    <w:r w:rsidR="00705384" w:rsidRPr="005F3303">
      <w:rPr>
        <w:sz w:val="18"/>
        <w:szCs w:val="18"/>
      </w:rPr>
      <w:t>LTC Bill for the Block Year 12.02.2024</w:t>
    </w:r>
    <w:r w:rsidR="00705384">
      <w:rPr>
        <w:sz w:val="18"/>
        <w:szCs w:val="18"/>
      </w:rPr>
      <w:t xml:space="preserve">    </w:t>
    </w:r>
    <w:sdt>
      <w:sdtPr>
        <w:rPr>
          <w:sz w:val="18"/>
          <w:szCs w:val="18"/>
        </w:rPr>
        <w:id w:val="809215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561764" w:rsidRPr="005F3303">
              <w:rPr>
                <w:sz w:val="18"/>
                <w:szCs w:val="18"/>
              </w:rPr>
              <w:t xml:space="preserve">Page </w:t>
            </w:r>
            <w:r w:rsidR="00561764" w:rsidRPr="005F3303">
              <w:rPr>
                <w:b/>
                <w:bCs/>
                <w:sz w:val="18"/>
                <w:szCs w:val="18"/>
              </w:rPr>
              <w:fldChar w:fldCharType="begin"/>
            </w:r>
            <w:r w:rsidR="00561764" w:rsidRPr="005F330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61764" w:rsidRPr="005F3303">
              <w:rPr>
                <w:b/>
                <w:bCs/>
                <w:sz w:val="18"/>
                <w:szCs w:val="18"/>
              </w:rPr>
              <w:fldChar w:fldCharType="separate"/>
            </w:r>
            <w:r w:rsidR="00561764" w:rsidRPr="005F3303">
              <w:rPr>
                <w:b/>
                <w:bCs/>
                <w:noProof/>
                <w:sz w:val="18"/>
                <w:szCs w:val="18"/>
              </w:rPr>
              <w:t>2</w:t>
            </w:r>
            <w:r w:rsidR="00561764" w:rsidRPr="005F3303">
              <w:rPr>
                <w:b/>
                <w:bCs/>
                <w:sz w:val="18"/>
                <w:szCs w:val="18"/>
              </w:rPr>
              <w:fldChar w:fldCharType="end"/>
            </w:r>
            <w:r w:rsidR="00561764" w:rsidRPr="005F3303">
              <w:rPr>
                <w:sz w:val="18"/>
                <w:szCs w:val="18"/>
              </w:rPr>
              <w:t xml:space="preserve"> of </w:t>
            </w:r>
            <w:r w:rsidR="00561764" w:rsidRPr="005F3303">
              <w:rPr>
                <w:b/>
                <w:bCs/>
                <w:sz w:val="18"/>
                <w:szCs w:val="18"/>
              </w:rPr>
              <w:fldChar w:fldCharType="begin"/>
            </w:r>
            <w:r w:rsidR="00561764" w:rsidRPr="005F330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61764" w:rsidRPr="005F3303">
              <w:rPr>
                <w:b/>
                <w:bCs/>
                <w:sz w:val="18"/>
                <w:szCs w:val="18"/>
              </w:rPr>
              <w:fldChar w:fldCharType="separate"/>
            </w:r>
            <w:r w:rsidR="00561764" w:rsidRPr="005F3303">
              <w:rPr>
                <w:b/>
                <w:bCs/>
                <w:noProof/>
                <w:sz w:val="18"/>
                <w:szCs w:val="18"/>
              </w:rPr>
              <w:t>2</w:t>
            </w:r>
            <w:r w:rsidR="00561764" w:rsidRPr="005F330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33B37AD" w14:textId="08798D7A" w:rsidR="00FC092B" w:rsidRPr="005F3303" w:rsidRDefault="00FC092B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7AB6" w14:textId="77777777" w:rsidR="00671AC4" w:rsidRDefault="0067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1D376" w14:textId="77777777" w:rsidR="00BC11C6" w:rsidRDefault="00BC11C6" w:rsidP="00836AB9">
      <w:r>
        <w:separator/>
      </w:r>
    </w:p>
  </w:footnote>
  <w:footnote w:type="continuationSeparator" w:id="0">
    <w:p w14:paraId="028887F0" w14:textId="77777777" w:rsidR="00BC11C6" w:rsidRDefault="00BC11C6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6F43" w14:textId="77777777" w:rsidR="00671AC4" w:rsidRDefault="0067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812E4C" w14:paraId="723E83C5" w14:textId="77777777" w:rsidTr="00812E4C">
      <w:trPr>
        <w:trHeight w:val="1613"/>
      </w:trPr>
      <w:tc>
        <w:tcPr>
          <w:tcW w:w="0" w:type="auto"/>
          <w:hideMark/>
        </w:tcPr>
        <w:p w14:paraId="723E83C0" w14:textId="77777777"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23E83D6" wp14:editId="723E83D7">
                <wp:extent cx="702310" cy="951230"/>
                <wp:effectExtent l="0" t="0" r="2540" b="1270"/>
                <wp:docPr id="47826939" name="Picture 47826939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14:paraId="723E83C1" w14:textId="77777777" w:rsidR="00812E4C" w:rsidRPr="00875988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4"/>
              <w:szCs w:val="34"/>
            </w:rPr>
          </w:pP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गुजरात   केन्द्रीय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</w:rPr>
            <w:t xml:space="preserve">  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विश्‍वविद्यालय</w:t>
          </w:r>
        </w:p>
        <w:p w14:paraId="723E83C2" w14:textId="77777777"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14:paraId="723E83C3" w14:textId="77777777" w:rsidR="00812E4C" w:rsidRPr="00875988" w:rsidRDefault="00812E4C" w:rsidP="00812E4C">
          <w:pPr>
            <w:pStyle w:val="NoSpacing"/>
            <w:jc w:val="center"/>
            <w:rPr>
              <w:rFonts w:cs="Arial"/>
              <w:color w:val="003399"/>
              <w:sz w:val="34"/>
              <w:szCs w:val="34"/>
              <w:rtl/>
              <w:cs/>
              <w:lang w:val="en-IN"/>
            </w:rPr>
          </w:pPr>
          <w:r w:rsidRPr="00875988">
            <w:rPr>
              <w:rFonts w:cs="Arial"/>
              <w:color w:val="003399"/>
              <w:sz w:val="34"/>
              <w:szCs w:val="34"/>
              <w:lang w:val="en-IN"/>
            </w:rPr>
            <w:t>CENTRAL UNIVERSITY OF GUJARAT</w:t>
          </w:r>
        </w:p>
        <w:p w14:paraId="723E83C4" w14:textId="77777777"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14:paraId="723E83C6" w14:textId="77777777" w:rsidR="00836AB9" w:rsidRDefault="00836AB9" w:rsidP="000C6806">
    <w:pPr>
      <w:pStyle w:val="NoSpacing"/>
    </w:pPr>
  </w:p>
  <w:p w14:paraId="723E83C7" w14:textId="77777777"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723E83C8" w14:textId="77777777" w:rsidR="00812E4C" w:rsidRDefault="00812E4C" w:rsidP="000C6806">
    <w:pPr>
      <w:pStyle w:val="NoSpacing"/>
    </w:pPr>
  </w:p>
  <w:p w14:paraId="723E83C9" w14:textId="77777777" w:rsidR="00812E4C" w:rsidRDefault="00812E4C" w:rsidP="00812E4C">
    <w:pPr>
      <w:pStyle w:val="Header"/>
    </w:pPr>
  </w:p>
  <w:p w14:paraId="723E83CA" w14:textId="77777777" w:rsidR="00812E4C" w:rsidRDefault="00812E4C" w:rsidP="00812E4C">
    <w:pPr>
      <w:pStyle w:val="Header"/>
    </w:pPr>
  </w:p>
  <w:p w14:paraId="723E83CB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C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D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E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F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0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1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2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3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4" w14:textId="348E41B2" w:rsidR="00812E4C" w:rsidRPr="00812E4C" w:rsidRDefault="00671AC4" w:rsidP="00812E4C">
    <w:pPr>
      <w:pStyle w:val="Header"/>
      <w:pBdr>
        <w:bottom w:val="single" w:sz="6" w:space="1" w:color="auto"/>
      </w:pBd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B2587" wp14:editId="5BBBE8FA">
              <wp:simplePos x="0" y="0"/>
              <wp:positionH relativeFrom="column">
                <wp:posOffset>494522</wp:posOffset>
              </wp:positionH>
              <wp:positionV relativeFrom="paragraph">
                <wp:posOffset>31219</wp:posOffset>
              </wp:positionV>
              <wp:extent cx="5276462" cy="0"/>
              <wp:effectExtent l="0" t="0" r="0" b="0"/>
              <wp:wrapNone/>
              <wp:docPr id="70239277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64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1FC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2.45pt" to="45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A8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" strokecolor="black [3040]"/>
          </w:pict>
        </mc:Fallback>
      </mc:AlternateContent>
    </w:r>
  </w:p>
  <w:p w14:paraId="723E83D5" w14:textId="77777777"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53CB" w14:textId="77777777" w:rsidR="00671AC4" w:rsidRDefault="00671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3DCA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6E98"/>
    <w:rsid w:val="000373A1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355E"/>
    <w:rsid w:val="0005382A"/>
    <w:rsid w:val="000540AB"/>
    <w:rsid w:val="00055B22"/>
    <w:rsid w:val="00056042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6E4"/>
    <w:rsid w:val="0006589B"/>
    <w:rsid w:val="00066395"/>
    <w:rsid w:val="00066B33"/>
    <w:rsid w:val="00066B7D"/>
    <w:rsid w:val="00067509"/>
    <w:rsid w:val="0007087E"/>
    <w:rsid w:val="00070899"/>
    <w:rsid w:val="00072271"/>
    <w:rsid w:val="00072F7E"/>
    <w:rsid w:val="00073765"/>
    <w:rsid w:val="00073B55"/>
    <w:rsid w:val="00073C66"/>
    <w:rsid w:val="00073E20"/>
    <w:rsid w:val="000744B3"/>
    <w:rsid w:val="00074689"/>
    <w:rsid w:val="000758D3"/>
    <w:rsid w:val="00080240"/>
    <w:rsid w:val="00081479"/>
    <w:rsid w:val="00083C56"/>
    <w:rsid w:val="00084393"/>
    <w:rsid w:val="000844D0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0BE4"/>
    <w:rsid w:val="00091166"/>
    <w:rsid w:val="000912F3"/>
    <w:rsid w:val="0009182C"/>
    <w:rsid w:val="00091EF7"/>
    <w:rsid w:val="000923B5"/>
    <w:rsid w:val="000926CF"/>
    <w:rsid w:val="00092719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503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EE1"/>
    <w:rsid w:val="000C4A80"/>
    <w:rsid w:val="000C4DE6"/>
    <w:rsid w:val="000C5A61"/>
    <w:rsid w:val="000C6085"/>
    <w:rsid w:val="000C6474"/>
    <w:rsid w:val="000C6806"/>
    <w:rsid w:val="000C681A"/>
    <w:rsid w:val="000C6C26"/>
    <w:rsid w:val="000C6CD8"/>
    <w:rsid w:val="000C6DC7"/>
    <w:rsid w:val="000C77F5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DA"/>
    <w:rsid w:val="000E56D5"/>
    <w:rsid w:val="000E57F3"/>
    <w:rsid w:val="000E6115"/>
    <w:rsid w:val="000E6695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70C8"/>
    <w:rsid w:val="00101334"/>
    <w:rsid w:val="0010150E"/>
    <w:rsid w:val="0010156D"/>
    <w:rsid w:val="00101633"/>
    <w:rsid w:val="001020DC"/>
    <w:rsid w:val="00102D7A"/>
    <w:rsid w:val="00102F8C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30AA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A7F"/>
    <w:rsid w:val="001265B7"/>
    <w:rsid w:val="00126FDD"/>
    <w:rsid w:val="001276CE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DF7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3E2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6072"/>
    <w:rsid w:val="00166DEF"/>
    <w:rsid w:val="00167A87"/>
    <w:rsid w:val="00167BE8"/>
    <w:rsid w:val="00170B90"/>
    <w:rsid w:val="00170C4B"/>
    <w:rsid w:val="00170CF4"/>
    <w:rsid w:val="001714E8"/>
    <w:rsid w:val="0017190C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C19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101D"/>
    <w:rsid w:val="001B2414"/>
    <w:rsid w:val="001B2F0A"/>
    <w:rsid w:val="001B32DA"/>
    <w:rsid w:val="001B331C"/>
    <w:rsid w:val="001B3AAB"/>
    <w:rsid w:val="001B3DC8"/>
    <w:rsid w:val="001B5130"/>
    <w:rsid w:val="001B53A4"/>
    <w:rsid w:val="001B665D"/>
    <w:rsid w:val="001B6EE2"/>
    <w:rsid w:val="001B7520"/>
    <w:rsid w:val="001B7D15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364E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F2"/>
    <w:rsid w:val="001E2F11"/>
    <w:rsid w:val="001E4676"/>
    <w:rsid w:val="001E4726"/>
    <w:rsid w:val="001E4843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155"/>
    <w:rsid w:val="00200425"/>
    <w:rsid w:val="00200B4A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2C64"/>
    <w:rsid w:val="0021367C"/>
    <w:rsid w:val="002137DF"/>
    <w:rsid w:val="00214A90"/>
    <w:rsid w:val="00214D93"/>
    <w:rsid w:val="00215A1F"/>
    <w:rsid w:val="002175B5"/>
    <w:rsid w:val="00217F0A"/>
    <w:rsid w:val="0022082E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7FE"/>
    <w:rsid w:val="00225C5E"/>
    <w:rsid w:val="00225DB0"/>
    <w:rsid w:val="00225F2A"/>
    <w:rsid w:val="00225FA4"/>
    <w:rsid w:val="00226335"/>
    <w:rsid w:val="00226784"/>
    <w:rsid w:val="002268C9"/>
    <w:rsid w:val="00227B32"/>
    <w:rsid w:val="00230517"/>
    <w:rsid w:val="00230C9F"/>
    <w:rsid w:val="0023127B"/>
    <w:rsid w:val="00231436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6C9"/>
    <w:rsid w:val="00253002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8F3"/>
    <w:rsid w:val="00282085"/>
    <w:rsid w:val="002824F5"/>
    <w:rsid w:val="00282689"/>
    <w:rsid w:val="00282784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516"/>
    <w:rsid w:val="00292B5A"/>
    <w:rsid w:val="00292E0C"/>
    <w:rsid w:val="00293503"/>
    <w:rsid w:val="00293B96"/>
    <w:rsid w:val="00294E12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968"/>
    <w:rsid w:val="002B4D12"/>
    <w:rsid w:val="002B5339"/>
    <w:rsid w:val="002B55BA"/>
    <w:rsid w:val="002B5986"/>
    <w:rsid w:val="002B628A"/>
    <w:rsid w:val="002B6AA0"/>
    <w:rsid w:val="002B6BC2"/>
    <w:rsid w:val="002B6CB6"/>
    <w:rsid w:val="002B7389"/>
    <w:rsid w:val="002B7ACE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B4"/>
    <w:rsid w:val="002C651B"/>
    <w:rsid w:val="002C6E9C"/>
    <w:rsid w:val="002C70B5"/>
    <w:rsid w:val="002C793F"/>
    <w:rsid w:val="002D1524"/>
    <w:rsid w:val="002D2668"/>
    <w:rsid w:val="002D3096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995"/>
    <w:rsid w:val="002D6D9F"/>
    <w:rsid w:val="002D6FF3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D84"/>
    <w:rsid w:val="002F07DC"/>
    <w:rsid w:val="002F202C"/>
    <w:rsid w:val="002F25F8"/>
    <w:rsid w:val="002F2A3F"/>
    <w:rsid w:val="002F2E6D"/>
    <w:rsid w:val="002F5353"/>
    <w:rsid w:val="002F565D"/>
    <w:rsid w:val="002F5FED"/>
    <w:rsid w:val="002F63AE"/>
    <w:rsid w:val="002F67D5"/>
    <w:rsid w:val="002F71AE"/>
    <w:rsid w:val="002F7F07"/>
    <w:rsid w:val="003006B9"/>
    <w:rsid w:val="00300A91"/>
    <w:rsid w:val="0030143C"/>
    <w:rsid w:val="00301888"/>
    <w:rsid w:val="00301A82"/>
    <w:rsid w:val="0030397B"/>
    <w:rsid w:val="0030399C"/>
    <w:rsid w:val="00303C15"/>
    <w:rsid w:val="0030450B"/>
    <w:rsid w:val="003067B9"/>
    <w:rsid w:val="00306ED5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3B3D"/>
    <w:rsid w:val="00314A02"/>
    <w:rsid w:val="00314B9C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17E59"/>
    <w:rsid w:val="0032091D"/>
    <w:rsid w:val="00320A72"/>
    <w:rsid w:val="003213C8"/>
    <w:rsid w:val="00321C8E"/>
    <w:rsid w:val="00321F27"/>
    <w:rsid w:val="00323624"/>
    <w:rsid w:val="00323891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0510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47B1F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A50"/>
    <w:rsid w:val="00354F15"/>
    <w:rsid w:val="00354F45"/>
    <w:rsid w:val="00356180"/>
    <w:rsid w:val="003564DB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70643"/>
    <w:rsid w:val="00370DF5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621E"/>
    <w:rsid w:val="003766FD"/>
    <w:rsid w:val="00376A80"/>
    <w:rsid w:val="00377D0C"/>
    <w:rsid w:val="003803D2"/>
    <w:rsid w:val="003806EE"/>
    <w:rsid w:val="00381D12"/>
    <w:rsid w:val="003829D1"/>
    <w:rsid w:val="00382AEE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64F9"/>
    <w:rsid w:val="00397546"/>
    <w:rsid w:val="00397E38"/>
    <w:rsid w:val="00397F8B"/>
    <w:rsid w:val="003A046A"/>
    <w:rsid w:val="003A11BE"/>
    <w:rsid w:val="003A121A"/>
    <w:rsid w:val="003A13C7"/>
    <w:rsid w:val="003A1571"/>
    <w:rsid w:val="003A2C62"/>
    <w:rsid w:val="003A2EFE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7F68"/>
    <w:rsid w:val="003E0040"/>
    <w:rsid w:val="003E05C9"/>
    <w:rsid w:val="003E2CEA"/>
    <w:rsid w:val="003E2F22"/>
    <w:rsid w:val="003E3507"/>
    <w:rsid w:val="003E3C0F"/>
    <w:rsid w:val="003E44BA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400131"/>
    <w:rsid w:val="004007F0"/>
    <w:rsid w:val="004010A8"/>
    <w:rsid w:val="004011AB"/>
    <w:rsid w:val="004012FC"/>
    <w:rsid w:val="004038C7"/>
    <w:rsid w:val="00403B19"/>
    <w:rsid w:val="0040448F"/>
    <w:rsid w:val="004047BD"/>
    <w:rsid w:val="0040522E"/>
    <w:rsid w:val="004054A0"/>
    <w:rsid w:val="00405810"/>
    <w:rsid w:val="004059E7"/>
    <w:rsid w:val="00406C33"/>
    <w:rsid w:val="00406DD9"/>
    <w:rsid w:val="0040741C"/>
    <w:rsid w:val="00407A0B"/>
    <w:rsid w:val="00407A59"/>
    <w:rsid w:val="00407AE2"/>
    <w:rsid w:val="00410225"/>
    <w:rsid w:val="00410363"/>
    <w:rsid w:val="00411160"/>
    <w:rsid w:val="00411632"/>
    <w:rsid w:val="00411ED6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86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631E"/>
    <w:rsid w:val="004473C5"/>
    <w:rsid w:val="00450725"/>
    <w:rsid w:val="00451029"/>
    <w:rsid w:val="0045168A"/>
    <w:rsid w:val="00451837"/>
    <w:rsid w:val="00453638"/>
    <w:rsid w:val="00453926"/>
    <w:rsid w:val="0045398E"/>
    <w:rsid w:val="00454106"/>
    <w:rsid w:val="004547BD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35"/>
    <w:rsid w:val="00466379"/>
    <w:rsid w:val="004664D6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56"/>
    <w:rsid w:val="004767FF"/>
    <w:rsid w:val="00477133"/>
    <w:rsid w:val="00477E9B"/>
    <w:rsid w:val="00480A20"/>
    <w:rsid w:val="00480B55"/>
    <w:rsid w:val="00482440"/>
    <w:rsid w:val="00483037"/>
    <w:rsid w:val="00483EF9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17AE"/>
    <w:rsid w:val="004A1F80"/>
    <w:rsid w:val="004A289E"/>
    <w:rsid w:val="004A2BFC"/>
    <w:rsid w:val="004A3C8D"/>
    <w:rsid w:val="004A44E0"/>
    <w:rsid w:val="004A4B8E"/>
    <w:rsid w:val="004A5BCA"/>
    <w:rsid w:val="004A7631"/>
    <w:rsid w:val="004B084F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E97"/>
    <w:rsid w:val="004C4FA0"/>
    <w:rsid w:val="004C5202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724"/>
    <w:rsid w:val="004D29D5"/>
    <w:rsid w:val="004D2F01"/>
    <w:rsid w:val="004D3B2D"/>
    <w:rsid w:val="004D4012"/>
    <w:rsid w:val="004D43B8"/>
    <w:rsid w:val="004D512C"/>
    <w:rsid w:val="004D52B0"/>
    <w:rsid w:val="004D5925"/>
    <w:rsid w:val="004D700A"/>
    <w:rsid w:val="004D779F"/>
    <w:rsid w:val="004D7D6C"/>
    <w:rsid w:val="004D7E1A"/>
    <w:rsid w:val="004E0522"/>
    <w:rsid w:val="004E0544"/>
    <w:rsid w:val="004E1198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0F81"/>
    <w:rsid w:val="004F1324"/>
    <w:rsid w:val="004F1664"/>
    <w:rsid w:val="004F1FA8"/>
    <w:rsid w:val="004F28C6"/>
    <w:rsid w:val="004F2E69"/>
    <w:rsid w:val="004F3EDB"/>
    <w:rsid w:val="004F460D"/>
    <w:rsid w:val="004F47A2"/>
    <w:rsid w:val="004F52C3"/>
    <w:rsid w:val="004F5B47"/>
    <w:rsid w:val="004F5CDD"/>
    <w:rsid w:val="004F607D"/>
    <w:rsid w:val="004F654B"/>
    <w:rsid w:val="004F690A"/>
    <w:rsid w:val="004F7CFD"/>
    <w:rsid w:val="00500562"/>
    <w:rsid w:val="00500E86"/>
    <w:rsid w:val="00500FA3"/>
    <w:rsid w:val="0050166F"/>
    <w:rsid w:val="00501864"/>
    <w:rsid w:val="00502DAC"/>
    <w:rsid w:val="00503F14"/>
    <w:rsid w:val="005042B7"/>
    <w:rsid w:val="005048B5"/>
    <w:rsid w:val="00504B12"/>
    <w:rsid w:val="0050532C"/>
    <w:rsid w:val="005057C6"/>
    <w:rsid w:val="005060A0"/>
    <w:rsid w:val="00506C05"/>
    <w:rsid w:val="00506D94"/>
    <w:rsid w:val="00507A60"/>
    <w:rsid w:val="00507E19"/>
    <w:rsid w:val="0051045A"/>
    <w:rsid w:val="00510E0A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2233"/>
    <w:rsid w:val="00522471"/>
    <w:rsid w:val="005226B8"/>
    <w:rsid w:val="00522C9D"/>
    <w:rsid w:val="00522CB0"/>
    <w:rsid w:val="0052333A"/>
    <w:rsid w:val="00523FE7"/>
    <w:rsid w:val="00524523"/>
    <w:rsid w:val="00524B3C"/>
    <w:rsid w:val="005254BB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64"/>
    <w:rsid w:val="005617B1"/>
    <w:rsid w:val="00561A09"/>
    <w:rsid w:val="00561BDC"/>
    <w:rsid w:val="00561D00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245C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05F"/>
    <w:rsid w:val="005B71A9"/>
    <w:rsid w:val="005C0697"/>
    <w:rsid w:val="005C0A9A"/>
    <w:rsid w:val="005C0BC9"/>
    <w:rsid w:val="005C110C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D01"/>
    <w:rsid w:val="005C6198"/>
    <w:rsid w:val="005C67EE"/>
    <w:rsid w:val="005C68D1"/>
    <w:rsid w:val="005C69AA"/>
    <w:rsid w:val="005C6CBA"/>
    <w:rsid w:val="005C728A"/>
    <w:rsid w:val="005C7725"/>
    <w:rsid w:val="005C7767"/>
    <w:rsid w:val="005C7791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19A5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2304"/>
    <w:rsid w:val="005F3303"/>
    <w:rsid w:val="005F33A4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5F7ADC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5E49"/>
    <w:rsid w:val="0060644E"/>
    <w:rsid w:val="0060711D"/>
    <w:rsid w:val="00607200"/>
    <w:rsid w:val="006072D0"/>
    <w:rsid w:val="00607CA8"/>
    <w:rsid w:val="00607D0F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12F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672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67C4A"/>
    <w:rsid w:val="00670EFB"/>
    <w:rsid w:val="00671AC4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725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5E8C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3AEA"/>
    <w:rsid w:val="006B404D"/>
    <w:rsid w:val="006B429E"/>
    <w:rsid w:val="006B4CBC"/>
    <w:rsid w:val="006B4D1D"/>
    <w:rsid w:val="006B5012"/>
    <w:rsid w:val="006B54D5"/>
    <w:rsid w:val="006B593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1D3"/>
    <w:rsid w:val="006D12BD"/>
    <w:rsid w:val="006D1ADF"/>
    <w:rsid w:val="006D1CE5"/>
    <w:rsid w:val="006D2250"/>
    <w:rsid w:val="006D26D0"/>
    <w:rsid w:val="006D2893"/>
    <w:rsid w:val="006D5944"/>
    <w:rsid w:val="006D6923"/>
    <w:rsid w:val="006E05EC"/>
    <w:rsid w:val="006E244C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1E1E"/>
    <w:rsid w:val="006F2095"/>
    <w:rsid w:val="006F22E0"/>
    <w:rsid w:val="006F295D"/>
    <w:rsid w:val="006F29E2"/>
    <w:rsid w:val="006F2FAD"/>
    <w:rsid w:val="006F3811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384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0C4"/>
    <w:rsid w:val="00723349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42"/>
    <w:rsid w:val="007401CD"/>
    <w:rsid w:val="0074080C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47CED"/>
    <w:rsid w:val="0075014C"/>
    <w:rsid w:val="007506BD"/>
    <w:rsid w:val="00750D72"/>
    <w:rsid w:val="007523B0"/>
    <w:rsid w:val="007527F7"/>
    <w:rsid w:val="00752930"/>
    <w:rsid w:val="00752BCA"/>
    <w:rsid w:val="00752CAB"/>
    <w:rsid w:val="00752CC3"/>
    <w:rsid w:val="00752DBD"/>
    <w:rsid w:val="00752F79"/>
    <w:rsid w:val="007533A4"/>
    <w:rsid w:val="0075407B"/>
    <w:rsid w:val="00756045"/>
    <w:rsid w:val="007573C0"/>
    <w:rsid w:val="00757F53"/>
    <w:rsid w:val="00757FCF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66C8B"/>
    <w:rsid w:val="007702DB"/>
    <w:rsid w:val="0077078F"/>
    <w:rsid w:val="00770C73"/>
    <w:rsid w:val="00771477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9063E"/>
    <w:rsid w:val="007923C5"/>
    <w:rsid w:val="00792D0D"/>
    <w:rsid w:val="007938F0"/>
    <w:rsid w:val="007944F5"/>
    <w:rsid w:val="0079547F"/>
    <w:rsid w:val="00795AA2"/>
    <w:rsid w:val="007960F0"/>
    <w:rsid w:val="00796CB9"/>
    <w:rsid w:val="00796CCD"/>
    <w:rsid w:val="00796FB3"/>
    <w:rsid w:val="00797114"/>
    <w:rsid w:val="007972E0"/>
    <w:rsid w:val="007972F6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3A1"/>
    <w:rsid w:val="007A77BD"/>
    <w:rsid w:val="007A7B39"/>
    <w:rsid w:val="007A7EA5"/>
    <w:rsid w:val="007B097A"/>
    <w:rsid w:val="007B0A5D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63B9"/>
    <w:rsid w:val="007C6913"/>
    <w:rsid w:val="007C74C9"/>
    <w:rsid w:val="007C76F8"/>
    <w:rsid w:val="007D04B0"/>
    <w:rsid w:val="007D0EFF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2795"/>
    <w:rsid w:val="007E28B6"/>
    <w:rsid w:val="007E2BF3"/>
    <w:rsid w:val="007E30A2"/>
    <w:rsid w:val="007E3649"/>
    <w:rsid w:val="007E38C0"/>
    <w:rsid w:val="007E4C9B"/>
    <w:rsid w:val="007E5012"/>
    <w:rsid w:val="007E6214"/>
    <w:rsid w:val="007E673E"/>
    <w:rsid w:val="007E6AB9"/>
    <w:rsid w:val="007E6CE3"/>
    <w:rsid w:val="007E6D43"/>
    <w:rsid w:val="007E7613"/>
    <w:rsid w:val="007F097A"/>
    <w:rsid w:val="007F1329"/>
    <w:rsid w:val="007F13D9"/>
    <w:rsid w:val="007F1F88"/>
    <w:rsid w:val="007F24D0"/>
    <w:rsid w:val="007F2653"/>
    <w:rsid w:val="007F2A2A"/>
    <w:rsid w:val="007F2CF4"/>
    <w:rsid w:val="007F308C"/>
    <w:rsid w:val="007F3AC5"/>
    <w:rsid w:val="007F3C4E"/>
    <w:rsid w:val="007F4392"/>
    <w:rsid w:val="007F44D5"/>
    <w:rsid w:val="007F5FD9"/>
    <w:rsid w:val="007F64B9"/>
    <w:rsid w:val="007F7F1B"/>
    <w:rsid w:val="007F7FFC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3EF6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08A"/>
    <w:rsid w:val="008222E5"/>
    <w:rsid w:val="00822695"/>
    <w:rsid w:val="00823005"/>
    <w:rsid w:val="00824175"/>
    <w:rsid w:val="00824A8C"/>
    <w:rsid w:val="00824C98"/>
    <w:rsid w:val="00824CA7"/>
    <w:rsid w:val="0082608F"/>
    <w:rsid w:val="0082623D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1296"/>
    <w:rsid w:val="008326C5"/>
    <w:rsid w:val="00832E5F"/>
    <w:rsid w:val="008334B1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4C12"/>
    <w:rsid w:val="008459E6"/>
    <w:rsid w:val="00845E57"/>
    <w:rsid w:val="008464B2"/>
    <w:rsid w:val="0084650E"/>
    <w:rsid w:val="00846D55"/>
    <w:rsid w:val="00846F3E"/>
    <w:rsid w:val="00846FDA"/>
    <w:rsid w:val="0084722F"/>
    <w:rsid w:val="00847688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31BD"/>
    <w:rsid w:val="00863AE9"/>
    <w:rsid w:val="00863B7F"/>
    <w:rsid w:val="00863BC6"/>
    <w:rsid w:val="00865421"/>
    <w:rsid w:val="00866997"/>
    <w:rsid w:val="00866BC0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988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72F"/>
    <w:rsid w:val="00881B73"/>
    <w:rsid w:val="00884D08"/>
    <w:rsid w:val="008853DB"/>
    <w:rsid w:val="00886E0D"/>
    <w:rsid w:val="00887242"/>
    <w:rsid w:val="00887B36"/>
    <w:rsid w:val="008903A5"/>
    <w:rsid w:val="008909D5"/>
    <w:rsid w:val="0089163E"/>
    <w:rsid w:val="008928B8"/>
    <w:rsid w:val="00892D62"/>
    <w:rsid w:val="00892E38"/>
    <w:rsid w:val="00892F0B"/>
    <w:rsid w:val="00893601"/>
    <w:rsid w:val="0089399A"/>
    <w:rsid w:val="00895A69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7BAB"/>
    <w:rsid w:val="008C0BAE"/>
    <w:rsid w:val="008C129D"/>
    <w:rsid w:val="008C14B2"/>
    <w:rsid w:val="008C15CF"/>
    <w:rsid w:val="008C17D6"/>
    <w:rsid w:val="008C187D"/>
    <w:rsid w:val="008C197C"/>
    <w:rsid w:val="008C1D1F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C2"/>
    <w:rsid w:val="008D10D7"/>
    <w:rsid w:val="008D1725"/>
    <w:rsid w:val="008D18CF"/>
    <w:rsid w:val="008D1A76"/>
    <w:rsid w:val="008D1BEE"/>
    <w:rsid w:val="008D205C"/>
    <w:rsid w:val="008D2A4F"/>
    <w:rsid w:val="008D34FC"/>
    <w:rsid w:val="008D3C5F"/>
    <w:rsid w:val="008D4603"/>
    <w:rsid w:val="008D4828"/>
    <w:rsid w:val="008D5951"/>
    <w:rsid w:val="008D5A99"/>
    <w:rsid w:val="008D6065"/>
    <w:rsid w:val="008D6196"/>
    <w:rsid w:val="008D620C"/>
    <w:rsid w:val="008D6485"/>
    <w:rsid w:val="008D6DE5"/>
    <w:rsid w:val="008D71C9"/>
    <w:rsid w:val="008D7360"/>
    <w:rsid w:val="008D7697"/>
    <w:rsid w:val="008E0363"/>
    <w:rsid w:val="008E04AB"/>
    <w:rsid w:val="008E0ACA"/>
    <w:rsid w:val="008E0BC5"/>
    <w:rsid w:val="008E11F0"/>
    <w:rsid w:val="008E2304"/>
    <w:rsid w:val="008E3743"/>
    <w:rsid w:val="008E4226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BBB"/>
    <w:rsid w:val="008F2453"/>
    <w:rsid w:val="008F275C"/>
    <w:rsid w:val="008F2B53"/>
    <w:rsid w:val="008F2C31"/>
    <w:rsid w:val="008F3484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72A"/>
    <w:rsid w:val="0090585D"/>
    <w:rsid w:val="00905C74"/>
    <w:rsid w:val="0090634B"/>
    <w:rsid w:val="0090643E"/>
    <w:rsid w:val="00907301"/>
    <w:rsid w:val="00910176"/>
    <w:rsid w:val="0091077E"/>
    <w:rsid w:val="00911188"/>
    <w:rsid w:val="00911DED"/>
    <w:rsid w:val="00912B2F"/>
    <w:rsid w:val="009133EE"/>
    <w:rsid w:val="009139EA"/>
    <w:rsid w:val="00913BF7"/>
    <w:rsid w:val="009144B4"/>
    <w:rsid w:val="00915B5C"/>
    <w:rsid w:val="00915EE6"/>
    <w:rsid w:val="00916393"/>
    <w:rsid w:val="0091655B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718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1C2"/>
    <w:rsid w:val="0094328C"/>
    <w:rsid w:val="0094444B"/>
    <w:rsid w:val="009445C6"/>
    <w:rsid w:val="00944660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DAD"/>
    <w:rsid w:val="00947FD7"/>
    <w:rsid w:val="00950143"/>
    <w:rsid w:val="009502AA"/>
    <w:rsid w:val="00950C53"/>
    <w:rsid w:val="0095210F"/>
    <w:rsid w:val="0095287A"/>
    <w:rsid w:val="00953030"/>
    <w:rsid w:val="00953430"/>
    <w:rsid w:val="0095386A"/>
    <w:rsid w:val="00954A60"/>
    <w:rsid w:val="00954AFB"/>
    <w:rsid w:val="0095584E"/>
    <w:rsid w:val="009567F3"/>
    <w:rsid w:val="00956ACF"/>
    <w:rsid w:val="00956F12"/>
    <w:rsid w:val="00957296"/>
    <w:rsid w:val="00960608"/>
    <w:rsid w:val="009616D6"/>
    <w:rsid w:val="00962CA9"/>
    <w:rsid w:val="00962E8D"/>
    <w:rsid w:val="00964D13"/>
    <w:rsid w:val="009655A3"/>
    <w:rsid w:val="00965C21"/>
    <w:rsid w:val="00966D72"/>
    <w:rsid w:val="00966F57"/>
    <w:rsid w:val="00967C88"/>
    <w:rsid w:val="009707FF"/>
    <w:rsid w:val="00971975"/>
    <w:rsid w:val="00971D1B"/>
    <w:rsid w:val="009720FD"/>
    <w:rsid w:val="009723B3"/>
    <w:rsid w:val="00972AC6"/>
    <w:rsid w:val="00974BDE"/>
    <w:rsid w:val="00975173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5AE8"/>
    <w:rsid w:val="00986FFC"/>
    <w:rsid w:val="0098730E"/>
    <w:rsid w:val="00990600"/>
    <w:rsid w:val="009906F4"/>
    <w:rsid w:val="00991323"/>
    <w:rsid w:val="009916AD"/>
    <w:rsid w:val="009916DD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7D"/>
    <w:rsid w:val="009B2408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3899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41C9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4988"/>
    <w:rsid w:val="00A050CE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6D66"/>
    <w:rsid w:val="00A27107"/>
    <w:rsid w:val="00A27232"/>
    <w:rsid w:val="00A27581"/>
    <w:rsid w:val="00A27753"/>
    <w:rsid w:val="00A277F1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5C3C"/>
    <w:rsid w:val="00A46341"/>
    <w:rsid w:val="00A47C61"/>
    <w:rsid w:val="00A47D39"/>
    <w:rsid w:val="00A502B2"/>
    <w:rsid w:val="00A502BB"/>
    <w:rsid w:val="00A5149B"/>
    <w:rsid w:val="00A51F3F"/>
    <w:rsid w:val="00A52BB5"/>
    <w:rsid w:val="00A531EB"/>
    <w:rsid w:val="00A53A21"/>
    <w:rsid w:val="00A53AAE"/>
    <w:rsid w:val="00A53D61"/>
    <w:rsid w:val="00A54245"/>
    <w:rsid w:val="00A545F1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330"/>
    <w:rsid w:val="00A64641"/>
    <w:rsid w:val="00A6529E"/>
    <w:rsid w:val="00A6714D"/>
    <w:rsid w:val="00A67DDD"/>
    <w:rsid w:val="00A67E46"/>
    <w:rsid w:val="00A67E70"/>
    <w:rsid w:val="00A70659"/>
    <w:rsid w:val="00A708E0"/>
    <w:rsid w:val="00A70916"/>
    <w:rsid w:val="00A70A80"/>
    <w:rsid w:val="00A714D0"/>
    <w:rsid w:val="00A71BFC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76795"/>
    <w:rsid w:val="00A804A3"/>
    <w:rsid w:val="00A816F9"/>
    <w:rsid w:val="00A81B62"/>
    <w:rsid w:val="00A8264F"/>
    <w:rsid w:val="00A828C3"/>
    <w:rsid w:val="00A83091"/>
    <w:rsid w:val="00A835F5"/>
    <w:rsid w:val="00A83B2D"/>
    <w:rsid w:val="00A841A0"/>
    <w:rsid w:val="00A84FE3"/>
    <w:rsid w:val="00A85243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442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56CB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84B"/>
    <w:rsid w:val="00AD3BA1"/>
    <w:rsid w:val="00AD502B"/>
    <w:rsid w:val="00AD52F4"/>
    <w:rsid w:val="00AD58BA"/>
    <w:rsid w:val="00AD673D"/>
    <w:rsid w:val="00AD6C8A"/>
    <w:rsid w:val="00AD6DD5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4FB3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552"/>
    <w:rsid w:val="00B00B5D"/>
    <w:rsid w:val="00B00CDB"/>
    <w:rsid w:val="00B01071"/>
    <w:rsid w:val="00B015AE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982"/>
    <w:rsid w:val="00B06F44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BAD"/>
    <w:rsid w:val="00B15C4D"/>
    <w:rsid w:val="00B15D3B"/>
    <w:rsid w:val="00B16412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6EE5"/>
    <w:rsid w:val="00B27331"/>
    <w:rsid w:val="00B27A1F"/>
    <w:rsid w:val="00B3008A"/>
    <w:rsid w:val="00B3024F"/>
    <w:rsid w:val="00B30B73"/>
    <w:rsid w:val="00B30C44"/>
    <w:rsid w:val="00B30D99"/>
    <w:rsid w:val="00B31E86"/>
    <w:rsid w:val="00B3584D"/>
    <w:rsid w:val="00B36667"/>
    <w:rsid w:val="00B368CD"/>
    <w:rsid w:val="00B36DF6"/>
    <w:rsid w:val="00B371B5"/>
    <w:rsid w:val="00B37395"/>
    <w:rsid w:val="00B37A22"/>
    <w:rsid w:val="00B37FC5"/>
    <w:rsid w:val="00B41ADE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B61"/>
    <w:rsid w:val="00B82CDD"/>
    <w:rsid w:val="00B83513"/>
    <w:rsid w:val="00B83547"/>
    <w:rsid w:val="00B83DD2"/>
    <w:rsid w:val="00B83F07"/>
    <w:rsid w:val="00B84A5C"/>
    <w:rsid w:val="00B84E65"/>
    <w:rsid w:val="00B84F26"/>
    <w:rsid w:val="00B85870"/>
    <w:rsid w:val="00B85D0E"/>
    <w:rsid w:val="00B87608"/>
    <w:rsid w:val="00B90834"/>
    <w:rsid w:val="00B908BC"/>
    <w:rsid w:val="00B91019"/>
    <w:rsid w:val="00B910D3"/>
    <w:rsid w:val="00B92B92"/>
    <w:rsid w:val="00B93979"/>
    <w:rsid w:val="00B943F8"/>
    <w:rsid w:val="00B951ED"/>
    <w:rsid w:val="00B952B4"/>
    <w:rsid w:val="00B958CB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A7"/>
    <w:rsid w:val="00BA3AAB"/>
    <w:rsid w:val="00BA4891"/>
    <w:rsid w:val="00BA4AD2"/>
    <w:rsid w:val="00BA55BF"/>
    <w:rsid w:val="00BA56A9"/>
    <w:rsid w:val="00BA6E62"/>
    <w:rsid w:val="00BB030E"/>
    <w:rsid w:val="00BB043B"/>
    <w:rsid w:val="00BB1B3F"/>
    <w:rsid w:val="00BB3DBF"/>
    <w:rsid w:val="00BB3EE4"/>
    <w:rsid w:val="00BB4BDD"/>
    <w:rsid w:val="00BB4D13"/>
    <w:rsid w:val="00BB54B9"/>
    <w:rsid w:val="00BB6846"/>
    <w:rsid w:val="00BB7572"/>
    <w:rsid w:val="00BB7A1A"/>
    <w:rsid w:val="00BB7D13"/>
    <w:rsid w:val="00BC0A30"/>
    <w:rsid w:val="00BC11C6"/>
    <w:rsid w:val="00BC1B47"/>
    <w:rsid w:val="00BC24F2"/>
    <w:rsid w:val="00BC2A7E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FAD"/>
    <w:rsid w:val="00BC7035"/>
    <w:rsid w:val="00BC70F0"/>
    <w:rsid w:val="00BC769D"/>
    <w:rsid w:val="00BD016A"/>
    <w:rsid w:val="00BD1965"/>
    <w:rsid w:val="00BD2597"/>
    <w:rsid w:val="00BD2611"/>
    <w:rsid w:val="00BD2937"/>
    <w:rsid w:val="00BD34CF"/>
    <w:rsid w:val="00BD43B7"/>
    <w:rsid w:val="00BD4748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29D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4A8F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5C70"/>
    <w:rsid w:val="00C17150"/>
    <w:rsid w:val="00C17627"/>
    <w:rsid w:val="00C17774"/>
    <w:rsid w:val="00C17876"/>
    <w:rsid w:val="00C1797E"/>
    <w:rsid w:val="00C17DF3"/>
    <w:rsid w:val="00C20818"/>
    <w:rsid w:val="00C20CDA"/>
    <w:rsid w:val="00C21899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1669"/>
    <w:rsid w:val="00C4192A"/>
    <w:rsid w:val="00C42638"/>
    <w:rsid w:val="00C429F3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1AB2"/>
    <w:rsid w:val="00C51C1F"/>
    <w:rsid w:val="00C51D35"/>
    <w:rsid w:val="00C51D56"/>
    <w:rsid w:val="00C53255"/>
    <w:rsid w:val="00C54248"/>
    <w:rsid w:val="00C54333"/>
    <w:rsid w:val="00C54765"/>
    <w:rsid w:val="00C54EFF"/>
    <w:rsid w:val="00C5564D"/>
    <w:rsid w:val="00C5564F"/>
    <w:rsid w:val="00C56027"/>
    <w:rsid w:val="00C56AA3"/>
    <w:rsid w:val="00C60703"/>
    <w:rsid w:val="00C607BE"/>
    <w:rsid w:val="00C607F1"/>
    <w:rsid w:val="00C61B8A"/>
    <w:rsid w:val="00C62323"/>
    <w:rsid w:val="00C62486"/>
    <w:rsid w:val="00C6249B"/>
    <w:rsid w:val="00C62822"/>
    <w:rsid w:val="00C628C0"/>
    <w:rsid w:val="00C631DB"/>
    <w:rsid w:val="00C63D47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2E"/>
    <w:rsid w:val="00C76F69"/>
    <w:rsid w:val="00C8025D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87D18"/>
    <w:rsid w:val="00C9109E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727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2DF4"/>
    <w:rsid w:val="00CC2EBF"/>
    <w:rsid w:val="00CC34FF"/>
    <w:rsid w:val="00CC3B71"/>
    <w:rsid w:val="00CC3DE0"/>
    <w:rsid w:val="00CC417E"/>
    <w:rsid w:val="00CC4308"/>
    <w:rsid w:val="00CC4630"/>
    <w:rsid w:val="00CC4977"/>
    <w:rsid w:val="00CC6603"/>
    <w:rsid w:val="00CC7A76"/>
    <w:rsid w:val="00CC7DAD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A3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130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B58"/>
    <w:rsid w:val="00D06EE1"/>
    <w:rsid w:val="00D06FB6"/>
    <w:rsid w:val="00D076D3"/>
    <w:rsid w:val="00D07EAF"/>
    <w:rsid w:val="00D103AB"/>
    <w:rsid w:val="00D110E2"/>
    <w:rsid w:val="00D12783"/>
    <w:rsid w:val="00D12C6C"/>
    <w:rsid w:val="00D134AB"/>
    <w:rsid w:val="00D13D9B"/>
    <w:rsid w:val="00D13F3B"/>
    <w:rsid w:val="00D142B9"/>
    <w:rsid w:val="00D144D4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C44"/>
    <w:rsid w:val="00D31B42"/>
    <w:rsid w:val="00D32A4E"/>
    <w:rsid w:val="00D32F4C"/>
    <w:rsid w:val="00D336DD"/>
    <w:rsid w:val="00D33DEA"/>
    <w:rsid w:val="00D33E00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0FE4"/>
    <w:rsid w:val="00D41510"/>
    <w:rsid w:val="00D42E2F"/>
    <w:rsid w:val="00D439F2"/>
    <w:rsid w:val="00D44648"/>
    <w:rsid w:val="00D44E33"/>
    <w:rsid w:val="00D457E5"/>
    <w:rsid w:val="00D468F7"/>
    <w:rsid w:val="00D46E43"/>
    <w:rsid w:val="00D47EE0"/>
    <w:rsid w:val="00D50B4F"/>
    <w:rsid w:val="00D51377"/>
    <w:rsid w:val="00D515F1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6CC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5931"/>
    <w:rsid w:val="00D75A75"/>
    <w:rsid w:val="00D76C2A"/>
    <w:rsid w:val="00D7706D"/>
    <w:rsid w:val="00D777DF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CAF"/>
    <w:rsid w:val="00D95F21"/>
    <w:rsid w:val="00D960D8"/>
    <w:rsid w:val="00D964B9"/>
    <w:rsid w:val="00D9676C"/>
    <w:rsid w:val="00D96A08"/>
    <w:rsid w:val="00D97215"/>
    <w:rsid w:val="00DA0941"/>
    <w:rsid w:val="00DA0A20"/>
    <w:rsid w:val="00DA1996"/>
    <w:rsid w:val="00DA1AA8"/>
    <w:rsid w:val="00DA1D43"/>
    <w:rsid w:val="00DA340C"/>
    <w:rsid w:val="00DA34EB"/>
    <w:rsid w:val="00DA35E6"/>
    <w:rsid w:val="00DA48A0"/>
    <w:rsid w:val="00DA4A7D"/>
    <w:rsid w:val="00DA4C9F"/>
    <w:rsid w:val="00DA5216"/>
    <w:rsid w:val="00DA5689"/>
    <w:rsid w:val="00DA5C7B"/>
    <w:rsid w:val="00DA66AD"/>
    <w:rsid w:val="00DA675B"/>
    <w:rsid w:val="00DA7543"/>
    <w:rsid w:val="00DA7A76"/>
    <w:rsid w:val="00DA7BD2"/>
    <w:rsid w:val="00DB166F"/>
    <w:rsid w:val="00DB1C3B"/>
    <w:rsid w:val="00DB1F57"/>
    <w:rsid w:val="00DB233B"/>
    <w:rsid w:val="00DB4D8D"/>
    <w:rsid w:val="00DB4ED9"/>
    <w:rsid w:val="00DB5EC7"/>
    <w:rsid w:val="00DB6D58"/>
    <w:rsid w:val="00DB7A51"/>
    <w:rsid w:val="00DC07EF"/>
    <w:rsid w:val="00DC0E31"/>
    <w:rsid w:val="00DC1400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D37"/>
    <w:rsid w:val="00DD2A8F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2012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898"/>
    <w:rsid w:val="00DF724B"/>
    <w:rsid w:val="00DF7A71"/>
    <w:rsid w:val="00DF7C54"/>
    <w:rsid w:val="00E00213"/>
    <w:rsid w:val="00E009CD"/>
    <w:rsid w:val="00E00AD5"/>
    <w:rsid w:val="00E01FC7"/>
    <w:rsid w:val="00E025A4"/>
    <w:rsid w:val="00E02776"/>
    <w:rsid w:val="00E03459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07F27"/>
    <w:rsid w:val="00E103BC"/>
    <w:rsid w:val="00E1077F"/>
    <w:rsid w:val="00E10926"/>
    <w:rsid w:val="00E10B8C"/>
    <w:rsid w:val="00E10CA0"/>
    <w:rsid w:val="00E110D2"/>
    <w:rsid w:val="00E111F1"/>
    <w:rsid w:val="00E11B16"/>
    <w:rsid w:val="00E11D28"/>
    <w:rsid w:val="00E12149"/>
    <w:rsid w:val="00E12706"/>
    <w:rsid w:val="00E1288C"/>
    <w:rsid w:val="00E14C86"/>
    <w:rsid w:val="00E1563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0797"/>
    <w:rsid w:val="00E21673"/>
    <w:rsid w:val="00E22391"/>
    <w:rsid w:val="00E223B8"/>
    <w:rsid w:val="00E223C2"/>
    <w:rsid w:val="00E23629"/>
    <w:rsid w:val="00E23AA5"/>
    <w:rsid w:val="00E23CE1"/>
    <w:rsid w:val="00E23FD5"/>
    <w:rsid w:val="00E241C0"/>
    <w:rsid w:val="00E243D6"/>
    <w:rsid w:val="00E24AEB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199C"/>
    <w:rsid w:val="00E3222E"/>
    <w:rsid w:val="00E32568"/>
    <w:rsid w:val="00E32942"/>
    <w:rsid w:val="00E32980"/>
    <w:rsid w:val="00E32AA3"/>
    <w:rsid w:val="00E32B61"/>
    <w:rsid w:val="00E32CD1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383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24C"/>
    <w:rsid w:val="00E738A8"/>
    <w:rsid w:val="00E73B0C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90FD5"/>
    <w:rsid w:val="00E92160"/>
    <w:rsid w:val="00E92270"/>
    <w:rsid w:val="00E92DDC"/>
    <w:rsid w:val="00E93118"/>
    <w:rsid w:val="00E958BB"/>
    <w:rsid w:val="00E95B0B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87"/>
    <w:rsid w:val="00EB0DB7"/>
    <w:rsid w:val="00EB0E1A"/>
    <w:rsid w:val="00EB17D8"/>
    <w:rsid w:val="00EB2E21"/>
    <w:rsid w:val="00EB32CD"/>
    <w:rsid w:val="00EB505A"/>
    <w:rsid w:val="00EB5C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199C"/>
    <w:rsid w:val="00EC21F7"/>
    <w:rsid w:val="00EC2AB8"/>
    <w:rsid w:val="00EC2FFD"/>
    <w:rsid w:val="00EC300C"/>
    <w:rsid w:val="00EC3B61"/>
    <w:rsid w:val="00EC6183"/>
    <w:rsid w:val="00EC6C05"/>
    <w:rsid w:val="00EC6DA7"/>
    <w:rsid w:val="00EC70F9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B0F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6B25"/>
    <w:rsid w:val="00EE768B"/>
    <w:rsid w:val="00EE797B"/>
    <w:rsid w:val="00EE7AF3"/>
    <w:rsid w:val="00EF023D"/>
    <w:rsid w:val="00EF0530"/>
    <w:rsid w:val="00EF08B0"/>
    <w:rsid w:val="00EF08BB"/>
    <w:rsid w:val="00EF13E5"/>
    <w:rsid w:val="00EF17B3"/>
    <w:rsid w:val="00EF1A11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748"/>
    <w:rsid w:val="00EF5EAC"/>
    <w:rsid w:val="00EF6658"/>
    <w:rsid w:val="00EF7B47"/>
    <w:rsid w:val="00EF7C37"/>
    <w:rsid w:val="00F00104"/>
    <w:rsid w:val="00F0060A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25A1"/>
    <w:rsid w:val="00F13025"/>
    <w:rsid w:val="00F13378"/>
    <w:rsid w:val="00F139FC"/>
    <w:rsid w:val="00F14DD9"/>
    <w:rsid w:val="00F15B21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2190"/>
    <w:rsid w:val="00F32C15"/>
    <w:rsid w:val="00F32CF9"/>
    <w:rsid w:val="00F33FC3"/>
    <w:rsid w:val="00F35401"/>
    <w:rsid w:val="00F36730"/>
    <w:rsid w:val="00F36AF6"/>
    <w:rsid w:val="00F37291"/>
    <w:rsid w:val="00F37BD1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72CF"/>
    <w:rsid w:val="00F474C6"/>
    <w:rsid w:val="00F47615"/>
    <w:rsid w:val="00F500AA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6051C"/>
    <w:rsid w:val="00F6087B"/>
    <w:rsid w:val="00F60C7A"/>
    <w:rsid w:val="00F6236D"/>
    <w:rsid w:val="00F62406"/>
    <w:rsid w:val="00F62914"/>
    <w:rsid w:val="00F62B07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0548"/>
    <w:rsid w:val="00F705DB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6434"/>
    <w:rsid w:val="00F7740B"/>
    <w:rsid w:val="00F778C7"/>
    <w:rsid w:val="00F8019F"/>
    <w:rsid w:val="00F803CF"/>
    <w:rsid w:val="00F809AD"/>
    <w:rsid w:val="00F811E2"/>
    <w:rsid w:val="00F816C0"/>
    <w:rsid w:val="00F81921"/>
    <w:rsid w:val="00F82393"/>
    <w:rsid w:val="00F82505"/>
    <w:rsid w:val="00F82618"/>
    <w:rsid w:val="00F828DC"/>
    <w:rsid w:val="00F835C1"/>
    <w:rsid w:val="00F84493"/>
    <w:rsid w:val="00F8457E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87A"/>
    <w:rsid w:val="00F91A81"/>
    <w:rsid w:val="00F91CD3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B0B"/>
    <w:rsid w:val="00FA6982"/>
    <w:rsid w:val="00FA7397"/>
    <w:rsid w:val="00FA7DDC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52"/>
    <w:rsid w:val="00FB5869"/>
    <w:rsid w:val="00FB6FDC"/>
    <w:rsid w:val="00FB7253"/>
    <w:rsid w:val="00FB7CCC"/>
    <w:rsid w:val="00FB7CDB"/>
    <w:rsid w:val="00FC092B"/>
    <w:rsid w:val="00FC0988"/>
    <w:rsid w:val="00FC0C90"/>
    <w:rsid w:val="00FC17FE"/>
    <w:rsid w:val="00FC243C"/>
    <w:rsid w:val="00FC2BDC"/>
    <w:rsid w:val="00FC2CE2"/>
    <w:rsid w:val="00FC4432"/>
    <w:rsid w:val="00FC6301"/>
    <w:rsid w:val="00FC7123"/>
    <w:rsid w:val="00FC73B3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506"/>
    <w:rsid w:val="00FD68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CB3"/>
    <w:rsid w:val="00FE3D2B"/>
    <w:rsid w:val="00FE491B"/>
    <w:rsid w:val="00FE5078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8337"/>
  <w15:docId w15:val="{6EE2C25C-B4C4-42F0-9140-B438CC9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6ED-FE2A-48CB-BF0F-B3EDDBB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wati  Singh</cp:lastModifiedBy>
  <cp:revision>55</cp:revision>
  <cp:lastPrinted>2024-02-28T07:02:00Z</cp:lastPrinted>
  <dcterms:created xsi:type="dcterms:W3CDTF">2023-09-04T11:21:00Z</dcterms:created>
  <dcterms:modified xsi:type="dcterms:W3CDTF">2024-02-28T07:31:00Z</dcterms:modified>
</cp:coreProperties>
</file>